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5AA9" w14:textId="7837641D" w:rsidR="00104BE9" w:rsidRPr="00693B25" w:rsidRDefault="00104BE9" w:rsidP="00104BE9">
      <w:pPr>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693B25">
        <w:rPr>
          <w:rFonts w:ascii="BIZ UDゴシック" w:eastAsia="BIZ UDゴシック" w:hAnsi="BIZ UDゴシック" w:hint="eastAsia"/>
          <w:color w:val="000000" w:themeColor="text1"/>
          <w:sz w:val="22"/>
        </w:rPr>
        <w:t>様式第</w:t>
      </w:r>
      <w:r>
        <w:rPr>
          <w:rFonts w:ascii="BIZ UDゴシック" w:eastAsia="BIZ UDゴシック" w:hAnsi="BIZ UDゴシック" w:hint="eastAsia"/>
          <w:color w:val="000000" w:themeColor="text1"/>
          <w:sz w:val="22"/>
        </w:rPr>
        <w:t>７</w:t>
      </w:r>
      <w:r w:rsidR="00213985">
        <w:rPr>
          <w:rFonts w:ascii="BIZ UDゴシック" w:eastAsia="BIZ UDゴシック" w:hAnsi="BIZ UDゴシック" w:hint="eastAsia"/>
          <w:color w:val="000000" w:themeColor="text1"/>
          <w:sz w:val="22"/>
        </w:rPr>
        <w:t>－１</w:t>
      </w:r>
      <w:r w:rsidRPr="00693B25">
        <w:rPr>
          <w:rFonts w:ascii="BIZ UDゴシック" w:eastAsia="BIZ UDゴシック" w:hAnsi="BIZ UDゴシック" w:hint="eastAsia"/>
          <w:color w:val="000000" w:themeColor="text1"/>
          <w:sz w:val="22"/>
        </w:rPr>
        <w:t>号）</w:t>
      </w:r>
    </w:p>
    <w:p w14:paraId="741E04D8" w14:textId="77777777" w:rsidR="00104BE9" w:rsidRPr="00FA4C86" w:rsidRDefault="00104BE9" w:rsidP="00104BE9">
      <w:pPr>
        <w:jc w:val="left"/>
        <w:rPr>
          <w:rFonts w:ascii="ＭＳ Ｐ明朝" w:eastAsia="ＭＳ Ｐ明朝" w:hAnsi="ＭＳ Ｐ明朝"/>
          <w:color w:val="000000" w:themeColor="text1"/>
          <w:sz w:val="24"/>
          <w:szCs w:val="24"/>
        </w:rPr>
      </w:pPr>
    </w:p>
    <w:p w14:paraId="3EACD19F" w14:textId="77777777" w:rsidR="00104BE9" w:rsidRPr="00B433D0" w:rsidRDefault="00104BE9" w:rsidP="00104BE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実績報告書</w:t>
      </w:r>
    </w:p>
    <w:p w14:paraId="06F2A40C" w14:textId="77777777" w:rsidR="00104BE9" w:rsidRPr="00B433D0" w:rsidRDefault="00104BE9" w:rsidP="00104BE9">
      <w:pPr>
        <w:jc w:val="center"/>
        <w:rPr>
          <w:rFonts w:ascii="BIZ UDゴシック" w:eastAsia="BIZ UDゴシック" w:hAnsi="BIZ UDゴシック"/>
          <w:color w:val="000000" w:themeColor="text1"/>
          <w:sz w:val="24"/>
          <w:szCs w:val="24"/>
        </w:rPr>
      </w:pPr>
    </w:p>
    <w:p w14:paraId="443B5056" w14:textId="77777777" w:rsidR="00FD131C" w:rsidRPr="006E413A" w:rsidRDefault="00FD131C" w:rsidP="00FD131C">
      <w:pPr>
        <w:jc w:val="righ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3285DEB1" w14:textId="77777777" w:rsidR="00FD131C" w:rsidRPr="006E413A" w:rsidRDefault="00FD131C" w:rsidP="00FD131C">
      <w:pP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山梨県知事　殿</w:t>
      </w:r>
    </w:p>
    <w:p w14:paraId="54BCF1E9" w14:textId="77777777" w:rsidR="00FD131C" w:rsidRDefault="00FD131C" w:rsidP="00FD131C">
      <w:pPr>
        <w:ind w:right="840"/>
        <w:jc w:val="cente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申請者）</w:t>
      </w:r>
    </w:p>
    <w:p w14:paraId="6F9947AA" w14:textId="77777777" w:rsidR="00FD131C" w:rsidRPr="006E413A" w:rsidRDefault="00FD131C" w:rsidP="00FD131C">
      <w:pPr>
        <w:ind w:right="840"/>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郵便番号 </w:t>
      </w:r>
    </w:p>
    <w:p w14:paraId="665F44A9" w14:textId="77777777" w:rsidR="00FD131C" w:rsidRPr="006E413A" w:rsidRDefault="00FD131C" w:rsidP="00FD131C">
      <w:pPr>
        <w:tabs>
          <w:tab w:val="left" w:pos="8222"/>
        </w:tabs>
        <w:ind w:right="840"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住所　</w:t>
      </w:r>
    </w:p>
    <w:p w14:paraId="6FD9E3A1" w14:textId="77777777" w:rsidR="00FD131C" w:rsidRPr="006E413A" w:rsidRDefault="00FD131C" w:rsidP="00FD131C">
      <w:pPr>
        <w:tabs>
          <w:tab w:val="left" w:pos="5420"/>
        </w:tabs>
        <w:ind w:right="-15"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名称　</w:t>
      </w:r>
    </w:p>
    <w:p w14:paraId="14FE8855" w14:textId="77777777" w:rsidR="00FD131C" w:rsidRPr="006E413A" w:rsidRDefault="00FD131C" w:rsidP="00FD131C">
      <w:pPr>
        <w:tabs>
          <w:tab w:val="left" w:pos="5420"/>
        </w:tabs>
        <w:ind w:right="-15" w:firstLineChars="1800" w:firstLine="4320"/>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代表者の役職・氏名</w:t>
      </w:r>
    </w:p>
    <w:p w14:paraId="03C0EDA3" w14:textId="77777777" w:rsidR="00FD131C" w:rsidRPr="006E413A" w:rsidRDefault="00FD131C" w:rsidP="00FD131C">
      <w:pPr>
        <w:jc w:val="left"/>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2"/>
        </w:rPr>
        <w:t xml:space="preserve">　　　　　　　　　　　　　　　　　　</w:t>
      </w:r>
      <w:r w:rsidRPr="000B6676">
        <w:rPr>
          <w:rFonts w:ascii="BIZ UDゴシック" w:eastAsia="BIZ UDゴシック" w:hAnsi="BIZ UDゴシック" w:hint="eastAsia"/>
          <w:sz w:val="22"/>
        </w:rPr>
        <w:t xml:space="preserve"> 電話番号 </w:t>
      </w:r>
      <w:r>
        <w:rPr>
          <w:rFonts w:ascii="BIZ UDゴシック" w:eastAsia="BIZ UDゴシック" w:hAnsi="BIZ UDゴシック" w:hint="eastAsia"/>
          <w:color w:val="FF0000"/>
          <w:sz w:val="22"/>
        </w:rPr>
        <w:t xml:space="preserve"> </w:t>
      </w:r>
    </w:p>
    <w:p w14:paraId="625309CD" w14:textId="77777777" w:rsidR="00104BE9" w:rsidRPr="000B6676" w:rsidRDefault="00104BE9" w:rsidP="00104BE9">
      <w:pPr>
        <w:jc w:val="left"/>
        <w:rPr>
          <w:rFonts w:ascii="BIZ UDゴシック" w:eastAsia="BIZ UDゴシック" w:hAnsi="BIZ UDゴシック"/>
          <w:color w:val="000000" w:themeColor="text1"/>
          <w:sz w:val="24"/>
          <w:szCs w:val="24"/>
        </w:rPr>
      </w:pPr>
    </w:p>
    <w:p w14:paraId="26ABE5C6" w14:textId="2029F8E0" w:rsidR="00104BE9" w:rsidRPr="006E413A" w:rsidRDefault="00FD131C"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付産政第</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号</w:t>
      </w:r>
      <w:r w:rsidR="00104BE9" w:rsidRPr="006E413A">
        <w:rPr>
          <w:rFonts w:ascii="BIZ UDゴシック" w:eastAsia="BIZ UDゴシック" w:hAnsi="BIZ UDゴシック" w:hint="eastAsia"/>
          <w:color w:val="000000" w:themeColor="text1"/>
          <w:sz w:val="24"/>
          <w:szCs w:val="24"/>
        </w:rPr>
        <w:t>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687C7F95" w14:textId="41DE892A" w:rsidR="00104BE9" w:rsidRPr="006E413A" w:rsidRDefault="00104BE9"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B37674D" w14:textId="77777777" w:rsidR="00104BE9" w:rsidRPr="006E413A" w:rsidRDefault="00104BE9" w:rsidP="00104BE9">
      <w:pPr>
        <w:jc w:val="center"/>
        <w:rPr>
          <w:rFonts w:ascii="BIZ UDゴシック" w:eastAsia="BIZ UDゴシック" w:hAnsi="BIZ UDゴシック"/>
          <w:color w:val="000000" w:themeColor="text1"/>
          <w:sz w:val="24"/>
          <w:szCs w:val="24"/>
        </w:rPr>
      </w:pPr>
    </w:p>
    <w:p w14:paraId="6782A539"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１　対象経費及び交付請求額</w:t>
      </w:r>
    </w:p>
    <w:p w14:paraId="41466428" w14:textId="77777777" w:rsidR="00FD131C" w:rsidRPr="006E413A" w:rsidRDefault="00104BE9" w:rsidP="00FD131C">
      <w:pPr>
        <w:spacing w:line="400" w:lineRule="exact"/>
        <w:jc w:val="left"/>
        <w:rPr>
          <w:rFonts w:ascii="BIZ UDゴシック" w:eastAsia="BIZ UDゴシック" w:hAnsi="BIZ UDゴシック"/>
          <w:color w:val="000000" w:themeColor="text1"/>
          <w:sz w:val="24"/>
          <w:szCs w:val="24"/>
          <w:lang w:eastAsia="zh-CN"/>
        </w:rPr>
      </w:pPr>
      <w:r w:rsidRPr="006E413A">
        <w:rPr>
          <w:rFonts w:ascii="BIZ UDゴシック" w:eastAsia="BIZ UDゴシック" w:hAnsi="BIZ UDゴシック" w:hint="eastAsia"/>
          <w:color w:val="000000" w:themeColor="text1"/>
          <w:sz w:val="24"/>
          <w:szCs w:val="24"/>
          <w:lang w:eastAsia="zh-CN"/>
        </w:rPr>
        <w:t xml:space="preserve">（１）　</w:t>
      </w:r>
      <w:r w:rsidR="00FD131C" w:rsidRPr="006E413A">
        <w:rPr>
          <w:rFonts w:ascii="BIZ UDゴシック" w:eastAsia="BIZ UDゴシック" w:hAnsi="BIZ UDゴシック" w:hint="eastAsia"/>
          <w:color w:val="000000" w:themeColor="text1"/>
          <w:sz w:val="24"/>
          <w:szCs w:val="24"/>
          <w:lang w:eastAsia="zh-CN"/>
        </w:rPr>
        <w:t>補助対象経費　　　　　　　金</w:t>
      </w:r>
      <w:r w:rsidR="00FD131C">
        <w:rPr>
          <w:rFonts w:ascii="BIZ UDゴシック" w:eastAsia="BIZ UDゴシック" w:hAnsi="BIZ UDゴシック" w:hint="eastAsia"/>
          <w:color w:val="000000" w:themeColor="text1"/>
          <w:sz w:val="24"/>
          <w:szCs w:val="24"/>
          <w:lang w:eastAsia="zh-CN"/>
        </w:rPr>
        <w:t xml:space="preserve">                        </w:t>
      </w:r>
      <w:r w:rsidR="00FD131C" w:rsidRPr="006E413A">
        <w:rPr>
          <w:rFonts w:ascii="BIZ UDゴシック" w:eastAsia="BIZ UDゴシック" w:hAnsi="BIZ UDゴシック" w:hint="eastAsia"/>
          <w:color w:val="000000" w:themeColor="text1"/>
          <w:sz w:val="24"/>
          <w:szCs w:val="24"/>
          <w:lang w:eastAsia="zh-CN"/>
        </w:rPr>
        <w:t>円（税抜）</w:t>
      </w:r>
    </w:p>
    <w:p w14:paraId="447D307E" w14:textId="77777777" w:rsidR="00FD131C" w:rsidRPr="006E413A" w:rsidRDefault="00FD131C" w:rsidP="00FD131C">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補助金請求額　　　　　　　金</w:t>
      </w:r>
      <w:r>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rPr>
        <w:t>円</w:t>
      </w:r>
    </w:p>
    <w:p w14:paraId="1C4BE521" w14:textId="26520ACD" w:rsidR="00104BE9" w:rsidRPr="00FD131C" w:rsidRDefault="00FD131C" w:rsidP="00FD131C">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事業実施期間　　　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　～　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26A1ECCB" w14:textId="5DCF0A31"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w:t>
      </w:r>
    </w:p>
    <w:p w14:paraId="2D05FE5D"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実施した内容</w:t>
      </w:r>
    </w:p>
    <w:p w14:paraId="59FC0EB9" w14:textId="6AC6D882"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別紙）実績報告書のとおり</w:t>
      </w:r>
    </w:p>
    <w:p w14:paraId="35CDC05A"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p>
    <w:p w14:paraId="3158FAD0"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補助金の振込先（申請者名義の口座）</w:t>
      </w:r>
    </w:p>
    <w:p w14:paraId="2D66E746" w14:textId="77777777" w:rsidR="00E7791A" w:rsidRDefault="00E7791A" w:rsidP="00104BE9">
      <w:pPr>
        <w:spacing w:line="400" w:lineRule="exact"/>
        <w:jc w:val="left"/>
        <w:rPr>
          <w:rFonts w:ascii="BIZ UDゴシック" w:eastAsia="BIZ UDゴシック" w:hAnsi="BIZ UDゴシック"/>
          <w:color w:val="000000" w:themeColor="text1"/>
          <w:sz w:val="24"/>
          <w:szCs w:val="24"/>
        </w:rPr>
      </w:pPr>
    </w:p>
    <w:p w14:paraId="5149C582"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color w:val="000000" w:themeColor="text1"/>
          <w:sz w:val="24"/>
          <w:szCs w:val="24"/>
        </w:rPr>
        <w:t>振込先金融機関名</w:t>
      </w:r>
      <w:r>
        <w:rPr>
          <w:rFonts w:ascii="BIZ UDゴシック" w:eastAsia="BIZ UDゴシック" w:hAnsi="BIZ UDゴシック" w:hint="eastAsia"/>
          <w:color w:val="000000" w:themeColor="text1"/>
          <w:sz w:val="24"/>
          <w:szCs w:val="24"/>
        </w:rPr>
        <w:t>（銀行コード）</w:t>
      </w:r>
      <w:r w:rsidRPr="00E017F6">
        <w:rPr>
          <w:rFonts w:ascii="BIZ UDゴシック" w:eastAsia="BIZ UDゴシック" w:hAnsi="BIZ UDゴシック" w:hint="eastAsia"/>
          <w:color w:val="000000" w:themeColor="text1"/>
          <w:sz w:val="24"/>
          <w:szCs w:val="24"/>
          <w:u w:val="single"/>
        </w:rPr>
        <w:t xml:space="preserve">　　　　　　　　（　　　　）</w:t>
      </w:r>
      <w:r w:rsidRPr="00E017F6">
        <w:rPr>
          <w:rFonts w:ascii="BIZ UDゴシック" w:eastAsia="BIZ UDゴシック" w:hAnsi="BIZ UDゴシック"/>
          <w:color w:val="000000" w:themeColor="text1"/>
          <w:sz w:val="24"/>
          <w:szCs w:val="24"/>
        </w:rPr>
        <w:t xml:space="preserve">　 </w:t>
      </w:r>
    </w:p>
    <w:p w14:paraId="162AFDF8"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p>
    <w:p w14:paraId="0A5DE299"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支店名</w:t>
      </w:r>
      <w:r w:rsidRPr="00E017F6">
        <w:rPr>
          <w:rFonts w:ascii="BIZ UDゴシック" w:eastAsia="BIZ UDゴシック" w:hAnsi="BIZ UDゴシック" w:hint="eastAsia"/>
          <w:color w:val="000000" w:themeColor="text1"/>
          <w:sz w:val="24"/>
          <w:szCs w:val="24"/>
        </w:rPr>
        <w:t xml:space="preserve">（支店コード）　　     </w:t>
      </w:r>
      <w:r w:rsidRPr="00E017F6">
        <w:rPr>
          <w:rFonts w:ascii="BIZ UDゴシック" w:eastAsia="BIZ UDゴシック" w:hAnsi="BIZ UDゴシック" w:hint="eastAsia"/>
          <w:color w:val="000000" w:themeColor="text1"/>
          <w:sz w:val="24"/>
          <w:szCs w:val="24"/>
          <w:u w:val="single"/>
        </w:rPr>
        <w:t xml:space="preserve">　　　　（　　　　）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預金種別（ 当座 ・ 普通 ）</w:t>
      </w:r>
    </w:p>
    <w:p w14:paraId="4ECAB058"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p>
    <w:p w14:paraId="50DBF29D"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フリガナ）（</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20F7584A" w14:textId="77777777" w:rsidR="00FD131C" w:rsidRPr="00E017F6" w:rsidRDefault="00FD131C" w:rsidP="00FD131C">
      <w:pPr>
        <w:spacing w:line="400" w:lineRule="exact"/>
        <w:ind w:left="1200" w:hangingChars="500" w:hanging="1200"/>
        <w:jc w:val="left"/>
        <w:rPr>
          <w:rFonts w:ascii="BIZ UDゴシック" w:eastAsia="BIZ UDゴシック" w:hAnsi="BIZ UDゴシック"/>
          <w:color w:val="000000" w:themeColor="text1"/>
          <w:sz w:val="22"/>
          <w:u w:val="single"/>
          <w:lang w:eastAsia="zh-CN"/>
        </w:rPr>
      </w:pPr>
      <w:r w:rsidRPr="00E017F6">
        <w:rPr>
          <w:rFonts w:ascii="BIZ UDゴシック" w:eastAsia="BIZ UDゴシック" w:hAnsi="BIZ UDゴシック"/>
          <w:color w:val="000000" w:themeColor="text1"/>
          <w:sz w:val="24"/>
          <w:szCs w:val="24"/>
          <w:lang w:eastAsia="zh-CN"/>
        </w:rPr>
        <w:t xml:space="preserve">口座名義　</w:t>
      </w:r>
      <w:r w:rsidRPr="00E017F6">
        <w:rPr>
          <w:rFonts w:ascii="BIZ UDゴシック" w:eastAsia="BIZ UDゴシック" w:hAnsi="BIZ UDゴシック"/>
          <w:color w:val="000000" w:themeColor="text1"/>
          <w:sz w:val="24"/>
          <w:szCs w:val="24"/>
          <w:u w:val="single"/>
          <w:lang w:eastAsia="zh-CN"/>
        </w:rPr>
        <w:tab/>
      </w:r>
      <w:r w:rsidRPr="00E017F6">
        <w:rPr>
          <w:rFonts w:ascii="BIZ UDゴシック" w:eastAsia="BIZ UDゴシック" w:hAnsi="BIZ UDゴシック"/>
          <w:color w:val="000000" w:themeColor="text1"/>
          <w:sz w:val="24"/>
          <w:szCs w:val="24"/>
          <w:u w:val="single"/>
          <w:lang w:eastAsia="zh-CN"/>
        </w:rPr>
        <w:tab/>
      </w:r>
      <w:r w:rsidRPr="00E017F6">
        <w:rPr>
          <w:rFonts w:ascii="BIZ UDゴシック" w:eastAsia="BIZ UDゴシック" w:hAnsi="BIZ UDゴシック"/>
          <w:color w:val="000000" w:themeColor="text1"/>
          <w:sz w:val="24"/>
          <w:szCs w:val="24"/>
          <w:u w:val="single"/>
          <w:lang w:eastAsia="zh-CN"/>
        </w:rPr>
        <w:tab/>
      </w:r>
      <w:r w:rsidRPr="00E017F6">
        <w:rPr>
          <w:rFonts w:ascii="BIZ UDゴシック" w:eastAsia="BIZ UDゴシック" w:hAnsi="BIZ UDゴシック" w:hint="eastAsia"/>
          <w:color w:val="000000" w:themeColor="text1"/>
          <w:sz w:val="22"/>
          <w:lang w:eastAsia="zh-CN"/>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hint="eastAsia"/>
          <w:color w:val="000000" w:themeColor="text1"/>
          <w:sz w:val="22"/>
          <w:u w:val="single"/>
          <w:lang w:eastAsia="zh-CN"/>
        </w:rPr>
        <w:t xml:space="preserve">　</w:t>
      </w:r>
    </w:p>
    <w:p w14:paraId="4C02CDE6" w14:textId="77777777" w:rsidR="00FD131C" w:rsidRPr="00B525ED" w:rsidRDefault="00FD131C" w:rsidP="00FD131C">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color w:val="000000" w:themeColor="text1"/>
        </w:rPr>
        <w:t> </w:t>
      </w: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7A0303FD" w14:textId="77777777" w:rsidR="00FD131C" w:rsidRPr="00904254" w:rsidRDefault="00FD131C" w:rsidP="00FD131C">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rPr>
        <w:t>（添付様式第７－１号）</w:t>
      </w:r>
    </w:p>
    <w:p w14:paraId="60BCF439" w14:textId="77777777" w:rsidR="00FD131C" w:rsidRPr="00904254" w:rsidRDefault="00FD131C" w:rsidP="00FD131C">
      <w:pPr>
        <w:spacing w:line="340" w:lineRule="exact"/>
        <w:jc w:val="center"/>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補助事業の実績内訳書</w:t>
      </w:r>
    </w:p>
    <w:p w14:paraId="4BF21D87" w14:textId="77777777" w:rsidR="00FD131C" w:rsidRPr="00904254" w:rsidRDefault="00FD131C" w:rsidP="00FD131C">
      <w:pPr>
        <w:tabs>
          <w:tab w:val="left" w:pos="866"/>
        </w:tabs>
        <w:spacing w:line="340" w:lineRule="exact"/>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１　事業者の概要</w:t>
      </w:r>
    </w:p>
    <w:tbl>
      <w:tblPr>
        <w:tblStyle w:val="a7"/>
        <w:tblW w:w="9067" w:type="dxa"/>
        <w:tblLook w:val="04A0" w:firstRow="1" w:lastRow="0" w:firstColumn="1" w:lastColumn="0" w:noHBand="0" w:noVBand="1"/>
      </w:tblPr>
      <w:tblGrid>
        <w:gridCol w:w="2830"/>
        <w:gridCol w:w="6237"/>
      </w:tblGrid>
      <w:tr w:rsidR="00FD131C" w:rsidRPr="00904254" w14:paraId="1F707F1D" w14:textId="77777777" w:rsidTr="00212BD9">
        <w:trPr>
          <w:trHeight w:val="387"/>
        </w:trPr>
        <w:tc>
          <w:tcPr>
            <w:tcW w:w="2830" w:type="dxa"/>
            <w:shd w:val="clear" w:color="auto" w:fill="FFF2CC" w:themeFill="accent4" w:themeFillTint="33"/>
            <w:vAlign w:val="center"/>
          </w:tcPr>
          <w:p w14:paraId="22639052" w14:textId="77777777" w:rsidR="00FD131C" w:rsidRPr="00904254" w:rsidRDefault="00FD131C" w:rsidP="00212BD9">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事業者名</w:t>
            </w:r>
          </w:p>
        </w:tc>
        <w:tc>
          <w:tcPr>
            <w:tcW w:w="6237" w:type="dxa"/>
            <w:vAlign w:val="center"/>
          </w:tcPr>
          <w:p w14:paraId="60A4702E" w14:textId="77777777" w:rsidR="00FD131C" w:rsidRPr="00904254" w:rsidRDefault="00FD131C" w:rsidP="00212BD9">
            <w:pPr>
              <w:spacing w:line="340" w:lineRule="exact"/>
              <w:rPr>
                <w:rFonts w:ascii="BIZ UDゴシック" w:eastAsia="BIZ UDゴシック" w:hAnsi="BIZ UDゴシック"/>
                <w:color w:val="000000" w:themeColor="text1"/>
              </w:rPr>
            </w:pPr>
          </w:p>
        </w:tc>
      </w:tr>
      <w:tr w:rsidR="00FD131C" w:rsidRPr="00904254" w14:paraId="5CD5C92A" w14:textId="77777777" w:rsidTr="00212BD9">
        <w:trPr>
          <w:trHeight w:val="397"/>
        </w:trPr>
        <w:tc>
          <w:tcPr>
            <w:tcW w:w="2830" w:type="dxa"/>
            <w:shd w:val="clear" w:color="auto" w:fill="FFF2CC" w:themeFill="accent4" w:themeFillTint="33"/>
            <w:vAlign w:val="center"/>
          </w:tcPr>
          <w:p w14:paraId="39C92C50" w14:textId="77777777" w:rsidR="00FD131C" w:rsidRPr="00904254" w:rsidRDefault="00FD131C" w:rsidP="00212BD9">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交付決定年月日、番号</w:t>
            </w:r>
          </w:p>
        </w:tc>
        <w:tc>
          <w:tcPr>
            <w:tcW w:w="6237" w:type="dxa"/>
            <w:vAlign w:val="center"/>
          </w:tcPr>
          <w:p w14:paraId="75B5DC6A" w14:textId="77777777" w:rsidR="00FD131C" w:rsidRPr="00E017F6" w:rsidRDefault="00FD131C" w:rsidP="00212BD9">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 xml:space="preserve">年　</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産政第</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FD131C" w:rsidRPr="00904254" w14:paraId="1211B00B" w14:textId="77777777" w:rsidTr="00212BD9">
        <w:trPr>
          <w:trHeight w:val="417"/>
        </w:trPr>
        <w:tc>
          <w:tcPr>
            <w:tcW w:w="2830" w:type="dxa"/>
            <w:shd w:val="clear" w:color="auto" w:fill="FFF2CC" w:themeFill="accent4" w:themeFillTint="33"/>
            <w:vAlign w:val="center"/>
          </w:tcPr>
          <w:p w14:paraId="10933770" w14:textId="77777777" w:rsidR="00FD131C" w:rsidRPr="00904254" w:rsidRDefault="00FD131C" w:rsidP="00212BD9">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事業変更承認年月日、番号</w:t>
            </w:r>
          </w:p>
        </w:tc>
        <w:tc>
          <w:tcPr>
            <w:tcW w:w="6237" w:type="dxa"/>
            <w:vAlign w:val="center"/>
          </w:tcPr>
          <w:p w14:paraId="7AC27BBB" w14:textId="77777777" w:rsidR="00FD131C" w:rsidRPr="00E017F6" w:rsidRDefault="00FD131C" w:rsidP="00212BD9">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年</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産政第</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FD131C" w:rsidRPr="00904254" w14:paraId="03E33964" w14:textId="77777777" w:rsidTr="00212BD9">
        <w:trPr>
          <w:trHeight w:val="409"/>
        </w:trPr>
        <w:tc>
          <w:tcPr>
            <w:tcW w:w="2830" w:type="dxa"/>
            <w:shd w:val="clear" w:color="auto" w:fill="FFF2CC" w:themeFill="accent4" w:themeFillTint="33"/>
            <w:vAlign w:val="center"/>
          </w:tcPr>
          <w:p w14:paraId="4B9B5A41" w14:textId="77777777" w:rsidR="00FD131C" w:rsidRPr="00904254" w:rsidRDefault="00FD131C" w:rsidP="00212BD9">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概算払年月日※１</w:t>
            </w:r>
          </w:p>
        </w:tc>
        <w:tc>
          <w:tcPr>
            <w:tcW w:w="6237" w:type="dxa"/>
            <w:vAlign w:val="center"/>
          </w:tcPr>
          <w:p w14:paraId="21E25BA9" w14:textId="77777777" w:rsidR="00FD131C" w:rsidRPr="00904254" w:rsidRDefault="00FD131C" w:rsidP="00212BD9">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rPr>
              <w:t>令和　　年　　　月　　　日</w:t>
            </w:r>
          </w:p>
        </w:tc>
      </w:tr>
    </w:tbl>
    <w:p w14:paraId="3F1D6062" w14:textId="77777777" w:rsidR="00FD131C" w:rsidRDefault="00FD131C" w:rsidP="00FD131C">
      <w:pPr>
        <w:spacing w:line="340" w:lineRule="exact"/>
        <w:rPr>
          <w:rFonts w:ascii="BIZ UDゴシック" w:eastAsia="BIZ UDゴシック" w:hAnsi="BIZ UDゴシック"/>
          <w:color w:val="000000" w:themeColor="text1"/>
        </w:rPr>
      </w:pPr>
      <w:r w:rsidRPr="00904254">
        <w:rPr>
          <w:rFonts w:ascii="BIZ UDゴシック" w:eastAsia="BIZ UDゴシック" w:hAnsi="BIZ UDゴシック" w:hint="eastAsia"/>
          <w:color w:val="000000" w:themeColor="text1"/>
        </w:rPr>
        <w:t>※１　概算払を受けている場合は、概算払を受けた年月日を記入してください。</w:t>
      </w:r>
    </w:p>
    <w:p w14:paraId="65076C23" w14:textId="77777777" w:rsidR="00FD131C" w:rsidRDefault="00FD131C" w:rsidP="00FD131C">
      <w:pPr>
        <w:spacing w:line="340" w:lineRule="exact"/>
        <w:rPr>
          <w:rFonts w:ascii="BIZ UDゴシック" w:eastAsia="BIZ UDゴシック" w:hAnsi="BIZ UDゴシック"/>
          <w:color w:val="000000" w:themeColor="text1"/>
        </w:rPr>
      </w:pPr>
    </w:p>
    <w:p w14:paraId="68CC6111" w14:textId="77777777" w:rsidR="00FD131C" w:rsidRPr="003B356C" w:rsidRDefault="00FD131C" w:rsidP="00FD131C">
      <w:pPr>
        <w:spacing w:line="34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w:t>
      </w:r>
      <w:r w:rsidRPr="003B356C">
        <w:rPr>
          <w:rFonts w:ascii="BIZ UDゴシック" w:eastAsia="BIZ UDゴシック" w:hAnsi="BIZ UDゴシック" w:hint="eastAsia"/>
          <w:color w:val="000000" w:themeColor="text1"/>
          <w:sz w:val="24"/>
          <w:szCs w:val="24"/>
        </w:rPr>
        <w:t xml:space="preserve">　補助対象事業所</w:t>
      </w:r>
      <w:r w:rsidRPr="003B356C">
        <w:rPr>
          <w:rFonts w:ascii="BIZ UDゴシック" w:eastAsia="BIZ UDゴシック" w:hAnsi="BIZ UDゴシック"/>
          <w:color w:val="000000" w:themeColor="text1"/>
          <w:sz w:val="24"/>
          <w:szCs w:val="24"/>
        </w:rPr>
        <w:t>の更新・新設の</w:t>
      </w:r>
      <w:r w:rsidRPr="003B356C">
        <w:rPr>
          <w:rFonts w:ascii="BIZ UDゴシック" w:eastAsia="BIZ UDゴシック" w:hAnsi="BIZ UDゴシック" w:hint="eastAsia"/>
          <w:color w:val="000000" w:themeColor="text1"/>
          <w:sz w:val="24"/>
          <w:szCs w:val="24"/>
        </w:rPr>
        <w:t>内訳</w:t>
      </w:r>
      <w:r w:rsidRPr="003B356C">
        <w:rPr>
          <w:rFonts w:ascii="BIZ UDゴシック" w:eastAsia="BIZ UDゴシック" w:hAnsi="BIZ UDゴシック" w:hint="eastAsia"/>
          <w:color w:val="FF0000"/>
          <w:sz w:val="24"/>
          <w:szCs w:val="24"/>
        </w:rPr>
        <w:t>（事業所ごとに作成・記入）</w:t>
      </w:r>
    </w:p>
    <w:tbl>
      <w:tblPr>
        <w:tblStyle w:val="a7"/>
        <w:tblW w:w="9072" w:type="dxa"/>
        <w:jc w:val="center"/>
        <w:tblLook w:val="04A0" w:firstRow="1" w:lastRow="0" w:firstColumn="1" w:lastColumn="0" w:noHBand="0" w:noVBand="1"/>
      </w:tblPr>
      <w:tblGrid>
        <w:gridCol w:w="436"/>
        <w:gridCol w:w="436"/>
        <w:gridCol w:w="2100"/>
        <w:gridCol w:w="2558"/>
        <w:gridCol w:w="561"/>
        <w:gridCol w:w="990"/>
        <w:gridCol w:w="466"/>
        <w:gridCol w:w="1525"/>
      </w:tblGrid>
      <w:tr w:rsidR="00FD131C" w:rsidRPr="003B356C" w14:paraId="4CCA03E8" w14:textId="77777777" w:rsidTr="00212BD9">
        <w:trPr>
          <w:jc w:val="center"/>
        </w:trPr>
        <w:tc>
          <w:tcPr>
            <w:tcW w:w="2972" w:type="dxa"/>
            <w:gridSpan w:val="3"/>
            <w:shd w:val="clear" w:color="auto" w:fill="FFF2CC" w:themeFill="accent4" w:themeFillTint="33"/>
          </w:tcPr>
          <w:p w14:paraId="03B4A7AA"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名称</w:t>
            </w:r>
          </w:p>
        </w:tc>
        <w:tc>
          <w:tcPr>
            <w:tcW w:w="2558" w:type="dxa"/>
          </w:tcPr>
          <w:p w14:paraId="4490DA1B"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2017" w:type="dxa"/>
            <w:gridSpan w:val="3"/>
            <w:shd w:val="clear" w:color="auto" w:fill="FFF2CC" w:themeFill="accent4" w:themeFillTint="33"/>
            <w:vAlign w:val="center"/>
          </w:tcPr>
          <w:p w14:paraId="040C243D"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事業所</w:t>
            </w:r>
          </w:p>
          <w:p w14:paraId="60D6F740"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番号</w:t>
            </w:r>
          </w:p>
        </w:tc>
        <w:tc>
          <w:tcPr>
            <w:tcW w:w="1525" w:type="dxa"/>
            <w:vAlign w:val="center"/>
          </w:tcPr>
          <w:p w14:paraId="31D829D8" w14:textId="77777777" w:rsidR="00FD131C" w:rsidRPr="00E017F6" w:rsidRDefault="00FD131C" w:rsidP="00212BD9">
            <w:pPr>
              <w:spacing w:line="340" w:lineRule="exac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p>
        </w:tc>
      </w:tr>
      <w:tr w:rsidR="00FD131C" w:rsidRPr="003B356C" w14:paraId="3B14518E" w14:textId="77777777" w:rsidTr="00212BD9">
        <w:trPr>
          <w:jc w:val="center"/>
        </w:trPr>
        <w:tc>
          <w:tcPr>
            <w:tcW w:w="2972" w:type="dxa"/>
            <w:gridSpan w:val="3"/>
            <w:tcBorders>
              <w:bottom w:val="single" w:sz="4" w:space="0" w:color="auto"/>
            </w:tcBorders>
            <w:shd w:val="clear" w:color="auto" w:fill="FFF2CC" w:themeFill="accent4" w:themeFillTint="33"/>
            <w:vAlign w:val="center"/>
          </w:tcPr>
          <w:p w14:paraId="7D04BD36"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所在地</w:t>
            </w:r>
          </w:p>
        </w:tc>
        <w:tc>
          <w:tcPr>
            <w:tcW w:w="6100" w:type="dxa"/>
            <w:gridSpan w:val="5"/>
            <w:tcBorders>
              <w:bottom w:val="single" w:sz="4" w:space="0" w:color="auto"/>
            </w:tcBorders>
          </w:tcPr>
          <w:p w14:paraId="39DBA9F8" w14:textId="77777777" w:rsidR="00FD131C" w:rsidRPr="00E017F6" w:rsidRDefault="00FD131C" w:rsidP="00212BD9">
            <w:pPr>
              <w:spacing w:line="340" w:lineRule="exact"/>
              <w:ind w:firstLineChars="800" w:firstLine="1760"/>
              <w:rPr>
                <w:rFonts w:ascii="BIZ UDゴシック" w:eastAsia="BIZ UDゴシック" w:hAnsi="BIZ UDゴシック"/>
                <w:color w:val="000000" w:themeColor="text1"/>
                <w:sz w:val="22"/>
              </w:rPr>
            </w:pPr>
          </w:p>
        </w:tc>
      </w:tr>
      <w:tr w:rsidR="00FD131C" w:rsidRPr="003B356C" w14:paraId="41BF3A78" w14:textId="77777777" w:rsidTr="00212BD9">
        <w:trPr>
          <w:jc w:val="center"/>
        </w:trPr>
        <w:tc>
          <w:tcPr>
            <w:tcW w:w="436" w:type="dxa"/>
            <w:vMerge w:val="restart"/>
            <w:shd w:val="clear" w:color="auto" w:fill="DEEAF6" w:themeFill="accent5" w:themeFillTint="33"/>
            <w:vAlign w:val="center"/>
          </w:tcPr>
          <w:p w14:paraId="158992D9"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省エネ</w:t>
            </w:r>
          </w:p>
          <w:p w14:paraId="59D355A3"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1B894102"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DEEAF6" w:themeFill="accent5" w:themeFillTint="33"/>
          </w:tcPr>
          <w:p w14:paraId="7B8FA7B0"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DEEAF6" w:themeFill="accent5" w:themeFillTint="33"/>
            <w:vAlign w:val="center"/>
          </w:tcPr>
          <w:p w14:paraId="51211375"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gridSpan w:val="2"/>
            <w:shd w:val="clear" w:color="auto" w:fill="DEEAF6" w:themeFill="accent5" w:themeFillTint="33"/>
            <w:vAlign w:val="center"/>
          </w:tcPr>
          <w:p w14:paraId="7CF4478B"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機種名・型式等</w:t>
            </w:r>
          </w:p>
        </w:tc>
        <w:tc>
          <w:tcPr>
            <w:tcW w:w="990" w:type="dxa"/>
            <w:shd w:val="clear" w:color="auto" w:fill="DEEAF6" w:themeFill="accent5" w:themeFillTint="33"/>
            <w:vAlign w:val="center"/>
          </w:tcPr>
          <w:p w14:paraId="426989BF"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台数</w:t>
            </w:r>
          </w:p>
        </w:tc>
        <w:tc>
          <w:tcPr>
            <w:tcW w:w="1991" w:type="dxa"/>
            <w:gridSpan w:val="2"/>
            <w:shd w:val="clear" w:color="auto" w:fill="DEEAF6" w:themeFill="accent5" w:themeFillTint="33"/>
            <w:vAlign w:val="center"/>
          </w:tcPr>
          <w:p w14:paraId="65D62DBD" w14:textId="77777777" w:rsidR="00FD131C" w:rsidRPr="00E017F6" w:rsidRDefault="00FD131C" w:rsidP="00212BD9">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補助対象経費</w:t>
            </w:r>
          </w:p>
          <w:p w14:paraId="64A5A531" w14:textId="77777777" w:rsidR="00FD131C" w:rsidRPr="00E017F6" w:rsidRDefault="00FD131C" w:rsidP="00212BD9">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円、税抜）</w:t>
            </w:r>
          </w:p>
        </w:tc>
      </w:tr>
      <w:tr w:rsidR="00FD131C" w:rsidRPr="003B356C" w14:paraId="0DC76E69" w14:textId="77777777" w:rsidTr="00212BD9">
        <w:trPr>
          <w:jc w:val="center"/>
        </w:trPr>
        <w:tc>
          <w:tcPr>
            <w:tcW w:w="436" w:type="dxa"/>
            <w:vMerge/>
            <w:vAlign w:val="center"/>
          </w:tcPr>
          <w:p w14:paraId="6032D61F" w14:textId="77777777" w:rsidR="00FD131C" w:rsidRPr="003B356C" w:rsidRDefault="00FD131C" w:rsidP="00212BD9">
            <w:pPr>
              <w:spacing w:line="340" w:lineRule="exact"/>
              <w:jc w:val="center"/>
              <w:rPr>
                <w:rFonts w:ascii="BIZ UDゴシック" w:eastAsia="BIZ UDゴシック" w:hAnsi="BIZ UDゴシック"/>
                <w:color w:val="000000" w:themeColor="text1"/>
                <w:lang w:eastAsia="zh-CN"/>
              </w:rPr>
            </w:pPr>
          </w:p>
        </w:tc>
        <w:tc>
          <w:tcPr>
            <w:tcW w:w="436" w:type="dxa"/>
          </w:tcPr>
          <w:p w14:paraId="194D5CDF"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Pr>
          <w:p w14:paraId="47F0A948"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9" w:type="dxa"/>
            <w:gridSpan w:val="2"/>
          </w:tcPr>
          <w:p w14:paraId="769B19ED"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Pr>
          <w:p w14:paraId="373E9315"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Pr>
          <w:p w14:paraId="769D5B60" w14:textId="77777777" w:rsidR="00FD131C" w:rsidRPr="00E017F6" w:rsidRDefault="00FD131C" w:rsidP="00212BD9">
            <w:pPr>
              <w:spacing w:line="340" w:lineRule="exact"/>
              <w:ind w:right="220"/>
              <w:jc w:val="right"/>
              <w:rPr>
                <w:rFonts w:ascii="BIZ UDゴシック" w:eastAsia="BIZ UDゴシック" w:hAnsi="BIZ UDゴシック"/>
                <w:color w:val="000000" w:themeColor="text1"/>
                <w:sz w:val="22"/>
              </w:rPr>
            </w:pPr>
          </w:p>
        </w:tc>
      </w:tr>
      <w:tr w:rsidR="00FD131C" w:rsidRPr="003B356C" w14:paraId="5DAA1C1F" w14:textId="77777777" w:rsidTr="00212BD9">
        <w:trPr>
          <w:jc w:val="center"/>
        </w:trPr>
        <w:tc>
          <w:tcPr>
            <w:tcW w:w="436" w:type="dxa"/>
            <w:vMerge/>
            <w:vAlign w:val="center"/>
          </w:tcPr>
          <w:p w14:paraId="36E3616D"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Pr>
          <w:p w14:paraId="4C1D5DAD"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Pr>
          <w:p w14:paraId="1D9F8FD7" w14:textId="77777777" w:rsidR="00FD131C" w:rsidRPr="00E017F6" w:rsidRDefault="00FD131C" w:rsidP="00212BD9">
            <w:pPr>
              <w:spacing w:line="340" w:lineRule="exact"/>
              <w:rPr>
                <w:rFonts w:ascii="BIZ UDゴシック" w:eastAsia="BIZ UDゴシック" w:hAnsi="BIZ UDゴシック"/>
                <w:color w:val="000000" w:themeColor="text1"/>
                <w:sz w:val="16"/>
                <w:szCs w:val="16"/>
              </w:rPr>
            </w:pPr>
          </w:p>
        </w:tc>
        <w:tc>
          <w:tcPr>
            <w:tcW w:w="3119" w:type="dxa"/>
            <w:gridSpan w:val="2"/>
          </w:tcPr>
          <w:p w14:paraId="0D5DE45B"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Pr>
          <w:p w14:paraId="660E21D7"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Pr>
          <w:p w14:paraId="47352A71" w14:textId="77777777" w:rsidR="00FD131C" w:rsidRPr="00E017F6" w:rsidRDefault="00FD131C" w:rsidP="00212BD9">
            <w:pPr>
              <w:spacing w:line="340" w:lineRule="exact"/>
              <w:ind w:right="220"/>
              <w:jc w:val="right"/>
              <w:rPr>
                <w:rFonts w:ascii="BIZ UDゴシック" w:eastAsia="BIZ UDゴシック" w:hAnsi="BIZ UDゴシック"/>
                <w:color w:val="000000" w:themeColor="text1"/>
                <w:sz w:val="22"/>
              </w:rPr>
            </w:pPr>
          </w:p>
        </w:tc>
      </w:tr>
      <w:tr w:rsidR="00FD131C" w:rsidRPr="003B356C" w14:paraId="6854CA6C" w14:textId="77777777" w:rsidTr="00212BD9">
        <w:trPr>
          <w:jc w:val="center"/>
        </w:trPr>
        <w:tc>
          <w:tcPr>
            <w:tcW w:w="436" w:type="dxa"/>
            <w:vMerge/>
            <w:vAlign w:val="center"/>
          </w:tcPr>
          <w:p w14:paraId="6205C0C1"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Pr>
          <w:p w14:paraId="11C090BF"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Pr>
          <w:p w14:paraId="237DA0B1"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9" w:type="dxa"/>
            <w:gridSpan w:val="2"/>
          </w:tcPr>
          <w:p w14:paraId="258A6DB6"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Pr>
          <w:p w14:paraId="4A9F9690"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Pr>
          <w:p w14:paraId="675FFC09"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6368CE4B" w14:textId="77777777" w:rsidTr="00212BD9">
        <w:trPr>
          <w:jc w:val="center"/>
        </w:trPr>
        <w:tc>
          <w:tcPr>
            <w:tcW w:w="436" w:type="dxa"/>
            <w:vMerge/>
            <w:vAlign w:val="center"/>
          </w:tcPr>
          <w:p w14:paraId="17E67351"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Borders>
              <w:bottom w:val="single" w:sz="4" w:space="0" w:color="auto"/>
            </w:tcBorders>
          </w:tcPr>
          <w:p w14:paraId="7EE2BB58"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４</w:t>
            </w:r>
          </w:p>
        </w:tc>
        <w:tc>
          <w:tcPr>
            <w:tcW w:w="2100" w:type="dxa"/>
            <w:tcBorders>
              <w:bottom w:val="single" w:sz="4" w:space="0" w:color="auto"/>
            </w:tcBorders>
          </w:tcPr>
          <w:p w14:paraId="5B3A25C3"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9" w:type="dxa"/>
            <w:gridSpan w:val="2"/>
            <w:tcBorders>
              <w:bottom w:val="single" w:sz="4" w:space="0" w:color="auto"/>
            </w:tcBorders>
          </w:tcPr>
          <w:p w14:paraId="60C7A159"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Borders>
              <w:bottom w:val="single" w:sz="4" w:space="0" w:color="auto"/>
            </w:tcBorders>
          </w:tcPr>
          <w:p w14:paraId="6585C8AB"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Borders>
              <w:bottom w:val="single" w:sz="4" w:space="0" w:color="auto"/>
            </w:tcBorders>
          </w:tcPr>
          <w:p w14:paraId="58703331"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253425A3" w14:textId="77777777" w:rsidTr="00212BD9">
        <w:trPr>
          <w:jc w:val="center"/>
        </w:trPr>
        <w:tc>
          <w:tcPr>
            <w:tcW w:w="436" w:type="dxa"/>
            <w:vMerge/>
            <w:vAlign w:val="center"/>
          </w:tcPr>
          <w:p w14:paraId="46BEF7E0"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Borders>
              <w:bottom w:val="double" w:sz="4" w:space="0" w:color="auto"/>
            </w:tcBorders>
          </w:tcPr>
          <w:p w14:paraId="2738240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５</w:t>
            </w:r>
          </w:p>
        </w:tc>
        <w:tc>
          <w:tcPr>
            <w:tcW w:w="2100" w:type="dxa"/>
            <w:tcBorders>
              <w:bottom w:val="double" w:sz="4" w:space="0" w:color="auto"/>
            </w:tcBorders>
          </w:tcPr>
          <w:p w14:paraId="2FCB8167"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9" w:type="dxa"/>
            <w:gridSpan w:val="2"/>
            <w:tcBorders>
              <w:bottom w:val="double" w:sz="4" w:space="0" w:color="auto"/>
            </w:tcBorders>
          </w:tcPr>
          <w:p w14:paraId="2D302A3B"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Borders>
              <w:bottom w:val="double" w:sz="4" w:space="0" w:color="auto"/>
            </w:tcBorders>
          </w:tcPr>
          <w:p w14:paraId="2BD0DCCC"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Borders>
              <w:bottom w:val="double" w:sz="4" w:space="0" w:color="auto"/>
            </w:tcBorders>
          </w:tcPr>
          <w:p w14:paraId="06B33CE7"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27F07BBF" w14:textId="77777777" w:rsidTr="00212BD9">
        <w:trPr>
          <w:jc w:val="center"/>
        </w:trPr>
        <w:tc>
          <w:tcPr>
            <w:tcW w:w="436" w:type="dxa"/>
            <w:vMerge/>
            <w:vAlign w:val="center"/>
          </w:tcPr>
          <w:p w14:paraId="5C94AF23"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6645" w:type="dxa"/>
            <w:gridSpan w:val="5"/>
            <w:tcBorders>
              <w:top w:val="double" w:sz="4" w:space="0" w:color="auto"/>
            </w:tcBorders>
          </w:tcPr>
          <w:p w14:paraId="4F0FB226"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gridSpan w:val="2"/>
            <w:tcBorders>
              <w:top w:val="double" w:sz="4" w:space="0" w:color="auto"/>
            </w:tcBorders>
          </w:tcPr>
          <w:p w14:paraId="28322CE1"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7E8D8349" w14:textId="77777777" w:rsidTr="00212BD9">
        <w:trPr>
          <w:jc w:val="center"/>
        </w:trPr>
        <w:tc>
          <w:tcPr>
            <w:tcW w:w="436" w:type="dxa"/>
            <w:vMerge/>
            <w:tcBorders>
              <w:bottom w:val="single" w:sz="4" w:space="0" w:color="auto"/>
            </w:tcBorders>
            <w:vAlign w:val="center"/>
          </w:tcPr>
          <w:p w14:paraId="4FC81737"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6645" w:type="dxa"/>
            <w:gridSpan w:val="5"/>
            <w:tcBorders>
              <w:bottom w:val="single" w:sz="4" w:space="0" w:color="auto"/>
            </w:tcBorders>
          </w:tcPr>
          <w:p w14:paraId="4A2F8819" w14:textId="77777777" w:rsidR="00FD131C" w:rsidRPr="003B356C" w:rsidRDefault="00FD131C" w:rsidP="00212BD9">
            <w:pPr>
              <w:spacing w:line="340" w:lineRule="exact"/>
              <w:jc w:val="center"/>
              <w:rPr>
                <w:rFonts w:ascii="BIZ UDゴシック" w:eastAsia="BIZ UDゴシック" w:hAnsi="BIZ UDゴシック"/>
                <w:color w:val="000000" w:themeColor="text1"/>
                <w:sz w:val="24"/>
                <w:szCs w:val="24"/>
              </w:rPr>
            </w:pPr>
            <w:r w:rsidRPr="003B356C">
              <w:rPr>
                <w:rFonts w:ascii="BIZ UDゴシック" w:eastAsia="BIZ UDゴシック" w:hAnsi="BIZ UDゴシック" w:hint="eastAsia"/>
                <w:color w:val="000000" w:themeColor="text1"/>
                <w:sz w:val="24"/>
                <w:szCs w:val="24"/>
              </w:rPr>
              <w:t>補助金の額（補助対象経費の2/3以内、千円未満切捨、</w:t>
            </w:r>
          </w:p>
          <w:p w14:paraId="1C850F3C"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sz w:val="24"/>
                <w:szCs w:val="24"/>
              </w:rPr>
              <w:t>上限3,000,000円、下限150,000円）※</w:t>
            </w:r>
          </w:p>
        </w:tc>
        <w:tc>
          <w:tcPr>
            <w:tcW w:w="1991" w:type="dxa"/>
            <w:gridSpan w:val="2"/>
            <w:tcBorders>
              <w:bottom w:val="single" w:sz="4" w:space="0" w:color="auto"/>
            </w:tcBorders>
            <w:vAlign w:val="center"/>
          </w:tcPr>
          <w:p w14:paraId="37A636B5"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2030B008" w14:textId="77777777" w:rsidTr="00212BD9">
        <w:trPr>
          <w:jc w:val="center"/>
        </w:trPr>
        <w:tc>
          <w:tcPr>
            <w:tcW w:w="436" w:type="dxa"/>
            <w:vMerge w:val="restart"/>
            <w:shd w:val="clear" w:color="auto" w:fill="E2EFD9" w:themeFill="accent6" w:themeFillTint="33"/>
            <w:vAlign w:val="center"/>
          </w:tcPr>
          <w:p w14:paraId="15F276F1"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再エネ</w:t>
            </w:r>
          </w:p>
          <w:p w14:paraId="11C9B2ED"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01E1EA7E"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E2EFD9" w:themeFill="accent6" w:themeFillTint="33"/>
          </w:tcPr>
          <w:p w14:paraId="52EDA6AF"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E2EFD9" w:themeFill="accent6" w:themeFillTint="33"/>
            <w:vAlign w:val="center"/>
          </w:tcPr>
          <w:p w14:paraId="0220694A"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gridSpan w:val="2"/>
            <w:shd w:val="clear" w:color="auto" w:fill="E2EFD9" w:themeFill="accent6" w:themeFillTint="33"/>
            <w:vAlign w:val="center"/>
          </w:tcPr>
          <w:p w14:paraId="3073DA9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機種名・型式等</w:t>
            </w:r>
          </w:p>
        </w:tc>
        <w:tc>
          <w:tcPr>
            <w:tcW w:w="990" w:type="dxa"/>
            <w:shd w:val="clear" w:color="auto" w:fill="E2EFD9" w:themeFill="accent6" w:themeFillTint="33"/>
            <w:vAlign w:val="center"/>
          </w:tcPr>
          <w:p w14:paraId="679631E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台数</w:t>
            </w:r>
          </w:p>
        </w:tc>
        <w:tc>
          <w:tcPr>
            <w:tcW w:w="1991" w:type="dxa"/>
            <w:gridSpan w:val="2"/>
            <w:shd w:val="clear" w:color="auto" w:fill="E2EFD9" w:themeFill="accent6" w:themeFillTint="33"/>
            <w:vAlign w:val="center"/>
          </w:tcPr>
          <w:p w14:paraId="0805EB67" w14:textId="77777777" w:rsidR="00FD131C" w:rsidRPr="003B356C" w:rsidRDefault="00FD131C" w:rsidP="00212BD9">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補助対象経費</w:t>
            </w:r>
          </w:p>
          <w:p w14:paraId="66247887" w14:textId="77777777" w:rsidR="00FD131C" w:rsidRPr="003B356C" w:rsidRDefault="00FD131C" w:rsidP="00212BD9">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円、税抜）</w:t>
            </w:r>
          </w:p>
        </w:tc>
      </w:tr>
      <w:tr w:rsidR="00FD131C" w:rsidRPr="003B356C" w14:paraId="76DA78B6" w14:textId="77777777" w:rsidTr="00212BD9">
        <w:trPr>
          <w:jc w:val="center"/>
        </w:trPr>
        <w:tc>
          <w:tcPr>
            <w:tcW w:w="436" w:type="dxa"/>
            <w:vMerge/>
          </w:tcPr>
          <w:p w14:paraId="06DDE658" w14:textId="77777777" w:rsidR="00FD131C" w:rsidRPr="003B356C" w:rsidRDefault="00FD131C" w:rsidP="00212BD9">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09DA83B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Borders>
              <w:bottom w:val="single" w:sz="4" w:space="0" w:color="auto"/>
            </w:tcBorders>
          </w:tcPr>
          <w:p w14:paraId="1EFC5488" w14:textId="77777777" w:rsidR="00FD131C" w:rsidRPr="003B356C" w:rsidRDefault="00FD131C" w:rsidP="00212BD9">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自家消費型太陽光発電設備</w:t>
            </w:r>
          </w:p>
        </w:tc>
        <w:tc>
          <w:tcPr>
            <w:tcW w:w="3119" w:type="dxa"/>
            <w:gridSpan w:val="2"/>
            <w:tcBorders>
              <w:bottom w:val="single" w:sz="4" w:space="0" w:color="auto"/>
            </w:tcBorders>
          </w:tcPr>
          <w:p w14:paraId="5143B6B4"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2DC4F44E"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1991" w:type="dxa"/>
            <w:gridSpan w:val="2"/>
            <w:tcBorders>
              <w:bottom w:val="single" w:sz="4" w:space="0" w:color="auto"/>
            </w:tcBorders>
          </w:tcPr>
          <w:p w14:paraId="77DD10CD" w14:textId="77777777" w:rsidR="00FD131C" w:rsidRPr="003B356C" w:rsidRDefault="00FD131C" w:rsidP="00212BD9">
            <w:pPr>
              <w:spacing w:line="340" w:lineRule="exact"/>
              <w:jc w:val="right"/>
              <w:rPr>
                <w:rFonts w:ascii="BIZ UDゴシック" w:eastAsia="BIZ UDゴシック" w:hAnsi="BIZ UDゴシック"/>
                <w:color w:val="000000" w:themeColor="text1"/>
              </w:rPr>
            </w:pPr>
          </w:p>
        </w:tc>
      </w:tr>
      <w:tr w:rsidR="00FD131C" w:rsidRPr="003B356C" w14:paraId="600FA931" w14:textId="77777777" w:rsidTr="00212BD9">
        <w:trPr>
          <w:jc w:val="center"/>
        </w:trPr>
        <w:tc>
          <w:tcPr>
            <w:tcW w:w="436" w:type="dxa"/>
            <w:vMerge/>
          </w:tcPr>
          <w:p w14:paraId="3655E237" w14:textId="77777777" w:rsidR="00FD131C" w:rsidRPr="003B356C" w:rsidRDefault="00FD131C" w:rsidP="00212BD9">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17D43AD0"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Borders>
              <w:bottom w:val="single" w:sz="4" w:space="0" w:color="auto"/>
            </w:tcBorders>
          </w:tcPr>
          <w:p w14:paraId="43E10771" w14:textId="77777777" w:rsidR="00FD131C" w:rsidRPr="003B356C" w:rsidRDefault="00FD131C" w:rsidP="00212BD9">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定置用蓄電池</w:t>
            </w:r>
          </w:p>
        </w:tc>
        <w:tc>
          <w:tcPr>
            <w:tcW w:w="3119" w:type="dxa"/>
            <w:gridSpan w:val="2"/>
            <w:tcBorders>
              <w:bottom w:val="single" w:sz="4" w:space="0" w:color="auto"/>
            </w:tcBorders>
          </w:tcPr>
          <w:p w14:paraId="2AE757A3"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0819DD0A"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1991" w:type="dxa"/>
            <w:gridSpan w:val="2"/>
            <w:tcBorders>
              <w:bottom w:val="single" w:sz="4" w:space="0" w:color="auto"/>
            </w:tcBorders>
          </w:tcPr>
          <w:p w14:paraId="63416D6C" w14:textId="77777777" w:rsidR="00FD131C" w:rsidRPr="003B356C" w:rsidRDefault="00FD131C" w:rsidP="00212BD9">
            <w:pPr>
              <w:spacing w:line="340" w:lineRule="exact"/>
              <w:jc w:val="right"/>
              <w:rPr>
                <w:rFonts w:ascii="BIZ UDゴシック" w:eastAsia="BIZ UDゴシック" w:hAnsi="BIZ UDゴシック"/>
                <w:color w:val="000000" w:themeColor="text1"/>
              </w:rPr>
            </w:pPr>
          </w:p>
        </w:tc>
      </w:tr>
      <w:tr w:rsidR="00FD131C" w:rsidRPr="003B356C" w14:paraId="7D8D81A8" w14:textId="77777777" w:rsidTr="00212BD9">
        <w:trPr>
          <w:jc w:val="center"/>
        </w:trPr>
        <w:tc>
          <w:tcPr>
            <w:tcW w:w="436" w:type="dxa"/>
            <w:vMerge/>
          </w:tcPr>
          <w:p w14:paraId="53DA984A"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436" w:type="dxa"/>
            <w:tcBorders>
              <w:bottom w:val="double" w:sz="4" w:space="0" w:color="auto"/>
            </w:tcBorders>
          </w:tcPr>
          <w:p w14:paraId="04112069"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Borders>
              <w:bottom w:val="double" w:sz="4" w:space="0" w:color="auto"/>
            </w:tcBorders>
          </w:tcPr>
          <w:p w14:paraId="2015013C" w14:textId="77777777" w:rsidR="00FD131C" w:rsidRPr="003B356C" w:rsidRDefault="00FD131C" w:rsidP="00212BD9">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太陽熱利用設備</w:t>
            </w:r>
          </w:p>
        </w:tc>
        <w:tc>
          <w:tcPr>
            <w:tcW w:w="3119" w:type="dxa"/>
            <w:gridSpan w:val="2"/>
            <w:tcBorders>
              <w:bottom w:val="double" w:sz="4" w:space="0" w:color="auto"/>
            </w:tcBorders>
          </w:tcPr>
          <w:p w14:paraId="60DD3143"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20B7C8B5"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1991" w:type="dxa"/>
            <w:gridSpan w:val="2"/>
            <w:tcBorders>
              <w:bottom w:val="double" w:sz="4" w:space="0" w:color="auto"/>
            </w:tcBorders>
          </w:tcPr>
          <w:p w14:paraId="459B9AC6" w14:textId="77777777" w:rsidR="00FD131C" w:rsidRPr="003B356C" w:rsidRDefault="00FD131C" w:rsidP="00212BD9">
            <w:pPr>
              <w:spacing w:line="340" w:lineRule="exact"/>
              <w:jc w:val="right"/>
              <w:rPr>
                <w:rFonts w:ascii="BIZ UDゴシック" w:eastAsia="BIZ UDゴシック" w:hAnsi="BIZ UDゴシック"/>
                <w:color w:val="000000" w:themeColor="text1"/>
              </w:rPr>
            </w:pPr>
          </w:p>
        </w:tc>
      </w:tr>
      <w:tr w:rsidR="00FD131C" w:rsidRPr="003B356C" w14:paraId="269F3A2C" w14:textId="77777777" w:rsidTr="00212BD9">
        <w:trPr>
          <w:jc w:val="center"/>
        </w:trPr>
        <w:tc>
          <w:tcPr>
            <w:tcW w:w="436" w:type="dxa"/>
            <w:vMerge/>
          </w:tcPr>
          <w:p w14:paraId="38B4012B"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6645" w:type="dxa"/>
            <w:gridSpan w:val="5"/>
            <w:tcBorders>
              <w:top w:val="double" w:sz="4" w:space="0" w:color="auto"/>
            </w:tcBorders>
          </w:tcPr>
          <w:p w14:paraId="6C9DA144"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gridSpan w:val="2"/>
            <w:tcBorders>
              <w:top w:val="double" w:sz="4" w:space="0" w:color="auto"/>
            </w:tcBorders>
          </w:tcPr>
          <w:p w14:paraId="764094F4" w14:textId="77777777" w:rsidR="00FD131C" w:rsidRPr="003B356C" w:rsidRDefault="00FD131C" w:rsidP="00212BD9">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FD131C" w:rsidRPr="003B356C" w14:paraId="285E2706" w14:textId="77777777" w:rsidTr="00212BD9">
        <w:trPr>
          <w:jc w:val="center"/>
        </w:trPr>
        <w:tc>
          <w:tcPr>
            <w:tcW w:w="436" w:type="dxa"/>
            <w:vMerge/>
          </w:tcPr>
          <w:p w14:paraId="45876241"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6645" w:type="dxa"/>
            <w:gridSpan w:val="5"/>
          </w:tcPr>
          <w:p w14:paraId="75D14142" w14:textId="77777777" w:rsidR="00FD131C" w:rsidRPr="003B356C" w:rsidRDefault="00FD131C" w:rsidP="00212BD9">
            <w:pPr>
              <w:spacing w:line="340" w:lineRule="exact"/>
              <w:jc w:val="center"/>
              <w:rPr>
                <w:rFonts w:ascii="BIZ UDゴシック" w:eastAsia="BIZ UDゴシック" w:hAnsi="BIZ UDゴシック"/>
                <w:color w:val="000000" w:themeColor="text1"/>
                <w:sz w:val="24"/>
                <w:szCs w:val="24"/>
              </w:rPr>
            </w:pPr>
            <w:r w:rsidRPr="003B356C">
              <w:rPr>
                <w:rFonts w:ascii="BIZ UDゴシック" w:eastAsia="BIZ UDゴシック" w:hAnsi="BIZ UDゴシック" w:hint="eastAsia"/>
                <w:color w:val="000000" w:themeColor="text1"/>
                <w:sz w:val="24"/>
                <w:szCs w:val="24"/>
              </w:rPr>
              <w:t>補助金の額（補助対象経費の2/3以内、千円未満切捨、</w:t>
            </w:r>
          </w:p>
          <w:p w14:paraId="77C18586" w14:textId="77777777" w:rsidR="00FD131C" w:rsidRPr="003B356C" w:rsidRDefault="00FD131C" w:rsidP="00212BD9">
            <w:pPr>
              <w:spacing w:line="340" w:lineRule="exact"/>
              <w:jc w:val="center"/>
              <w:rPr>
                <w:rFonts w:ascii="BIZ UDゴシック" w:eastAsia="BIZ UDゴシック" w:hAnsi="BIZ UDゴシック"/>
                <w:color w:val="000000" w:themeColor="text1"/>
                <w:sz w:val="24"/>
                <w:szCs w:val="24"/>
              </w:rPr>
            </w:pPr>
            <w:r w:rsidRPr="003B356C">
              <w:rPr>
                <w:rFonts w:ascii="BIZ UDゴシック" w:eastAsia="BIZ UDゴシック" w:hAnsi="BIZ UDゴシック" w:hint="eastAsia"/>
                <w:color w:val="000000" w:themeColor="text1"/>
                <w:sz w:val="24"/>
                <w:szCs w:val="24"/>
              </w:rPr>
              <w:t>上限6,000,000円、下限1</w:t>
            </w:r>
            <w:r w:rsidRPr="003B356C">
              <w:rPr>
                <w:rFonts w:ascii="BIZ UDゴシック" w:eastAsia="BIZ UDゴシック" w:hAnsi="BIZ UDゴシック"/>
                <w:color w:val="000000" w:themeColor="text1"/>
                <w:sz w:val="24"/>
                <w:szCs w:val="24"/>
              </w:rPr>
              <w:t>,0</w:t>
            </w:r>
            <w:r w:rsidRPr="003B356C">
              <w:rPr>
                <w:rFonts w:ascii="BIZ UDゴシック" w:eastAsia="BIZ UDゴシック" w:hAnsi="BIZ UDゴシック" w:hint="eastAsia"/>
                <w:color w:val="000000" w:themeColor="text1"/>
                <w:sz w:val="24"/>
                <w:szCs w:val="24"/>
              </w:rPr>
              <w:t>00,000円）※</w:t>
            </w:r>
          </w:p>
          <w:p w14:paraId="562C4BF5"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ただし、太陽熱利用設備の場合、下限250,000円）</w:t>
            </w:r>
          </w:p>
        </w:tc>
        <w:tc>
          <w:tcPr>
            <w:tcW w:w="1991" w:type="dxa"/>
            <w:gridSpan w:val="2"/>
            <w:vAlign w:val="center"/>
          </w:tcPr>
          <w:p w14:paraId="7C6ACD97" w14:textId="77777777" w:rsidR="00FD131C" w:rsidRPr="003B356C" w:rsidRDefault="00FD131C" w:rsidP="00212BD9">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bl>
    <w:p w14:paraId="5A522E6A" w14:textId="77777777" w:rsidR="00104BE9" w:rsidRPr="00E537D0" w:rsidRDefault="00104BE9" w:rsidP="00104BE9">
      <w:pPr>
        <w:spacing w:line="340" w:lineRule="exact"/>
        <w:ind w:left="210" w:hangingChars="100" w:hanging="210"/>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Cs w:val="24"/>
        </w:rPr>
        <w:t xml:space="preserve">※１　</w:t>
      </w:r>
      <w:r w:rsidRPr="00E537D0">
        <w:rPr>
          <w:rFonts w:ascii="BIZ UDゴシック" w:eastAsia="BIZ UDゴシック" w:hAnsi="BIZ UDゴシック" w:hint="eastAsia"/>
          <w:color w:val="000000" w:themeColor="text1"/>
          <w:szCs w:val="24"/>
          <w:u w:val="thick" w:color="FF0000"/>
        </w:rPr>
        <w:t>事業所ごとにページを分けて作成・記載してください。</w:t>
      </w:r>
    </w:p>
    <w:p w14:paraId="5519964B" w14:textId="43C33722" w:rsidR="00A11479" w:rsidRPr="00E537D0" w:rsidRDefault="00104BE9" w:rsidP="00A11479">
      <w:pPr>
        <w:spacing w:line="340" w:lineRule="exact"/>
        <w:ind w:left="630" w:hangingChars="300" w:hanging="630"/>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rPr>
        <w:t>※２　補助金の額は、</w:t>
      </w:r>
      <w:r w:rsidR="00A11479" w:rsidRPr="00E537D0">
        <w:rPr>
          <w:rFonts w:ascii="BIZ UDゴシック" w:eastAsia="BIZ UDゴシック" w:hAnsi="BIZ UDゴシック" w:hint="eastAsia"/>
          <w:color w:val="000000" w:themeColor="text1"/>
          <w:szCs w:val="24"/>
        </w:rPr>
        <w:t>区分ごとに合計した補助対象経費に、補助率を乗じた額の千円未満を切り捨てて算出します。</w:t>
      </w:r>
    </w:p>
    <w:p w14:paraId="51A79948" w14:textId="63925CFC" w:rsidR="00A11479" w:rsidRPr="00E537D0" w:rsidRDefault="00A11479" w:rsidP="00A11479">
      <w:pPr>
        <w:spacing w:line="300" w:lineRule="exact"/>
        <w:ind w:left="552" w:hangingChars="263" w:hanging="552"/>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szCs w:val="24"/>
        </w:rPr>
        <w:t>※３ 補助率は、省エネ設備導入と再エネ設備導入が２／３です。</w:t>
      </w:r>
    </w:p>
    <w:p w14:paraId="74DCC90B" w14:textId="77777777" w:rsidR="00A11479" w:rsidRPr="00A11479" w:rsidRDefault="00A11479" w:rsidP="00104BE9">
      <w:pPr>
        <w:spacing w:line="340" w:lineRule="exact"/>
        <w:ind w:left="630" w:hangingChars="300" w:hanging="630"/>
        <w:rPr>
          <w:rFonts w:ascii="BIZ UDゴシック" w:eastAsia="BIZ UDゴシック" w:hAnsi="BIZ UDゴシック"/>
          <w:color w:val="000000" w:themeColor="text1"/>
        </w:rPr>
      </w:pPr>
    </w:p>
    <w:p w14:paraId="22B4BD93" w14:textId="77777777" w:rsidR="00104BE9" w:rsidRPr="003B356C" w:rsidRDefault="00104BE9" w:rsidP="00104BE9">
      <w:pPr>
        <w:spacing w:line="20" w:lineRule="exact"/>
        <w:rPr>
          <w:rFonts w:ascii="BIZ UDゴシック" w:eastAsia="BIZ UDゴシック" w:hAnsi="BIZ UDゴシック"/>
          <w:color w:val="000000" w:themeColor="text1"/>
        </w:rPr>
      </w:pPr>
    </w:p>
    <w:p w14:paraId="0AD9647B" w14:textId="77777777" w:rsidR="00104BE9" w:rsidRPr="003B356C" w:rsidRDefault="00104BE9" w:rsidP="00104BE9">
      <w:pPr>
        <w:widowControl/>
        <w:spacing w:line="20" w:lineRule="exact"/>
        <w:jc w:val="left"/>
        <w:rPr>
          <w:rFonts w:ascii="BIZ UDゴシック" w:eastAsia="BIZ UDゴシック" w:hAnsi="BIZ UDゴシック"/>
          <w:color w:val="000000" w:themeColor="text1"/>
        </w:rPr>
      </w:pPr>
      <w:r w:rsidRPr="003B356C">
        <w:rPr>
          <w:rFonts w:ascii="BIZ UDゴシック" w:eastAsia="BIZ UDゴシック" w:hAnsi="BIZ UDゴシック"/>
          <w:color w:val="000000" w:themeColor="text1"/>
        </w:rPr>
        <w:br w:type="page"/>
      </w:r>
    </w:p>
    <w:p w14:paraId="50F07F60" w14:textId="77777777" w:rsidR="00104BE9" w:rsidRDefault="00104BE9" w:rsidP="00104BE9">
      <w:pPr>
        <w:rPr>
          <w:rFonts w:ascii="BIZ UDゴシック" w:eastAsia="DengXian" w:hAnsi="BIZ UDゴシック"/>
          <w:color w:val="000000" w:themeColor="text1"/>
          <w:sz w:val="22"/>
        </w:rPr>
      </w:pPr>
      <w:r>
        <w:rPr>
          <w:rFonts w:ascii="BIZ UDゴシック" w:eastAsia="BIZ UDゴシック" w:hAnsi="BIZ UDゴシック" w:hint="eastAsia"/>
          <w:color w:val="000000" w:themeColor="text1"/>
          <w:sz w:val="22"/>
        </w:rPr>
        <w:lastRenderedPageBreak/>
        <w:t>（添付様式第７－２</w:t>
      </w:r>
      <w:r w:rsidRPr="00693B25">
        <w:rPr>
          <w:rFonts w:ascii="BIZ UDゴシック" w:eastAsia="BIZ UDゴシック" w:hAnsi="BIZ UDゴシック" w:hint="eastAsia"/>
          <w:color w:val="000000" w:themeColor="text1"/>
          <w:sz w:val="22"/>
        </w:rPr>
        <w:t>号）</w:t>
      </w:r>
    </w:p>
    <w:p w14:paraId="355364A9" w14:textId="392BAD46" w:rsidR="00104BE9" w:rsidRDefault="00104BE9" w:rsidP="00104BE9">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実績報告書）</w:t>
      </w:r>
    </w:p>
    <w:p w14:paraId="5B49789E" w14:textId="77777777" w:rsidR="00104BE9" w:rsidRPr="000810C3" w:rsidRDefault="00104BE9" w:rsidP="00104BE9">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書類をチェック</w:t>
      </w:r>
      <w:r w:rsidRPr="000810C3">
        <w:rPr>
          <w:rFonts w:ascii="Segoe UI Symbol" w:eastAsia="BIZ UDゴシック" w:hAnsi="Segoe UI Symbol" w:cs="Segoe UI Symbol" w:hint="eastAsia"/>
          <w:color w:val="000000" w:themeColor="text1"/>
          <w:sz w:val="22"/>
        </w:rPr>
        <w:t>☑してください。</w:t>
      </w:r>
    </w:p>
    <w:p w14:paraId="2CA51B58" w14:textId="77777777" w:rsidR="00104BE9" w:rsidRPr="005259CF" w:rsidRDefault="00104BE9" w:rsidP="00104BE9">
      <w:pPr>
        <w:spacing w:line="280" w:lineRule="exact"/>
        <w:ind w:leftChars="-135" w:left="-283"/>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書類提出にあたっては、各書類の右上に下記番号（１～１０）を記入してください。</w:t>
      </w:r>
    </w:p>
    <w:tbl>
      <w:tblPr>
        <w:tblStyle w:val="a7"/>
        <w:tblW w:w="9797" w:type="dxa"/>
        <w:jc w:val="center"/>
        <w:tblLook w:val="04A0" w:firstRow="1" w:lastRow="0" w:firstColumn="1" w:lastColumn="0" w:noHBand="0" w:noVBand="1"/>
      </w:tblPr>
      <w:tblGrid>
        <w:gridCol w:w="846"/>
        <w:gridCol w:w="8384"/>
        <w:gridCol w:w="567"/>
      </w:tblGrid>
      <w:tr w:rsidR="00104BE9" w:rsidRPr="005259CF" w14:paraId="68289B4F" w14:textId="77777777" w:rsidTr="000F7C51">
        <w:trPr>
          <w:jc w:val="center"/>
        </w:trPr>
        <w:tc>
          <w:tcPr>
            <w:tcW w:w="846" w:type="dxa"/>
            <w:shd w:val="clear" w:color="auto" w:fill="FFF2CC" w:themeFill="accent4" w:themeFillTint="33"/>
            <w:vAlign w:val="center"/>
          </w:tcPr>
          <w:p w14:paraId="5516BF8E" w14:textId="77777777" w:rsidR="00104BE9" w:rsidRPr="00197680" w:rsidRDefault="00104BE9" w:rsidP="000F7C51">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番号</w:t>
            </w:r>
          </w:p>
        </w:tc>
        <w:tc>
          <w:tcPr>
            <w:tcW w:w="8384" w:type="dxa"/>
            <w:shd w:val="clear" w:color="auto" w:fill="FFF2CC" w:themeFill="accent4" w:themeFillTint="33"/>
            <w:vAlign w:val="center"/>
          </w:tcPr>
          <w:p w14:paraId="64BF9A74" w14:textId="50C1F348" w:rsidR="00104BE9" w:rsidRPr="005259CF" w:rsidRDefault="00104BE9" w:rsidP="000F7C51">
            <w:pPr>
              <w:jc w:val="center"/>
              <w:rPr>
                <w:rFonts w:ascii="BIZ UDゴシック" w:eastAsia="BIZ UDゴシック" w:hAnsi="BIZ UDゴシック"/>
                <w:color w:val="000000" w:themeColor="text1"/>
                <w:sz w:val="22"/>
              </w:rPr>
            </w:pPr>
          </w:p>
        </w:tc>
        <w:tc>
          <w:tcPr>
            <w:tcW w:w="567" w:type="dxa"/>
            <w:shd w:val="clear" w:color="auto" w:fill="FFF2CC" w:themeFill="accent4" w:themeFillTint="33"/>
            <w:vAlign w:val="center"/>
          </w:tcPr>
          <w:p w14:paraId="25953540" w14:textId="77777777" w:rsidR="00104BE9" w:rsidRPr="005259CF" w:rsidRDefault="00104BE9" w:rsidP="000F7C51">
            <w:pPr>
              <w:rPr>
                <w:rFonts w:ascii="BIZ UDゴシック" w:eastAsia="BIZ UDゴシック" w:hAnsi="BIZ UDゴシック"/>
                <w:color w:val="000000" w:themeColor="text1"/>
                <w:sz w:val="22"/>
              </w:rPr>
            </w:pPr>
            <w:r w:rsidRPr="005259CF">
              <w:rPr>
                <w:rFonts w:ascii="Segoe UI Symbol" w:eastAsia="BIZ UDゴシック" w:hAnsi="Segoe UI Symbol" w:cs="Segoe UI Symbol" w:hint="eastAsia"/>
                <w:color w:val="000000" w:themeColor="text1"/>
                <w:sz w:val="22"/>
              </w:rPr>
              <w:t>確認</w:t>
            </w:r>
          </w:p>
        </w:tc>
      </w:tr>
      <w:tr w:rsidR="00FD131C" w:rsidRPr="005259CF" w14:paraId="2098142C" w14:textId="77777777" w:rsidTr="00FD131C">
        <w:trPr>
          <w:trHeight w:val="472"/>
          <w:jc w:val="center"/>
        </w:trPr>
        <w:tc>
          <w:tcPr>
            <w:tcW w:w="846" w:type="dxa"/>
            <w:vAlign w:val="center"/>
          </w:tcPr>
          <w:p w14:paraId="78DB1557" w14:textId="77777777" w:rsidR="00FD131C" w:rsidRPr="00197680" w:rsidRDefault="00FD131C" w:rsidP="00FD131C">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１</w:t>
            </w:r>
          </w:p>
        </w:tc>
        <w:tc>
          <w:tcPr>
            <w:tcW w:w="8384" w:type="dxa"/>
          </w:tcPr>
          <w:p w14:paraId="01116D26" w14:textId="5BA338F6" w:rsidR="00FD131C" w:rsidRPr="00857D63" w:rsidRDefault="00FD131C" w:rsidP="00FD131C">
            <w:pPr>
              <w:rPr>
                <w:rFonts w:ascii="BIZ UDゴシック" w:eastAsia="BIZ UDゴシック" w:hAnsi="BIZ UDゴシック"/>
                <w:color w:val="000000" w:themeColor="text1"/>
                <w:szCs w:val="21"/>
              </w:rPr>
            </w:pPr>
            <w:r w:rsidRPr="00857D63">
              <w:rPr>
                <w:rFonts w:ascii="BIZ UDゴシック" w:eastAsia="BIZ UDゴシック" w:hAnsi="BIZ UDゴシック" w:hint="eastAsia"/>
                <w:color w:val="000000" w:themeColor="text1"/>
                <w:szCs w:val="21"/>
              </w:rPr>
              <w:t>省エネ・再エネ設備導入加速化事業費補助金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１</w:t>
            </w:r>
            <w:r w:rsidRPr="00857D63">
              <w:rPr>
                <w:rFonts w:ascii="BIZ UDゴシック" w:eastAsia="BIZ UDゴシック" w:hAnsi="BIZ UDゴシック"/>
                <w:color w:val="000000" w:themeColor="text1"/>
                <w:szCs w:val="21"/>
              </w:rPr>
              <w:t>号）</w:t>
            </w:r>
          </w:p>
          <w:p w14:paraId="07CE9D2D" w14:textId="17FB5F5F" w:rsidR="00FD131C" w:rsidRPr="00262EBA" w:rsidRDefault="00FD131C" w:rsidP="00FD131C">
            <w:pPr>
              <w:rPr>
                <w:rFonts w:ascii="BIZ UDゴシック" w:eastAsia="BIZ UDゴシック" w:hAnsi="BIZ UDゴシック"/>
                <w:color w:val="FF0000"/>
                <w:sz w:val="18"/>
                <w:szCs w:val="18"/>
              </w:rPr>
            </w:pPr>
            <w:r w:rsidRPr="00857D63">
              <w:rPr>
                <w:rFonts w:ascii="BIZ UDゴシック" w:eastAsia="BIZ UDゴシック" w:hAnsi="BIZ UDゴシック" w:hint="eastAsia"/>
                <w:color w:val="FF0000"/>
                <w:sz w:val="18"/>
                <w:szCs w:val="18"/>
              </w:rPr>
              <w:t>※実績報告書の事業実施期間は、実際の発注等の着手日と支払い等の終了日を記入すること。</w:t>
            </w:r>
          </w:p>
        </w:tc>
        <w:tc>
          <w:tcPr>
            <w:tcW w:w="567" w:type="dxa"/>
            <w:vAlign w:val="center"/>
          </w:tcPr>
          <w:p w14:paraId="1C70707C" w14:textId="121CA4B6" w:rsidR="00FD131C" w:rsidRPr="00FD131C" w:rsidRDefault="00FD131C" w:rsidP="00FD131C">
            <w:pPr>
              <w:jc w:val="center"/>
              <w:rPr>
                <w:rFonts w:ascii="BIZ UDゴシック" w:eastAsia="BIZ UDゴシック" w:hAnsi="BIZ UDゴシック"/>
                <w:sz w:val="22"/>
              </w:rPr>
            </w:pPr>
            <w:r w:rsidRPr="00FA258E">
              <w:rPr>
                <w:rFonts w:ascii="Segoe UI Symbol" w:eastAsia="BIZ UDゴシック" w:hAnsi="Segoe UI Symbol" w:cs="Segoe UI Symbol" w:hint="eastAsia"/>
                <w:sz w:val="22"/>
              </w:rPr>
              <w:t>□</w:t>
            </w:r>
          </w:p>
        </w:tc>
      </w:tr>
      <w:tr w:rsidR="00FD131C" w:rsidRPr="005259CF" w14:paraId="52FA8D41" w14:textId="77777777" w:rsidTr="00FD131C">
        <w:trPr>
          <w:trHeight w:val="408"/>
          <w:jc w:val="center"/>
        </w:trPr>
        <w:tc>
          <w:tcPr>
            <w:tcW w:w="846" w:type="dxa"/>
            <w:vAlign w:val="center"/>
          </w:tcPr>
          <w:p w14:paraId="054AAEA2" w14:textId="77777777" w:rsidR="00FD131C" w:rsidRPr="00197680" w:rsidRDefault="00FD131C" w:rsidP="00FD131C">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２</w:t>
            </w:r>
          </w:p>
        </w:tc>
        <w:tc>
          <w:tcPr>
            <w:tcW w:w="8384" w:type="dxa"/>
          </w:tcPr>
          <w:p w14:paraId="4C30315B" w14:textId="77777777" w:rsidR="00FD131C"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補助事業の実績内訳書（添付様式第７－１号）</w:t>
            </w:r>
          </w:p>
          <w:p w14:paraId="1D1A3DBE" w14:textId="77777777" w:rsidR="00FD131C" w:rsidRPr="005259CF" w:rsidRDefault="00FD131C" w:rsidP="00FD131C">
            <w:pPr>
              <w:rPr>
                <w:rFonts w:ascii="BIZ UDゴシック" w:eastAsia="BIZ UDゴシック" w:hAnsi="BIZ UDゴシック"/>
                <w:color w:val="000000" w:themeColor="text1"/>
                <w:sz w:val="22"/>
              </w:rPr>
            </w:pPr>
          </w:p>
        </w:tc>
        <w:tc>
          <w:tcPr>
            <w:tcW w:w="567" w:type="dxa"/>
            <w:vAlign w:val="center"/>
          </w:tcPr>
          <w:p w14:paraId="12BF610B" w14:textId="23017CF1"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65D21BD6" w14:textId="77777777" w:rsidTr="00FD131C">
        <w:trPr>
          <w:jc w:val="center"/>
        </w:trPr>
        <w:tc>
          <w:tcPr>
            <w:tcW w:w="846" w:type="dxa"/>
            <w:vAlign w:val="center"/>
          </w:tcPr>
          <w:p w14:paraId="7109E189" w14:textId="77777777" w:rsidR="00FD131C" w:rsidRPr="00197680" w:rsidRDefault="00FD131C" w:rsidP="00FD131C">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３</w:t>
            </w:r>
          </w:p>
        </w:tc>
        <w:tc>
          <w:tcPr>
            <w:tcW w:w="8384" w:type="dxa"/>
          </w:tcPr>
          <w:p w14:paraId="1CEEFBE1" w14:textId="77777777" w:rsidR="00FD131C"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提出書類チェックリスト（実績報告書）</w:t>
            </w:r>
            <w:r w:rsidRPr="005259CF">
              <w:rPr>
                <w:rFonts w:ascii="BIZ UDゴシック" w:eastAsia="BIZ UDゴシック" w:hAnsi="BIZ UDゴシック"/>
                <w:color w:val="000000" w:themeColor="text1"/>
                <w:sz w:val="22"/>
              </w:rPr>
              <w:t>（</w:t>
            </w:r>
            <w:r w:rsidRPr="005259CF">
              <w:rPr>
                <w:rFonts w:ascii="BIZ UDゴシック" w:eastAsia="BIZ UDゴシック" w:hAnsi="BIZ UDゴシック" w:hint="eastAsia"/>
                <w:color w:val="000000" w:themeColor="text1"/>
                <w:sz w:val="22"/>
              </w:rPr>
              <w:t>添付</w:t>
            </w:r>
            <w:r w:rsidRPr="005259CF">
              <w:rPr>
                <w:rFonts w:ascii="BIZ UDゴシック" w:eastAsia="BIZ UDゴシック" w:hAnsi="BIZ UDゴシック"/>
                <w:color w:val="000000" w:themeColor="text1"/>
                <w:sz w:val="22"/>
              </w:rPr>
              <w:t>様式第</w:t>
            </w:r>
            <w:r w:rsidRPr="005259CF">
              <w:rPr>
                <w:rFonts w:ascii="BIZ UDゴシック" w:eastAsia="BIZ UDゴシック" w:hAnsi="BIZ UDゴシック" w:hint="eastAsia"/>
                <w:color w:val="000000" w:themeColor="text1"/>
                <w:sz w:val="22"/>
              </w:rPr>
              <w:t>７－２</w:t>
            </w:r>
            <w:r w:rsidRPr="005259CF">
              <w:rPr>
                <w:rFonts w:ascii="BIZ UDゴシック" w:eastAsia="BIZ UDゴシック" w:hAnsi="BIZ UDゴシック"/>
                <w:color w:val="000000" w:themeColor="text1"/>
                <w:sz w:val="22"/>
              </w:rPr>
              <w:t>号）</w:t>
            </w:r>
          </w:p>
          <w:p w14:paraId="231E2654" w14:textId="77777777" w:rsidR="00FD131C" w:rsidRPr="005259CF" w:rsidRDefault="00FD131C" w:rsidP="00FD131C">
            <w:pPr>
              <w:rPr>
                <w:rFonts w:ascii="BIZ UDゴシック" w:eastAsia="BIZ UDゴシック" w:hAnsi="BIZ UDゴシック"/>
                <w:color w:val="000000" w:themeColor="text1"/>
                <w:sz w:val="22"/>
              </w:rPr>
            </w:pPr>
          </w:p>
        </w:tc>
        <w:tc>
          <w:tcPr>
            <w:tcW w:w="567" w:type="dxa"/>
            <w:vAlign w:val="center"/>
          </w:tcPr>
          <w:p w14:paraId="56B12B2C" w14:textId="56E4806A"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0B75C7FD" w14:textId="77777777" w:rsidTr="00FD131C">
        <w:trPr>
          <w:jc w:val="center"/>
        </w:trPr>
        <w:tc>
          <w:tcPr>
            <w:tcW w:w="846" w:type="dxa"/>
            <w:vAlign w:val="center"/>
          </w:tcPr>
          <w:p w14:paraId="12254DCE" w14:textId="04E6EB0C"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p>
        </w:tc>
        <w:tc>
          <w:tcPr>
            <w:tcW w:w="8384" w:type="dxa"/>
          </w:tcPr>
          <w:p w14:paraId="324651BE" w14:textId="77777777" w:rsidR="00FD131C" w:rsidRDefault="00FD131C" w:rsidP="00FD131C">
            <w:pPr>
              <w:rPr>
                <w:rFonts w:ascii="BIZ UDゴシック" w:eastAsia="BIZ UDゴシック" w:hAnsi="BIZ UDゴシック"/>
                <w:sz w:val="22"/>
              </w:rPr>
            </w:pPr>
            <w:r w:rsidRPr="00FC42B9">
              <w:rPr>
                <w:rFonts w:ascii="BIZ UDゴシック" w:eastAsia="BIZ UDゴシック" w:hAnsi="BIZ UDゴシック" w:hint="eastAsia"/>
                <w:sz w:val="22"/>
              </w:rPr>
              <w:t>豊かさ共創スリーアップ実践企業認証書の写し</w:t>
            </w:r>
          </w:p>
          <w:p w14:paraId="3C268E89" w14:textId="594F36F3" w:rsidR="00FD131C" w:rsidRPr="00AE21DD" w:rsidRDefault="00FD131C" w:rsidP="00FD131C">
            <w:pPr>
              <w:rPr>
                <w:rFonts w:ascii="BIZ UDゴシック" w:eastAsia="BIZ UDゴシック" w:hAnsi="BIZ UDゴシック"/>
                <w:sz w:val="22"/>
              </w:rPr>
            </w:pPr>
          </w:p>
        </w:tc>
        <w:tc>
          <w:tcPr>
            <w:tcW w:w="567" w:type="dxa"/>
            <w:vAlign w:val="center"/>
          </w:tcPr>
          <w:p w14:paraId="2E36E82D" w14:textId="28BC0192" w:rsidR="00FD131C" w:rsidRPr="003A78AD" w:rsidRDefault="00FD131C" w:rsidP="00FD131C">
            <w:pPr>
              <w:jc w:val="center"/>
              <w:rPr>
                <w:rFonts w:ascii="Segoe UI Symbol" w:eastAsia="BIZ UDゴシック" w:hAnsi="Segoe UI Symbol" w:cs="Segoe UI Symbol"/>
                <w:color w:val="FF0000"/>
                <w:sz w:val="22"/>
              </w:rPr>
            </w:pPr>
            <w:r w:rsidRPr="00FA258E">
              <w:rPr>
                <w:rFonts w:ascii="Segoe UI Symbol" w:eastAsia="BIZ UDゴシック" w:hAnsi="Segoe UI Symbol" w:cs="Segoe UI Symbol" w:hint="eastAsia"/>
                <w:sz w:val="22"/>
              </w:rPr>
              <w:t>□</w:t>
            </w:r>
          </w:p>
        </w:tc>
      </w:tr>
      <w:tr w:rsidR="00FD131C" w:rsidRPr="005259CF" w14:paraId="7A52E797" w14:textId="77777777" w:rsidTr="00FD131C">
        <w:trPr>
          <w:trHeight w:val="674"/>
          <w:jc w:val="center"/>
        </w:trPr>
        <w:tc>
          <w:tcPr>
            <w:tcW w:w="846" w:type="dxa"/>
            <w:vAlign w:val="center"/>
          </w:tcPr>
          <w:p w14:paraId="4882CD50" w14:textId="4D7E8F6E" w:rsidR="00FD131C" w:rsidRPr="00197680" w:rsidRDefault="00FD131C" w:rsidP="00FD131C">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8384" w:type="dxa"/>
          </w:tcPr>
          <w:p w14:paraId="5D0B5778"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設置した設備の配置図、平面図</w:t>
            </w:r>
          </w:p>
          <w:p w14:paraId="17277588" w14:textId="31E55187" w:rsidR="00FD131C" w:rsidRPr="00857D63" w:rsidRDefault="00FD131C" w:rsidP="00FD131C">
            <w:pPr>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交付申請時の配置図等と比較が可能になっていること。</w:t>
            </w:r>
          </w:p>
        </w:tc>
        <w:tc>
          <w:tcPr>
            <w:tcW w:w="567" w:type="dxa"/>
            <w:vAlign w:val="center"/>
          </w:tcPr>
          <w:p w14:paraId="5FD49B33" w14:textId="208C206B" w:rsidR="00FD131C" w:rsidRPr="005259CF" w:rsidRDefault="00FD131C" w:rsidP="00FD131C">
            <w:pPr>
              <w:jc w:val="center"/>
              <w:rPr>
                <w:rFonts w:ascii="BIZ UDゴシック" w:eastAsia="BIZ UDゴシック" w:hAnsi="BIZ UDゴシック"/>
                <w:sz w:val="22"/>
              </w:rPr>
            </w:pPr>
            <w:r w:rsidRPr="00FA258E">
              <w:rPr>
                <w:rFonts w:ascii="Segoe UI Symbol" w:eastAsia="BIZ UDゴシック" w:hAnsi="Segoe UI Symbol" w:cs="Segoe UI Symbol" w:hint="eastAsia"/>
                <w:sz w:val="22"/>
              </w:rPr>
              <w:t>□</w:t>
            </w:r>
          </w:p>
        </w:tc>
      </w:tr>
      <w:tr w:rsidR="00FD131C" w:rsidRPr="005259CF" w14:paraId="501569C8" w14:textId="77777777" w:rsidTr="00FD131C">
        <w:trPr>
          <w:trHeight w:val="1560"/>
          <w:jc w:val="center"/>
        </w:trPr>
        <w:tc>
          <w:tcPr>
            <w:tcW w:w="846" w:type="dxa"/>
            <w:vAlign w:val="center"/>
          </w:tcPr>
          <w:p w14:paraId="598B738E" w14:textId="47725078"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384" w:type="dxa"/>
          </w:tcPr>
          <w:p w14:paraId="55DCF769" w14:textId="77777777" w:rsidR="00FD131C" w:rsidRPr="00197680" w:rsidRDefault="00FD131C" w:rsidP="00FD131C">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写真</w:t>
            </w:r>
          </w:p>
          <w:p w14:paraId="190C5568" w14:textId="77777777" w:rsidR="00FD131C" w:rsidRPr="00197680" w:rsidRDefault="00FD131C" w:rsidP="00FD131C">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①設置場所のカラー写真（申請時と同一アングルで、施工前、施工後の写真）</w:t>
            </w:r>
          </w:p>
          <w:p w14:paraId="09353D98" w14:textId="77777777" w:rsidR="00FD131C" w:rsidRPr="00197680" w:rsidRDefault="00FD131C" w:rsidP="00FD131C">
            <w:pPr>
              <w:rPr>
                <w:rFonts w:ascii="BIZ UDゴシック" w:eastAsia="BIZ UDゴシック" w:hAnsi="BIZ UDゴシック"/>
                <w:color w:val="FF0000"/>
                <w:sz w:val="22"/>
                <w:u w:val="single"/>
              </w:rPr>
            </w:pPr>
            <w:r w:rsidRPr="00197680">
              <w:rPr>
                <w:rFonts w:ascii="BIZ UDゴシック" w:eastAsia="BIZ UDゴシック" w:hAnsi="BIZ UDゴシック" w:hint="eastAsia"/>
                <w:sz w:val="22"/>
                <w:u w:val="single"/>
              </w:rPr>
              <w:t>②更新（新設）を確認するための既存機器と導入機器の入替（または新設）の</w:t>
            </w:r>
            <w:r w:rsidRPr="00197680">
              <w:rPr>
                <w:rFonts w:ascii="BIZ UDゴシック" w:eastAsia="BIZ UDゴシック" w:hAnsi="BIZ UDゴシック" w:hint="eastAsia"/>
                <w:color w:val="FF0000"/>
                <w:sz w:val="22"/>
                <w:u w:val="single"/>
              </w:rPr>
              <w:t>施工中のカラー写真</w:t>
            </w:r>
          </w:p>
          <w:p w14:paraId="5A889648" w14:textId="77777777" w:rsidR="00FD131C" w:rsidRPr="00197680" w:rsidRDefault="00FD131C" w:rsidP="00FD131C">
            <w:pPr>
              <w:spacing w:line="28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導入設備のメーカー及び型番が鮮明にわかる銘板の写真であること（施工後）</w:t>
            </w:r>
          </w:p>
          <w:p w14:paraId="2A95DD23" w14:textId="09B1FF46" w:rsidR="00FD131C" w:rsidRDefault="00FD131C" w:rsidP="00FD131C">
            <w:pPr>
              <w:spacing w:line="32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設置場所が複数ある場合、配置図と写真が照合できるよう室名の記載等、適宜注釈を付けること（写真だけの送付は不可）</w:t>
            </w:r>
          </w:p>
          <w:p w14:paraId="44FA2C7C" w14:textId="77777777" w:rsidR="00FD131C" w:rsidRPr="00197680" w:rsidRDefault="00FD131C" w:rsidP="00FD131C">
            <w:pPr>
              <w:spacing w:line="320" w:lineRule="exact"/>
              <w:rPr>
                <w:rFonts w:ascii="BIZ UDゴシック" w:eastAsia="BIZ UDゴシック" w:hAnsi="BIZ UDゴシック"/>
                <w:color w:val="000000" w:themeColor="text1"/>
                <w:sz w:val="22"/>
                <w:u w:val="single"/>
              </w:rPr>
            </w:pPr>
          </w:p>
        </w:tc>
        <w:tc>
          <w:tcPr>
            <w:tcW w:w="567" w:type="dxa"/>
            <w:vAlign w:val="center"/>
          </w:tcPr>
          <w:p w14:paraId="4C897334" w14:textId="1EE01CEA" w:rsidR="00FD131C" w:rsidRPr="005259CF" w:rsidRDefault="00FD131C" w:rsidP="00FD131C">
            <w:pPr>
              <w:jc w:val="center"/>
              <w:rPr>
                <w:rFonts w:ascii="BIZ UDゴシック" w:eastAsia="BIZ UDゴシック" w:hAnsi="BIZ UDゴシック"/>
                <w:color w:val="000000" w:themeColor="text1"/>
                <w:sz w:val="22"/>
                <w:lang w:eastAsia="zh-CN"/>
              </w:rPr>
            </w:pPr>
            <w:r w:rsidRPr="00FA258E">
              <w:rPr>
                <w:rFonts w:ascii="Segoe UI Symbol" w:eastAsia="BIZ UDゴシック" w:hAnsi="Segoe UI Symbol" w:cs="Segoe UI Symbol" w:hint="eastAsia"/>
                <w:sz w:val="22"/>
              </w:rPr>
              <w:t>□</w:t>
            </w:r>
          </w:p>
        </w:tc>
      </w:tr>
      <w:tr w:rsidR="00FD131C" w:rsidRPr="005259CF" w14:paraId="38D928BF" w14:textId="77777777" w:rsidTr="00FD131C">
        <w:trPr>
          <w:trHeight w:val="600"/>
          <w:jc w:val="center"/>
        </w:trPr>
        <w:tc>
          <w:tcPr>
            <w:tcW w:w="846" w:type="dxa"/>
            <w:vMerge w:val="restart"/>
            <w:vAlign w:val="center"/>
          </w:tcPr>
          <w:p w14:paraId="6087F9F7" w14:textId="425433B1"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384" w:type="dxa"/>
          </w:tcPr>
          <w:p w14:paraId="5B8D708A" w14:textId="77777777" w:rsidR="00FD131C" w:rsidRPr="005259CF" w:rsidRDefault="00FD131C" w:rsidP="00FD131C">
            <w:pPr>
              <w:rPr>
                <w:rFonts w:ascii="BIZ UDゴシック" w:eastAsia="BIZ UDゴシック" w:hAnsi="BIZ UDゴシック"/>
                <w:color w:val="000000" w:themeColor="text1"/>
                <w:sz w:val="22"/>
                <w:lang w:eastAsia="zh-CN"/>
              </w:rPr>
            </w:pPr>
            <w:r w:rsidRPr="005259CF">
              <w:rPr>
                <w:rFonts w:ascii="BIZ UDゴシック" w:eastAsia="BIZ UDゴシック" w:hAnsi="BIZ UDゴシック" w:hint="eastAsia"/>
                <w:color w:val="000000" w:themeColor="text1"/>
                <w:sz w:val="22"/>
                <w:lang w:eastAsia="zh-CN"/>
              </w:rPr>
              <w:t>固定（償却）資産台帳等</w:t>
            </w:r>
          </w:p>
          <w:p w14:paraId="5C2348FB"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既存設備を除却したことがわかるもの</w:t>
            </w:r>
          </w:p>
          <w:p w14:paraId="50B39FC5" w14:textId="77777777" w:rsidR="00FD131C" w:rsidRPr="005259CF" w:rsidRDefault="00FD131C" w:rsidP="00FD131C">
            <w:pPr>
              <w:spacing w:line="280" w:lineRule="exact"/>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w:t>
            </w:r>
            <w:r w:rsidRPr="005259CF">
              <w:rPr>
                <w:rFonts w:ascii="BIZ UDゴシック" w:eastAsia="BIZ UDゴシック" w:hAnsi="BIZ UDゴシック" w:hint="eastAsia"/>
                <w:color w:val="FF0000"/>
                <w:sz w:val="20"/>
                <w:szCs w:val="20"/>
              </w:rPr>
              <w:t>（または除却設備の記載がない）</w:t>
            </w:r>
            <w:r w:rsidRPr="005259CF">
              <w:rPr>
                <w:rFonts w:ascii="BIZ UDゴシック" w:eastAsia="BIZ UDゴシック" w:hAnsi="BIZ UDゴシック"/>
                <w:color w:val="FF0000"/>
                <w:sz w:val="20"/>
                <w:szCs w:val="20"/>
              </w:rPr>
              <w:t>場合は、申請者以外が作成した、除却がわかる書類を提出してください。</w:t>
            </w:r>
          </w:p>
          <w:p w14:paraId="16D0797E" w14:textId="77777777" w:rsidR="00FD131C" w:rsidRDefault="00FD131C" w:rsidP="00FD131C">
            <w:pPr>
              <w:rPr>
                <w:rFonts w:ascii="BIZ UDゴシック" w:eastAsia="BIZ UDゴシック" w:hAnsi="BIZ UDゴシック"/>
                <w:color w:val="000000" w:themeColor="text1"/>
                <w:sz w:val="20"/>
                <w:szCs w:val="20"/>
              </w:rPr>
            </w:pPr>
            <w:r w:rsidRPr="005259CF">
              <w:rPr>
                <w:rFonts w:ascii="BIZ UDゴシック" w:eastAsia="BIZ UDゴシック" w:hAnsi="BIZ UDゴシック"/>
                <w:color w:val="000000" w:themeColor="text1"/>
                <w:sz w:val="20"/>
                <w:szCs w:val="20"/>
              </w:rPr>
              <w:t>（例）設備設置業者が作成した当該設備の引受書や処分（廃棄）証明書、最終処分したことがわかるマニフェスト</w:t>
            </w:r>
            <w:r w:rsidRPr="005259CF">
              <w:rPr>
                <w:rFonts w:ascii="BIZ UDゴシック" w:eastAsia="BIZ UDゴシック" w:hAnsi="BIZ UDゴシック" w:hint="eastAsia"/>
                <w:color w:val="000000" w:themeColor="text1"/>
                <w:sz w:val="20"/>
                <w:szCs w:val="20"/>
              </w:rPr>
              <w:t>の</w:t>
            </w:r>
            <w:r w:rsidRPr="005259CF">
              <w:rPr>
                <w:rFonts w:ascii="BIZ UDゴシック" w:eastAsia="BIZ UDゴシック" w:hAnsi="BIZ UDゴシック" w:hint="eastAsia"/>
                <w:color w:val="000000" w:themeColor="text1"/>
                <w:sz w:val="20"/>
                <w:szCs w:val="20"/>
                <w:highlight w:val="cyan"/>
              </w:rPr>
              <w:t>写し</w:t>
            </w:r>
            <w:r w:rsidRPr="005259CF">
              <w:rPr>
                <w:rFonts w:ascii="BIZ UDゴシック" w:eastAsia="BIZ UDゴシック" w:hAnsi="BIZ UDゴシック" w:hint="eastAsia"/>
                <w:color w:val="000000" w:themeColor="text1"/>
                <w:sz w:val="20"/>
                <w:szCs w:val="20"/>
              </w:rPr>
              <w:t>（原本不可）</w:t>
            </w:r>
            <w:r w:rsidRPr="005259CF">
              <w:rPr>
                <w:rFonts w:ascii="BIZ UDゴシック" w:eastAsia="BIZ UDゴシック" w:hAnsi="BIZ UDゴシック"/>
                <w:color w:val="000000" w:themeColor="text1"/>
                <w:sz w:val="20"/>
                <w:szCs w:val="20"/>
              </w:rPr>
              <w:t>など。</w:t>
            </w:r>
          </w:p>
          <w:p w14:paraId="16053990" w14:textId="77777777" w:rsidR="00FD131C" w:rsidRPr="005259CF" w:rsidRDefault="00FD131C" w:rsidP="00FD131C">
            <w:pPr>
              <w:rPr>
                <w:rFonts w:ascii="BIZ UDゴシック" w:eastAsia="BIZ UDゴシック" w:hAnsi="BIZ UDゴシック"/>
                <w:color w:val="FF0000"/>
                <w:sz w:val="18"/>
                <w:szCs w:val="18"/>
              </w:rPr>
            </w:pPr>
          </w:p>
        </w:tc>
        <w:tc>
          <w:tcPr>
            <w:tcW w:w="567" w:type="dxa"/>
            <w:vAlign w:val="center"/>
          </w:tcPr>
          <w:p w14:paraId="617DF97D" w14:textId="2A8107B8"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33E8B10C" w14:textId="77777777" w:rsidTr="00FD131C">
        <w:trPr>
          <w:jc w:val="center"/>
        </w:trPr>
        <w:tc>
          <w:tcPr>
            <w:tcW w:w="846" w:type="dxa"/>
            <w:vMerge/>
            <w:vAlign w:val="center"/>
          </w:tcPr>
          <w:p w14:paraId="7DFCF648" w14:textId="7BC77F74" w:rsidR="00FD131C" w:rsidRPr="00197680" w:rsidRDefault="00FD131C" w:rsidP="00FD131C">
            <w:pPr>
              <w:jc w:val="center"/>
              <w:rPr>
                <w:rFonts w:ascii="BIZ UDゴシック" w:eastAsia="BIZ UDゴシック" w:hAnsi="BIZ UDゴシック"/>
                <w:color w:val="000000" w:themeColor="text1"/>
                <w:sz w:val="22"/>
              </w:rPr>
            </w:pPr>
          </w:p>
        </w:tc>
        <w:tc>
          <w:tcPr>
            <w:tcW w:w="8384" w:type="dxa"/>
          </w:tcPr>
          <w:p w14:paraId="6C81329F"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w:t>
            </w:r>
            <w:r w:rsidRPr="005259CF">
              <w:rPr>
                <w:rFonts w:ascii="BIZ UDゴシック" w:eastAsia="BIZ UDゴシック" w:hAnsi="BIZ UDゴシック"/>
                <w:color w:val="000000" w:themeColor="text1"/>
                <w:sz w:val="22"/>
              </w:rPr>
              <w:t>新たに計上したことがわかるもの</w:t>
            </w:r>
          </w:p>
          <w:p w14:paraId="43913E4E" w14:textId="77777777" w:rsidR="00FD131C" w:rsidRDefault="00FD131C" w:rsidP="00FD131C">
            <w:pPr>
              <w:jc w:val="center"/>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場合は、取得財産管理台帳を作成し添付すること。</w:t>
            </w:r>
          </w:p>
          <w:p w14:paraId="337FF161" w14:textId="77777777" w:rsidR="00FD131C" w:rsidRPr="005259CF" w:rsidRDefault="00FD131C" w:rsidP="00FD131C">
            <w:pPr>
              <w:jc w:val="center"/>
              <w:rPr>
                <w:rFonts w:ascii="BIZ UDゴシック" w:eastAsia="BIZ UDゴシック" w:hAnsi="BIZ UDゴシック"/>
                <w:color w:val="000000" w:themeColor="text1"/>
                <w:sz w:val="20"/>
                <w:szCs w:val="20"/>
              </w:rPr>
            </w:pPr>
          </w:p>
        </w:tc>
        <w:tc>
          <w:tcPr>
            <w:tcW w:w="567" w:type="dxa"/>
            <w:vAlign w:val="center"/>
          </w:tcPr>
          <w:p w14:paraId="4E5BD434" w14:textId="50A0258B"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57D24CF4" w14:textId="77777777" w:rsidTr="00FD131C">
        <w:trPr>
          <w:jc w:val="center"/>
        </w:trPr>
        <w:tc>
          <w:tcPr>
            <w:tcW w:w="846" w:type="dxa"/>
            <w:vAlign w:val="center"/>
          </w:tcPr>
          <w:p w14:paraId="00DCF141" w14:textId="4F348D71" w:rsidR="00FD131C" w:rsidRPr="00197680" w:rsidRDefault="00FD131C" w:rsidP="00FD131C">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8384" w:type="dxa"/>
          </w:tcPr>
          <w:p w14:paraId="37200090"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①発注書又は契約書、②納品書、③請求書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①～③の全て）</w:t>
            </w:r>
          </w:p>
          <w:p w14:paraId="61C265C2" w14:textId="3CFC10D5" w:rsidR="00FD131C" w:rsidRPr="00E537D0" w:rsidRDefault="00FD131C" w:rsidP="00262EBA">
            <w:pPr>
              <w:spacing w:line="320" w:lineRule="exact"/>
              <w:rPr>
                <w:rFonts w:ascii="BIZ UDゴシック" w:eastAsia="BIZ UDゴシック" w:hAnsi="BIZ UDゴシック" w:cs="ＭＳ 明朝"/>
                <w:color w:val="FF0000"/>
                <w:sz w:val="22"/>
              </w:rPr>
            </w:pPr>
            <w:r w:rsidRPr="005259CF">
              <w:rPr>
                <w:rFonts w:ascii="BIZ UDゴシック" w:eastAsia="BIZ UDゴシック" w:hAnsi="BIZ UDゴシック" w:hint="eastAsia"/>
                <w:color w:val="FF0000"/>
                <w:sz w:val="20"/>
                <w:szCs w:val="20"/>
              </w:rPr>
              <w:t>※納品書は、工事等の内容がわかるよう見積書と同様の内容を記載すること。</w:t>
            </w:r>
          </w:p>
        </w:tc>
        <w:tc>
          <w:tcPr>
            <w:tcW w:w="567" w:type="dxa"/>
            <w:vAlign w:val="center"/>
          </w:tcPr>
          <w:p w14:paraId="79C6B9C9" w14:textId="1A20F8F4" w:rsidR="00FD131C" w:rsidRPr="005259CF" w:rsidRDefault="00FD131C" w:rsidP="00FD131C">
            <w:pPr>
              <w:jc w:val="center"/>
              <w:rPr>
                <w:rFonts w:ascii="BIZ UDゴシック" w:eastAsia="BIZ UDゴシック" w:hAnsi="BIZ UDゴシック"/>
                <w:sz w:val="22"/>
              </w:rPr>
            </w:pPr>
            <w:r w:rsidRPr="00FA258E">
              <w:rPr>
                <w:rFonts w:ascii="Segoe UI Symbol" w:eastAsia="BIZ UDゴシック" w:hAnsi="Segoe UI Symbol" w:cs="Segoe UI Symbol" w:hint="eastAsia"/>
                <w:sz w:val="22"/>
              </w:rPr>
              <w:t>□</w:t>
            </w:r>
          </w:p>
        </w:tc>
      </w:tr>
      <w:tr w:rsidR="00FD131C" w:rsidRPr="005259CF" w14:paraId="780A5814" w14:textId="77777777" w:rsidTr="00FD131C">
        <w:trPr>
          <w:jc w:val="center"/>
        </w:trPr>
        <w:tc>
          <w:tcPr>
            <w:tcW w:w="846" w:type="dxa"/>
            <w:vAlign w:val="center"/>
          </w:tcPr>
          <w:p w14:paraId="39DF0D13" w14:textId="16987134" w:rsidR="00FD131C" w:rsidRPr="00197680" w:rsidRDefault="00FD131C" w:rsidP="00FD131C">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8384" w:type="dxa"/>
          </w:tcPr>
          <w:p w14:paraId="3D0562FA"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銀行振込による支払いを証明する書類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sz w:val="22"/>
              </w:rPr>
              <w:t>（いずれか１つ）</w:t>
            </w:r>
          </w:p>
          <w:p w14:paraId="12B2D8D4"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銀行の「振込金受取書／振込受付書（兼振込手数料受取書）」</w:t>
            </w:r>
          </w:p>
          <w:p w14:paraId="723505D8"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ＡＴＭ</w:t>
            </w:r>
            <w:r w:rsidRPr="005259CF">
              <w:rPr>
                <w:rFonts w:ascii="BIZ UDゴシック" w:eastAsia="BIZ UDゴシック" w:hAnsi="BIZ UDゴシック"/>
                <w:sz w:val="22"/>
              </w:rPr>
              <w:t>の「ご利用明細票」</w:t>
            </w:r>
          </w:p>
          <w:p w14:paraId="772E1E96"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通帳の該当部分のコピー</w:t>
            </w:r>
            <w:r w:rsidRPr="005259CF">
              <w:rPr>
                <w:rFonts w:ascii="BIZ UDゴシック" w:eastAsia="BIZ UDゴシック" w:hAnsi="BIZ UDゴシック"/>
                <w:sz w:val="22"/>
              </w:rPr>
              <w:t xml:space="preserve"> （振込</w:t>
            </w:r>
            <w:r w:rsidRPr="005259CF">
              <w:rPr>
                <w:rFonts w:ascii="BIZ UDゴシック" w:eastAsia="BIZ UDゴシック" w:hAnsi="BIZ UDゴシック" w:hint="eastAsia"/>
                <w:sz w:val="22"/>
              </w:rPr>
              <w:t>先</w:t>
            </w:r>
            <w:r w:rsidRPr="005259CF">
              <w:rPr>
                <w:rFonts w:ascii="BIZ UDゴシック" w:eastAsia="BIZ UDゴシック" w:hAnsi="BIZ UDゴシック"/>
                <w:sz w:val="22"/>
              </w:rPr>
              <w:t>が確認できるもの</w:t>
            </w:r>
            <w:r w:rsidRPr="005259CF">
              <w:rPr>
                <w:rFonts w:ascii="BIZ UDゴシック" w:eastAsia="BIZ UDゴシック" w:hAnsi="BIZ UDゴシック" w:hint="eastAsia"/>
                <w:sz w:val="22"/>
              </w:rPr>
              <w:t>に限る</w:t>
            </w:r>
            <w:r w:rsidRPr="005259CF">
              <w:rPr>
                <w:rFonts w:ascii="BIZ UDゴシック" w:eastAsia="BIZ UDゴシック" w:hAnsi="BIZ UDゴシック"/>
                <w:sz w:val="22"/>
              </w:rPr>
              <w:t>）</w:t>
            </w:r>
          </w:p>
          <w:p w14:paraId="3F5848B8" w14:textId="77777777" w:rsidR="00FD131C" w:rsidRPr="005259CF" w:rsidRDefault="00FD131C" w:rsidP="00FD131C">
            <w:pPr>
              <w:rPr>
                <w:rFonts w:ascii="BIZ UDゴシック" w:eastAsia="BIZ UDゴシック" w:hAnsi="BIZ UDゴシック" w:cs="ＭＳ 明朝"/>
                <w:sz w:val="22"/>
              </w:rPr>
            </w:pPr>
            <w:r w:rsidRPr="005259CF">
              <w:rPr>
                <w:rFonts w:ascii="BIZ UDゴシック" w:eastAsia="BIZ UDゴシック" w:hAnsi="BIZ UDゴシック" w:cs="ＭＳ 明朝" w:hint="eastAsia"/>
                <w:sz w:val="22"/>
              </w:rPr>
              <w:t>・ネットバンキングの振込の記録（振込完了（約定済）がわかる取引履歴等）</w:t>
            </w:r>
          </w:p>
          <w:p w14:paraId="38EA87CC" w14:textId="21866C79" w:rsidR="00FD131C" w:rsidRPr="00E537D0" w:rsidRDefault="00FD131C" w:rsidP="00262EBA">
            <w:pPr>
              <w:rPr>
                <w:rFonts w:ascii="BIZ UDゴシック" w:eastAsia="BIZ UDゴシック" w:hAnsi="BIZ UDゴシック"/>
                <w:color w:val="FF0000"/>
                <w:sz w:val="22"/>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の預金口座から送金したことがわかるもの。</w:t>
            </w:r>
          </w:p>
        </w:tc>
        <w:tc>
          <w:tcPr>
            <w:tcW w:w="567" w:type="dxa"/>
            <w:vAlign w:val="center"/>
          </w:tcPr>
          <w:p w14:paraId="1868657E" w14:textId="2E2986A9"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2A728942" w14:textId="77777777" w:rsidTr="00FD131C">
        <w:trPr>
          <w:trHeight w:val="1485"/>
          <w:jc w:val="center"/>
        </w:trPr>
        <w:tc>
          <w:tcPr>
            <w:tcW w:w="846" w:type="dxa"/>
            <w:vAlign w:val="center"/>
          </w:tcPr>
          <w:p w14:paraId="3FE1F825" w14:textId="5F4CB08C"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１０</w:t>
            </w:r>
          </w:p>
        </w:tc>
        <w:tc>
          <w:tcPr>
            <w:tcW w:w="8384" w:type="dxa"/>
          </w:tcPr>
          <w:p w14:paraId="5AF9671A"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者の預金通帳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金融機関名、支店名、口座番号、預金者の名義がわかるもの）</w:t>
            </w:r>
          </w:p>
          <w:p w14:paraId="2CF52B1C" w14:textId="77777777" w:rsidR="00FD131C" w:rsidRPr="005259CF" w:rsidRDefault="00FD131C" w:rsidP="00FD131C">
            <w:pPr>
              <w:spacing w:line="280" w:lineRule="exact"/>
              <w:ind w:left="200" w:hangingChars="100" w:hanging="200"/>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の預金口座とする必要があります。</w:t>
            </w:r>
          </w:p>
          <w:p w14:paraId="5483A2C5" w14:textId="77777777" w:rsidR="00FD131C" w:rsidRPr="005259CF" w:rsidRDefault="00FD131C" w:rsidP="00FD131C">
            <w:pPr>
              <w:spacing w:line="280" w:lineRule="exact"/>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FF0000"/>
                <w:sz w:val="20"/>
                <w:szCs w:val="20"/>
              </w:rPr>
              <w:t>※通帳の表紙はコピー不要です。</w:t>
            </w:r>
          </w:p>
        </w:tc>
        <w:tc>
          <w:tcPr>
            <w:tcW w:w="567" w:type="dxa"/>
            <w:vAlign w:val="center"/>
          </w:tcPr>
          <w:p w14:paraId="590831FC" w14:textId="7F87085E"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bl>
    <w:p w14:paraId="0708745C" w14:textId="77777777" w:rsidR="00104BE9" w:rsidRPr="00BB7A87"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t>に</w:t>
      </w:r>
      <w:r w:rsidRPr="00BB7A87">
        <w:rPr>
          <w:rFonts w:ascii="BIZ UDゴシック" w:eastAsia="BIZ UDゴシック" w:hAnsi="BIZ UDゴシック" w:hint="eastAsia"/>
          <w:sz w:val="22"/>
        </w:rPr>
        <w:t>当該書類の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の連絡</w:t>
      </w:r>
      <w:r w:rsidRPr="00BB7A87">
        <w:rPr>
          <w:rFonts w:ascii="BIZ UDゴシック" w:eastAsia="BIZ UDゴシック" w:hAnsi="BIZ UDゴシック"/>
          <w:sz w:val="22"/>
        </w:rPr>
        <w:t>があった場合は、</w:t>
      </w:r>
      <w:r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470C6141" w14:textId="77777777" w:rsidR="00E747CF" w:rsidRDefault="00E747CF" w:rsidP="00104BE9">
      <w:pPr>
        <w:rPr>
          <w:rFonts w:ascii="BIZ UDゴシック" w:eastAsia="BIZ UDゴシック" w:hAnsi="BIZ UDゴシック"/>
          <w:sz w:val="22"/>
        </w:rPr>
      </w:pPr>
    </w:p>
    <w:p w14:paraId="18EF8DDB" w14:textId="77777777" w:rsidR="00E747CF" w:rsidRDefault="00E747CF" w:rsidP="00104BE9">
      <w:pPr>
        <w:rPr>
          <w:rFonts w:ascii="BIZ UDゴシック" w:eastAsia="BIZ UDゴシック" w:hAnsi="BIZ UDゴシック"/>
          <w:sz w:val="22"/>
        </w:rPr>
      </w:pPr>
    </w:p>
    <w:p w14:paraId="6A64968E" w14:textId="40FBDA39" w:rsidR="00104BE9"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 xml:space="preserve">　</w:t>
      </w:r>
    </w:p>
    <w:p w14:paraId="2FF0BB13" w14:textId="1C7E721B" w:rsidR="00104BE9" w:rsidRPr="00F73CD6" w:rsidRDefault="00104BE9" w:rsidP="00104BE9">
      <w:pPr>
        <w:widowControl/>
        <w:jc w:val="left"/>
        <w:rPr>
          <w:rFonts w:ascii="BIZ UDゴシック" w:eastAsia="BIZ UDゴシック" w:hAnsi="BIZ UDゴシック"/>
          <w:color w:val="000000" w:themeColor="text1"/>
          <w:sz w:val="22"/>
        </w:rPr>
      </w:pPr>
      <w:r w:rsidRPr="003A7367">
        <w:rPr>
          <w:rFonts w:ascii="BIZ UDゴシック" w:eastAsia="BIZ UDゴシック" w:hAnsi="BIZ UDゴシック"/>
          <w:color w:val="000000" w:themeColor="text1"/>
          <w:sz w:val="22"/>
        </w:rPr>
        <w:t>令和</w:t>
      </w:r>
      <w:r w:rsidR="00FD131C">
        <w:rPr>
          <w:rFonts w:ascii="BIZ UDゴシック" w:eastAsia="BIZ UDゴシック" w:hAnsi="BIZ UDゴシック" w:hint="eastAsia"/>
          <w:color w:val="FF0000"/>
          <w:sz w:val="22"/>
        </w:rPr>
        <w:t xml:space="preserve">　</w:t>
      </w:r>
      <w:r>
        <w:rPr>
          <w:rFonts w:ascii="BIZ UDゴシック" w:eastAsia="BIZ UDゴシック" w:hAnsi="BIZ UDゴシック"/>
          <w:color w:val="000000" w:themeColor="text1"/>
          <w:sz w:val="22"/>
        </w:rPr>
        <w:t>年</w:t>
      </w:r>
      <w:r w:rsidR="00FD131C">
        <w:rPr>
          <w:rFonts w:ascii="BIZ UDゴシック" w:eastAsia="BIZ UDゴシック" w:hAnsi="BIZ UDゴシック" w:hint="eastAsia"/>
          <w:color w:val="FF0000"/>
          <w:sz w:val="22"/>
        </w:rPr>
        <w:t xml:space="preserve">　　</w:t>
      </w:r>
      <w:r>
        <w:rPr>
          <w:rFonts w:ascii="BIZ UDゴシック" w:eastAsia="BIZ UDゴシック" w:hAnsi="BIZ UDゴシック"/>
          <w:color w:val="000000" w:themeColor="text1"/>
          <w:sz w:val="22"/>
        </w:rPr>
        <w:t>月</w:t>
      </w:r>
      <w:r w:rsidR="00FD131C">
        <w:rPr>
          <w:rFonts w:ascii="BIZ UDゴシック" w:eastAsia="BIZ UDゴシック" w:hAnsi="BIZ UDゴシック" w:hint="eastAsia"/>
          <w:color w:val="FF0000"/>
          <w:sz w:val="22"/>
        </w:rPr>
        <w:t xml:space="preserve">　　</w:t>
      </w:r>
      <w:r>
        <w:rPr>
          <w:rFonts w:ascii="BIZ UDゴシック" w:eastAsia="BIZ UDゴシック" w:hAnsi="BIZ UDゴシック"/>
          <w:color w:val="000000" w:themeColor="text1"/>
          <w:sz w:val="22"/>
        </w:rPr>
        <w:t>日</w:t>
      </w:r>
    </w:p>
    <w:p w14:paraId="41459A8C" w14:textId="51A52D34" w:rsidR="00104BE9" w:rsidRPr="00F73CD6" w:rsidRDefault="00104BE9" w:rsidP="00104BE9">
      <w:pPr>
        <w:widowControl/>
        <w:jc w:val="left"/>
        <w:rPr>
          <w:rFonts w:ascii="BIZ UDゴシック" w:eastAsia="BIZ UDゴシック" w:hAnsi="BIZ UDゴシック"/>
          <w:color w:val="000000" w:themeColor="text1"/>
          <w:sz w:val="22"/>
          <w:u w:val="single"/>
        </w:rPr>
      </w:pPr>
      <w:r w:rsidRPr="003A7367">
        <w:rPr>
          <w:rFonts w:ascii="BIZ UDゴシック" w:eastAsia="BIZ UDゴシック" w:hAnsi="BIZ UDゴシック"/>
          <w:color w:val="000000" w:themeColor="text1"/>
          <w:sz w:val="22"/>
        </w:rPr>
        <w:t xml:space="preserve">　　　</w:t>
      </w:r>
      <w:r>
        <w:rPr>
          <w:rFonts w:ascii="BIZ UDゴシック" w:eastAsia="BIZ UDゴシック" w:hAnsi="BIZ UDゴシック"/>
          <w:color w:val="000000" w:themeColor="text1"/>
          <w:sz w:val="22"/>
        </w:rPr>
        <w:t xml:space="preserve">　　署</w:t>
      </w:r>
      <w:r w:rsidR="00F10664">
        <w:rPr>
          <w:rFonts w:ascii="BIZ UDゴシック" w:eastAsia="BIZ UDゴシック" w:hAnsi="BIZ UDゴシック" w:hint="eastAsia"/>
          <w:color w:val="000000" w:themeColor="text1"/>
          <w:sz w:val="22"/>
        </w:rPr>
        <w:t>名</w:t>
      </w:r>
      <w:r>
        <w:rPr>
          <w:rFonts w:ascii="BIZ UDゴシック" w:eastAsia="BIZ UDゴシック" w:hAnsi="BIZ UDゴシック"/>
          <w:color w:val="000000" w:themeColor="text1"/>
          <w:sz w:val="22"/>
        </w:rPr>
        <w:t>（自筆）</w:t>
      </w:r>
      <w:r w:rsidRPr="00FD131C">
        <w:rPr>
          <w:rFonts w:ascii="BIZ UDゴシック" w:eastAsia="BIZ UDゴシック" w:hAnsi="BIZ UDゴシック"/>
          <w:sz w:val="22"/>
          <w:u w:val="single"/>
        </w:rPr>
        <w:t xml:space="preserve">　</w:t>
      </w:r>
      <w:r w:rsidR="00FD131C" w:rsidRPr="00FD131C">
        <w:rPr>
          <w:rFonts w:ascii="BIZ UDゴシック" w:eastAsia="BIZ UDゴシック" w:hAnsi="BIZ UDゴシック"/>
          <w:sz w:val="22"/>
          <w:u w:val="single"/>
        </w:rPr>
        <w:tab/>
      </w:r>
      <w:r w:rsidR="00FD131C" w:rsidRPr="00FD131C">
        <w:rPr>
          <w:rFonts w:ascii="BIZ UDゴシック" w:eastAsia="BIZ UDゴシック" w:hAnsi="BIZ UDゴシック"/>
          <w:sz w:val="22"/>
          <w:u w:val="single"/>
        </w:rPr>
        <w:tab/>
      </w:r>
      <w:r w:rsidR="00FD131C">
        <w:rPr>
          <w:rFonts w:ascii="ＭＳ Ｐ明朝" w:eastAsia="ＭＳ Ｐ明朝" w:hAnsi="ＭＳ Ｐ明朝"/>
          <w:color w:val="000000" w:themeColor="text1"/>
          <w:sz w:val="22"/>
          <w:u w:val="single"/>
        </w:rPr>
        <w:tab/>
      </w:r>
      <w:r w:rsidR="00FD131C" w:rsidRPr="00FD131C">
        <w:rPr>
          <w:rFonts w:ascii="ＭＳ Ｐ明朝" w:eastAsia="ＭＳ Ｐ明朝" w:hAnsi="ＭＳ Ｐ明朝"/>
          <w:color w:val="000000" w:themeColor="text1"/>
          <w:sz w:val="22"/>
          <w:u w:val="single"/>
        </w:rPr>
        <w:tab/>
      </w:r>
      <w:r w:rsidRPr="001B5C9D">
        <w:rPr>
          <w:rFonts w:ascii="ＭＳ Ｐ明朝" w:eastAsia="ＭＳ Ｐ明朝" w:hAnsi="ＭＳ Ｐ明朝"/>
          <w:color w:val="000000" w:themeColor="text1"/>
          <w:sz w:val="22"/>
          <w:u w:val="single"/>
        </w:rPr>
        <w:t xml:space="preserve">　</w:t>
      </w:r>
      <w:r w:rsidRPr="001B5C9D">
        <w:rPr>
          <w:rFonts w:ascii="BIZ UDゴシック" w:eastAsia="BIZ UDゴシック" w:hAnsi="BIZ UDゴシック"/>
          <w:color w:val="000000" w:themeColor="text1"/>
          <w:sz w:val="22"/>
          <w:u w:val="single"/>
        </w:rPr>
        <w:t xml:space="preserve">　　　</w:t>
      </w:r>
      <w:r w:rsidRPr="001B5C9D">
        <w:rPr>
          <w:rFonts w:ascii="BIZ UDゴシック" w:eastAsia="BIZ UDゴシック" w:hAnsi="BIZ UDゴシック" w:hint="eastAsia"/>
          <w:color w:val="000000" w:themeColor="text1"/>
          <w:sz w:val="22"/>
          <w:u w:val="single"/>
        </w:rPr>
        <w:t xml:space="preserve">　</w:t>
      </w:r>
      <w:r w:rsidRPr="001B5C9D">
        <w:rPr>
          <w:rFonts w:ascii="BIZ UDゴシック" w:eastAsia="BIZ UDゴシック" w:hAnsi="BIZ UDゴシック"/>
          <w:color w:val="000000" w:themeColor="text1"/>
          <w:sz w:val="22"/>
          <w:u w:val="single"/>
        </w:rPr>
        <w:t xml:space="preserve">　　　　　　</w:t>
      </w:r>
    </w:p>
    <w:p w14:paraId="2646D41D" w14:textId="77777777" w:rsidR="00104BE9" w:rsidRDefault="00104BE9" w:rsidP="00104BE9">
      <w:pPr>
        <w:widowControl/>
        <w:jc w:val="left"/>
        <w:rPr>
          <w:rFonts w:ascii="BIZ UDゴシック" w:hAnsi="BIZ UDゴシック"/>
          <w:color w:val="000000" w:themeColor="text1"/>
          <w:sz w:val="22"/>
        </w:rPr>
      </w:pPr>
    </w:p>
    <w:p w14:paraId="06441B8E" w14:textId="77777777" w:rsidR="00104BE9" w:rsidRDefault="00104BE9" w:rsidP="00104BE9">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名または交付申請書の作成において最も責任を持った担当者の名称を記入してください。</w:t>
      </w:r>
    </w:p>
    <w:p w14:paraId="7DE1C0D8" w14:textId="77777777" w:rsidR="00104BE9" w:rsidRDefault="00104BE9" w:rsidP="00104BE9">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 xml:space="preserve">　</w:t>
      </w:r>
      <w:r>
        <w:rPr>
          <w:rFonts w:ascii="BIZ UDゴシック" w:eastAsia="BIZ UDゴシック" w:hAnsi="BIZ UDゴシック"/>
          <w:color w:val="000000" w:themeColor="text1"/>
          <w:sz w:val="22"/>
        </w:rPr>
        <w:br w:type="page"/>
      </w:r>
    </w:p>
    <w:p w14:paraId="5F15648E"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lastRenderedPageBreak/>
        <w:t>（様式第９号）</w:t>
      </w:r>
    </w:p>
    <w:p w14:paraId="52BF96FE"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1B106E56" w14:textId="77777777" w:rsidR="00FD131C" w:rsidRPr="00E017F6" w:rsidRDefault="00FD131C" w:rsidP="00FD131C">
      <w:pPr>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概算払請求書</w:t>
      </w:r>
    </w:p>
    <w:p w14:paraId="60658779" w14:textId="77777777" w:rsidR="00FD131C" w:rsidRPr="00E017F6" w:rsidRDefault="00FD131C" w:rsidP="00FD131C">
      <w:pPr>
        <w:jc w:val="center"/>
        <w:rPr>
          <w:rFonts w:ascii="BIZ UDゴシック" w:eastAsia="BIZ UDゴシック" w:hAnsi="BIZ UDゴシック"/>
          <w:color w:val="000000" w:themeColor="text1"/>
          <w:sz w:val="24"/>
          <w:szCs w:val="24"/>
        </w:rPr>
      </w:pPr>
    </w:p>
    <w:p w14:paraId="320B0992" w14:textId="77777777" w:rsidR="00FD131C" w:rsidRPr="00E017F6" w:rsidRDefault="00FD131C" w:rsidP="00FD131C">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　年　月　　日</w:t>
      </w:r>
    </w:p>
    <w:p w14:paraId="6C7AECFE" w14:textId="77777777" w:rsidR="00FD131C" w:rsidRPr="00E017F6" w:rsidRDefault="00FD131C" w:rsidP="00FD131C">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42E2CD00" w14:textId="77777777" w:rsidR="00FD131C" w:rsidRPr="00E017F6" w:rsidRDefault="00FD131C" w:rsidP="00FD131C">
      <w:pPr>
        <w:ind w:right="840"/>
        <w:jc w:val="center"/>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申請者）</w:t>
      </w:r>
    </w:p>
    <w:p w14:paraId="11DF553D" w14:textId="77777777" w:rsidR="00FD131C" w:rsidRPr="00E017F6" w:rsidRDefault="00FD131C" w:rsidP="00FD131C">
      <w:pPr>
        <w:ind w:right="-15" w:firstLineChars="2100" w:firstLine="5040"/>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4"/>
          <w:szCs w:val="24"/>
          <w:lang w:eastAsia="zh-CN"/>
        </w:rPr>
        <w:t xml:space="preserve">住所　</w:t>
      </w:r>
    </w:p>
    <w:p w14:paraId="3FD5CFA4" w14:textId="77777777" w:rsidR="00FD131C" w:rsidRPr="00E017F6" w:rsidRDefault="00FD131C" w:rsidP="00FD131C">
      <w:pPr>
        <w:tabs>
          <w:tab w:val="left" w:pos="5420"/>
        </w:tabs>
        <w:ind w:right="-15" w:firstLineChars="2100" w:firstLine="5040"/>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4"/>
          <w:szCs w:val="24"/>
          <w:lang w:eastAsia="zh-CN"/>
        </w:rPr>
        <w:t xml:space="preserve">名称　</w:t>
      </w:r>
    </w:p>
    <w:p w14:paraId="088B8F30" w14:textId="77777777" w:rsidR="00FD131C" w:rsidRPr="00E017F6" w:rsidRDefault="00FD131C" w:rsidP="00FD131C">
      <w:pPr>
        <w:tabs>
          <w:tab w:val="left" w:pos="5420"/>
        </w:tabs>
        <w:ind w:right="-15"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6D00D849" w14:textId="77777777" w:rsidR="00FD131C" w:rsidRPr="00E017F6" w:rsidRDefault="00FD131C" w:rsidP="00FD131C">
      <w:pPr>
        <w:widowControl/>
        <w:jc w:val="left"/>
        <w:rPr>
          <w:rFonts w:ascii="BIZ UDゴシック" w:eastAsia="BIZ UDゴシック" w:hAnsi="BIZ UDゴシック"/>
          <w:color w:val="000000" w:themeColor="text1"/>
          <w:sz w:val="22"/>
        </w:rPr>
      </w:pPr>
    </w:p>
    <w:p w14:paraId="54765D08"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　年　　月　　日付け　　第　　　　号で交付決定のあった省エネ・再エネ設備導入加速化事業費補助金について、省エネ・再エネ設備導入加速化事業費補助金交付要綱第１４条第２項の規定により、次のとおり概算払の請求をいたします。</w:t>
      </w:r>
    </w:p>
    <w:p w14:paraId="5BDBE721"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1E3EB40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FD131C" w:rsidRPr="00E017F6" w14:paraId="367066B8" w14:textId="77777777" w:rsidTr="00212BD9">
        <w:tc>
          <w:tcPr>
            <w:tcW w:w="2122" w:type="dxa"/>
            <w:vAlign w:val="center"/>
          </w:tcPr>
          <w:p w14:paraId="668E5978"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補助金交付</w:t>
            </w:r>
          </w:p>
          <w:p w14:paraId="7E0B4F5E"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決定額</w:t>
            </w:r>
          </w:p>
          <w:p w14:paraId="12F0D63E" w14:textId="77777777" w:rsidR="00FD131C" w:rsidRPr="00E017F6" w:rsidRDefault="00FD131C" w:rsidP="00212BD9">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3C57BD33"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申請割合</w:t>
            </w:r>
          </w:p>
          <w:p w14:paraId="0D021B9B"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w:t>
            </w:r>
            <w:r w:rsidRPr="00E017F6">
              <w:rPr>
                <w:rFonts w:ascii="BIZ UDゴシック" w:eastAsia="BIZ UDゴシック" w:hAnsi="BIZ UDゴシック"/>
                <w:color w:val="000000" w:themeColor="text1"/>
                <w:sz w:val="24"/>
                <w:szCs w:val="24"/>
              </w:rPr>
              <w:t>80%</w:t>
            </w:r>
            <w:r w:rsidRPr="00E017F6">
              <w:rPr>
                <w:rFonts w:ascii="BIZ UDゴシック" w:eastAsia="BIZ UDゴシック" w:hAnsi="BIZ UDゴシック" w:hint="eastAsia"/>
                <w:color w:val="000000" w:themeColor="text1"/>
                <w:sz w:val="24"/>
                <w:szCs w:val="24"/>
              </w:rPr>
              <w:t>以内)</w:t>
            </w:r>
          </w:p>
          <w:p w14:paraId="24E9C720" w14:textId="77777777" w:rsidR="00FD131C" w:rsidRPr="00E017F6" w:rsidRDefault="00FD131C" w:rsidP="00212BD9">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3788EAD8"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概算払請求額</w:t>
            </w:r>
          </w:p>
          <w:p w14:paraId="1AA6409B" w14:textId="77777777" w:rsidR="00FD131C" w:rsidRPr="00E017F6" w:rsidRDefault="00FD131C" w:rsidP="00212BD9">
            <w:pPr>
              <w:pStyle w:val="af"/>
              <w:widowControl/>
              <w:numPr>
                <w:ilvl w:val="0"/>
                <w:numId w:val="2"/>
              </w:numPr>
              <w:ind w:leftChars="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②</w:t>
            </w:r>
          </w:p>
        </w:tc>
        <w:tc>
          <w:tcPr>
            <w:tcW w:w="2126" w:type="dxa"/>
            <w:vAlign w:val="center"/>
          </w:tcPr>
          <w:p w14:paraId="77092F81"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w:t>
            </w:r>
          </w:p>
        </w:tc>
      </w:tr>
      <w:tr w:rsidR="00FD131C" w:rsidRPr="00E017F6" w14:paraId="4BD6EBF2" w14:textId="77777777" w:rsidTr="00212BD9">
        <w:trPr>
          <w:trHeight w:val="728"/>
        </w:trPr>
        <w:tc>
          <w:tcPr>
            <w:tcW w:w="2122" w:type="dxa"/>
            <w:vAlign w:val="center"/>
          </w:tcPr>
          <w:p w14:paraId="11216841" w14:textId="77777777" w:rsidR="00FD131C" w:rsidRPr="00E017F6" w:rsidRDefault="00FD131C" w:rsidP="00212BD9">
            <w:pPr>
              <w:widowControl/>
              <w:jc w:val="left"/>
              <w:rPr>
                <w:rFonts w:ascii="BIZ UDゴシック" w:eastAsia="BIZ UDゴシック" w:hAnsi="BIZ UDゴシック"/>
                <w:color w:val="000000" w:themeColor="text1"/>
                <w:sz w:val="22"/>
              </w:rPr>
            </w:pPr>
          </w:p>
        </w:tc>
        <w:tc>
          <w:tcPr>
            <w:tcW w:w="2126" w:type="dxa"/>
            <w:vAlign w:val="center"/>
          </w:tcPr>
          <w:p w14:paraId="49A93D0F" w14:textId="77777777" w:rsidR="00FD131C" w:rsidRPr="00E017F6" w:rsidRDefault="00FD131C" w:rsidP="00212BD9">
            <w:pPr>
              <w:widowControl/>
              <w:ind w:firstLineChars="600" w:firstLine="1320"/>
              <w:jc w:val="left"/>
              <w:rPr>
                <w:rFonts w:ascii="BIZ UDゴシック" w:eastAsia="BIZ UDゴシック" w:hAnsi="BIZ UDゴシック"/>
                <w:color w:val="000000" w:themeColor="text1"/>
                <w:sz w:val="22"/>
              </w:rPr>
            </w:pPr>
          </w:p>
        </w:tc>
        <w:tc>
          <w:tcPr>
            <w:tcW w:w="2126" w:type="dxa"/>
            <w:vAlign w:val="center"/>
          </w:tcPr>
          <w:p w14:paraId="7C98522B" w14:textId="77777777" w:rsidR="00FD131C" w:rsidRPr="00E017F6" w:rsidRDefault="00FD131C" w:rsidP="00212BD9">
            <w:pPr>
              <w:widowControl/>
              <w:ind w:firstLineChars="300" w:firstLine="660"/>
              <w:jc w:val="left"/>
              <w:rPr>
                <w:rFonts w:ascii="BIZ UDゴシック" w:eastAsia="BIZ UDゴシック" w:hAnsi="BIZ UDゴシック"/>
                <w:color w:val="000000" w:themeColor="text1"/>
                <w:sz w:val="22"/>
              </w:rPr>
            </w:pPr>
          </w:p>
        </w:tc>
        <w:tc>
          <w:tcPr>
            <w:tcW w:w="2126" w:type="dxa"/>
          </w:tcPr>
          <w:p w14:paraId="7A954722" w14:textId="77777777" w:rsidR="00FD131C" w:rsidRPr="00E017F6" w:rsidRDefault="00FD131C" w:rsidP="00212BD9">
            <w:pPr>
              <w:widowControl/>
              <w:jc w:val="left"/>
              <w:rPr>
                <w:rFonts w:ascii="BIZ UDゴシック" w:eastAsia="BIZ UDゴシック" w:hAnsi="BIZ UDゴシック"/>
                <w:color w:val="000000" w:themeColor="text1"/>
                <w:sz w:val="24"/>
                <w:szCs w:val="24"/>
              </w:rPr>
            </w:pPr>
          </w:p>
        </w:tc>
      </w:tr>
    </w:tbl>
    <w:p w14:paraId="0F2681DA"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35040FD"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２　概算払請求の理由</w:t>
      </w:r>
    </w:p>
    <w:p w14:paraId="48DA1DF9" w14:textId="77777777" w:rsidR="00FD131C" w:rsidRPr="00E017F6" w:rsidRDefault="00FD131C" w:rsidP="00FD131C">
      <w:pPr>
        <w:widowControl/>
        <w:ind w:firstLineChars="100" w:firstLine="2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 xml:space="preserve">　</w:t>
      </w:r>
    </w:p>
    <w:p w14:paraId="72BCC128" w14:textId="77777777" w:rsidR="00FD131C" w:rsidRPr="00E017F6" w:rsidRDefault="00FD131C" w:rsidP="00FD131C">
      <w:pPr>
        <w:widowControl/>
        <w:ind w:firstLineChars="100" w:firstLine="240"/>
        <w:jc w:val="left"/>
        <w:rPr>
          <w:rFonts w:ascii="BIZ UDゴシック" w:eastAsia="BIZ UDゴシック" w:hAnsi="BIZ UDゴシック"/>
          <w:color w:val="000000" w:themeColor="text1"/>
          <w:sz w:val="24"/>
          <w:szCs w:val="24"/>
        </w:rPr>
      </w:pPr>
    </w:p>
    <w:p w14:paraId="4E4B045B" w14:textId="77777777" w:rsidR="00FD131C" w:rsidRPr="00E017F6" w:rsidRDefault="00FD131C" w:rsidP="00FD131C">
      <w:pPr>
        <w:widowControl/>
        <w:ind w:firstLineChars="100" w:firstLine="240"/>
        <w:jc w:val="left"/>
        <w:rPr>
          <w:rFonts w:ascii="BIZ UDゴシック" w:eastAsia="BIZ UDゴシック" w:hAnsi="BIZ UDゴシック"/>
          <w:color w:val="000000" w:themeColor="text1"/>
          <w:sz w:val="24"/>
          <w:szCs w:val="24"/>
        </w:rPr>
      </w:pPr>
    </w:p>
    <w:p w14:paraId="2EF2F565"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9BCF178"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３　補助金の振込先（申請者名義の口座）</w:t>
      </w:r>
    </w:p>
    <w:p w14:paraId="208850E7" w14:textId="77777777" w:rsidR="00FD131C" w:rsidRPr="00E017F6" w:rsidRDefault="00FD131C" w:rsidP="00FD131C">
      <w:pPr>
        <w:jc w:val="left"/>
        <w:rPr>
          <w:rFonts w:ascii="BIZ UDゴシック" w:eastAsia="BIZ UDゴシック" w:hAnsi="BIZ UDゴシック"/>
          <w:color w:val="000000" w:themeColor="text1"/>
          <w:sz w:val="24"/>
          <w:szCs w:val="24"/>
        </w:rPr>
      </w:pPr>
    </w:p>
    <w:p w14:paraId="28946C43" w14:textId="77777777" w:rsidR="00FD131C" w:rsidRPr="00E017F6" w:rsidRDefault="00FD131C" w:rsidP="00FD131C">
      <w:pPr>
        <w:jc w:val="lef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振込先金融機関名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4"/>
          <w:szCs w:val="24"/>
        </w:rPr>
        <w:t xml:space="preserve">　 支店名</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u w:val="single"/>
        </w:rPr>
        <w:t xml:space="preserve">　　</w:t>
      </w:r>
    </w:p>
    <w:p w14:paraId="6109FE9C"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57799052"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預金種別（ 当座 ・</w:t>
      </w:r>
      <w:r w:rsidRPr="00E017F6">
        <w:rPr>
          <w:rFonts w:ascii="BIZ UDゴシック" w:eastAsia="BIZ UDゴシック" w:hAnsi="BIZ UDゴシック" w:hint="eastAsia"/>
          <w:color w:val="000000" w:themeColor="text1"/>
          <w:sz w:val="24"/>
          <w:szCs w:val="24"/>
        </w:rPr>
        <w:t>普通）</w:t>
      </w:r>
    </w:p>
    <w:p w14:paraId="6DA277F9"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p>
    <w:p w14:paraId="0CE171AA" w14:textId="77777777" w:rsidR="00FD131C" w:rsidRPr="00E017F6" w:rsidRDefault="00FD131C" w:rsidP="00FD131C">
      <w:pPr>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フリガナ）（</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w:t>
      </w:r>
    </w:p>
    <w:p w14:paraId="3FD230F1" w14:textId="77777777" w:rsidR="00FD131C" w:rsidRPr="00E017F6" w:rsidRDefault="00FD131C" w:rsidP="00FD131C">
      <w:pPr>
        <w:spacing w:line="360" w:lineRule="auto"/>
        <w:jc w:val="lef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r w:rsidRPr="00E017F6">
        <w:rPr>
          <w:rFonts w:ascii="BIZ UDゴシック" w:eastAsia="BIZ UDゴシック" w:hAnsi="BIZ UDゴシック"/>
          <w:color w:val="000000" w:themeColor="text1"/>
          <w:sz w:val="24"/>
          <w:szCs w:val="24"/>
          <w:lang w:eastAsia="zh-CN"/>
        </w:rPr>
        <w:t xml:space="preserve">口座名義　</w:t>
      </w:r>
      <w:r w:rsidRPr="00E017F6">
        <w:rPr>
          <w:rFonts w:ascii="BIZ UDゴシック" w:eastAsia="BIZ UDゴシック" w:hAnsi="BIZ UDゴシック" w:hint="eastAsia"/>
          <w:color w:val="000000" w:themeColor="text1"/>
          <w:sz w:val="22"/>
          <w:u w:val="single"/>
          <w:lang w:eastAsia="zh-CN"/>
        </w:rPr>
        <w:t xml:space="preserve">　</w:t>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hint="eastAsia"/>
          <w:color w:val="000000" w:themeColor="text1"/>
          <w:sz w:val="22"/>
          <w:u w:val="single"/>
          <w:lang w:eastAsia="zh-CN"/>
        </w:rPr>
        <w:t xml:space="preserve">　　</w:t>
      </w:r>
      <w:r w:rsidRPr="00E017F6">
        <w:rPr>
          <w:rFonts w:ascii="BIZ UDゴシック" w:eastAsia="BIZ UDゴシック" w:hAnsi="BIZ UDゴシック"/>
          <w:color w:val="000000" w:themeColor="text1"/>
          <w:sz w:val="22"/>
          <w:u w:val="single"/>
          <w:lang w:eastAsia="zh-CN"/>
        </w:rPr>
        <w:tab/>
      </w:r>
      <w:r w:rsidRPr="00E017F6">
        <w:rPr>
          <w:rFonts w:ascii="BIZ UDゴシック" w:eastAsia="BIZ UDゴシック" w:hAnsi="BIZ UDゴシック" w:hint="eastAsia"/>
          <w:color w:val="000000" w:themeColor="text1"/>
          <w:sz w:val="22"/>
          <w:u w:val="single"/>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p>
    <w:p w14:paraId="7DAC7180" w14:textId="77777777" w:rsidR="00FD131C" w:rsidRPr="00E017F6" w:rsidRDefault="00FD131C" w:rsidP="00FD131C">
      <w:pPr>
        <w:spacing w:line="360" w:lineRule="auto"/>
        <w:jc w:val="left"/>
        <w:rPr>
          <w:rFonts w:ascii="ＭＳ Ｐ明朝" w:eastAsia="ＭＳ Ｐ明朝" w:hAnsi="ＭＳ Ｐ明朝"/>
          <w:color w:val="000000" w:themeColor="text1"/>
          <w:sz w:val="22"/>
          <w:lang w:eastAsia="zh-CN"/>
        </w:rPr>
      </w:pPr>
      <w:r w:rsidRPr="00E017F6">
        <w:rPr>
          <w:rFonts w:ascii="ＭＳ Ｐ明朝" w:eastAsia="ＭＳ Ｐ明朝" w:hAnsi="ＭＳ Ｐ明朝" w:hint="eastAsia"/>
          <w:color w:val="000000" w:themeColor="text1"/>
          <w:sz w:val="22"/>
          <w:lang w:eastAsia="zh-CN"/>
        </w:rPr>
        <w:t xml:space="preserve">　　　　</w:t>
      </w:r>
      <w:r w:rsidRPr="00E017F6">
        <w:rPr>
          <w:rFonts w:ascii="BIZ UDゴシック" w:eastAsia="BIZ UDゴシック" w:hAnsi="BIZ UDゴシック"/>
          <w:color w:val="000000" w:themeColor="text1"/>
          <w:lang w:eastAsia="zh-CN"/>
        </w:rPr>
        <w:br w:type="page"/>
      </w:r>
    </w:p>
    <w:p w14:paraId="6F23198F" w14:textId="77777777" w:rsidR="00FD131C" w:rsidRPr="00E017F6" w:rsidRDefault="00FD131C" w:rsidP="00FD131C">
      <w:pPr>
        <w:widowControl/>
        <w:jc w:val="left"/>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lastRenderedPageBreak/>
        <w:t>（添付様式第９号）</w:t>
      </w:r>
    </w:p>
    <w:p w14:paraId="309865EE" w14:textId="77777777" w:rsidR="00FD131C" w:rsidRPr="00E017F6" w:rsidRDefault="00FD131C" w:rsidP="00FD131C">
      <w:pPr>
        <w:jc w:val="righ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lang w:eastAsia="zh-CN"/>
        </w:rPr>
        <w:t>令和</w:t>
      </w:r>
      <w:r w:rsidRPr="00E017F6">
        <w:rPr>
          <w:rFonts w:ascii="BIZ UDゴシック" w:eastAsia="BIZ UDゴシック" w:hAnsi="BIZ UDゴシック" w:hint="eastAsia"/>
          <w:color w:val="000000" w:themeColor="text1"/>
          <w:sz w:val="22"/>
          <w:lang w:eastAsia="zh-CN"/>
        </w:rPr>
        <w:t xml:space="preserve">　</w:t>
      </w:r>
      <w:r w:rsidRPr="00E017F6">
        <w:rPr>
          <w:rFonts w:ascii="BIZ UDゴシック" w:eastAsia="BIZ UDゴシック" w:hAnsi="BIZ UDゴシック" w:hint="eastAsia"/>
          <w:color w:val="000000" w:themeColor="text1"/>
          <w:sz w:val="24"/>
          <w:szCs w:val="24"/>
          <w:lang w:eastAsia="zh-CN"/>
        </w:rPr>
        <w:t>年　月　　日</w:t>
      </w:r>
    </w:p>
    <w:p w14:paraId="618B335A" w14:textId="77777777" w:rsidR="00FD131C" w:rsidRPr="00E017F6" w:rsidRDefault="00FD131C" w:rsidP="00FD131C">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343DE002" w14:textId="77777777" w:rsidR="00FD131C" w:rsidRPr="00E017F6" w:rsidRDefault="00FD131C" w:rsidP="00FD131C">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44C77E2C" w14:textId="77777777" w:rsidR="00FD131C" w:rsidRPr="00E017F6" w:rsidRDefault="00FD131C" w:rsidP="00FD131C">
      <w:pPr>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344048D5" w14:textId="77777777" w:rsidR="00FD131C" w:rsidRPr="00E017F6" w:rsidRDefault="00FD131C" w:rsidP="00FD131C">
      <w:pPr>
        <w:tabs>
          <w:tab w:val="left" w:pos="5420"/>
        </w:tabs>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r w:rsidRPr="00E017F6">
        <w:rPr>
          <w:rFonts w:ascii="BIZ UDゴシック" w:eastAsia="BIZ UDゴシック" w:hAnsi="BIZ UDゴシック" w:hint="eastAsia"/>
          <w:color w:val="000000" w:themeColor="text1"/>
          <w:sz w:val="22"/>
        </w:rPr>
        <w:t xml:space="preserve">　</w:t>
      </w:r>
    </w:p>
    <w:p w14:paraId="2136EDF8" w14:textId="77777777" w:rsidR="00FD131C" w:rsidRPr="00E017F6" w:rsidRDefault="00FD131C" w:rsidP="00FD131C">
      <w:pPr>
        <w:tabs>
          <w:tab w:val="left" w:pos="5420"/>
        </w:tabs>
        <w:ind w:right="-1"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代表者の役職・氏名　</w:t>
      </w:r>
    </w:p>
    <w:p w14:paraId="53540DB9"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p>
    <w:p w14:paraId="5A9F48BF"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誓</w:t>
      </w:r>
      <w:r w:rsidRPr="00E017F6">
        <w:rPr>
          <w:rFonts w:ascii="BIZ UDゴシック" w:eastAsia="BIZ UDゴシック" w:hAnsi="BIZ UDゴシック"/>
          <w:color w:val="000000" w:themeColor="text1"/>
          <w:sz w:val="24"/>
          <w:szCs w:val="24"/>
        </w:rPr>
        <w:t xml:space="preserve"> 約 書</w:t>
      </w:r>
      <w:r w:rsidRPr="00E017F6">
        <w:rPr>
          <w:rFonts w:ascii="BIZ UDゴシック" w:eastAsia="BIZ UDゴシック" w:hAnsi="BIZ UDゴシック" w:hint="eastAsia"/>
          <w:color w:val="000000" w:themeColor="text1"/>
          <w:sz w:val="24"/>
          <w:szCs w:val="24"/>
        </w:rPr>
        <w:t>（概算払）</w:t>
      </w:r>
    </w:p>
    <w:p w14:paraId="2BB6BFB9"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p>
    <w:p w14:paraId="1CE5EB1C" w14:textId="77777777" w:rsidR="00FD131C" w:rsidRPr="00E017F6" w:rsidRDefault="00FD131C" w:rsidP="00FD131C">
      <w:pPr>
        <w:widowControl/>
        <w:spacing w:line="360" w:lineRule="auto"/>
        <w:ind w:left="240" w:hangingChars="100" w:hanging="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私、「</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w:t>
      </w:r>
      <w:r w:rsidRPr="00E017F6">
        <w:rPr>
          <w:rFonts w:ascii="BIZ UDゴシック" w:eastAsia="BIZ UDゴシック" w:hAnsi="BIZ UDゴシック" w:hint="eastAsia"/>
          <w:color w:val="000000" w:themeColor="text1"/>
          <w:sz w:val="24"/>
          <w:szCs w:val="24"/>
        </w:rPr>
        <w:t>は、補助金の概算払を受けた後、速やかに工事施工者「</w:t>
      </w:r>
      <w:r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3B794EEA" w14:textId="77777777" w:rsidR="00FD131C" w:rsidRPr="00E017F6" w:rsidRDefault="00FD131C" w:rsidP="00FD131C">
      <w:pPr>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なお、本件につきまして、審査の結果、概算払いの補助金が交付されないこととなっても異議を申し立てないことを誓約します。</w:t>
      </w:r>
    </w:p>
    <w:p w14:paraId="37D53442"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0942AC3C"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DD62E9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7CC765C5"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089838D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2CA71B1"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B78735C" w14:textId="77777777" w:rsidR="00FD131C" w:rsidRPr="00E017F6" w:rsidRDefault="00FD131C" w:rsidP="00FD131C">
      <w:pPr>
        <w:widowControl/>
        <w:wordWrap w:val="0"/>
        <w:spacing w:line="360" w:lineRule="auto"/>
        <w:ind w:right="273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月　　日</w:t>
      </w:r>
    </w:p>
    <w:p w14:paraId="16EE6505" w14:textId="77777777" w:rsidR="00FD131C" w:rsidRPr="00E017F6" w:rsidRDefault="00FD131C" w:rsidP="00FD131C">
      <w:pPr>
        <w:widowControl/>
        <w:spacing w:line="360" w:lineRule="auto"/>
        <w:ind w:right="297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u w:val="single"/>
        </w:rPr>
        <w:t xml:space="preserve">　　</w:t>
      </w:r>
    </w:p>
    <w:p w14:paraId="52A62710" w14:textId="77777777" w:rsidR="00FD131C" w:rsidRPr="00E017F6" w:rsidRDefault="00FD131C" w:rsidP="00FD131C">
      <w:pPr>
        <w:widowControl/>
        <w:spacing w:line="360" w:lineRule="auto"/>
        <w:ind w:right="720"/>
        <w:jc w:val="righ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 xml:space="preserve">　　　　（自筆）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印</w:t>
      </w:r>
    </w:p>
    <w:p w14:paraId="4B357E22"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上記について、確認しました。</w:t>
      </w:r>
    </w:p>
    <w:p w14:paraId="5E34B8B7"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w:t>
      </w:r>
    </w:p>
    <w:p w14:paraId="279F2092"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令和　　</w:t>
      </w:r>
      <w:r w:rsidRPr="00E017F6">
        <w:rPr>
          <w:rFonts w:ascii="BIZ UDゴシック" w:eastAsia="BIZ UDゴシック" w:hAnsi="BIZ UDゴシック"/>
          <w:color w:val="000000" w:themeColor="text1"/>
          <w:sz w:val="24"/>
          <w:szCs w:val="24"/>
        </w:rPr>
        <w:t>年</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日 </w:t>
      </w:r>
      <w:r w:rsidRPr="00E017F6">
        <w:rPr>
          <w:rFonts w:ascii="BIZ UDゴシック" w:eastAsia="BIZ UDゴシック" w:hAnsi="BIZ UDゴシック" w:hint="eastAsia"/>
          <w:color w:val="000000" w:themeColor="text1"/>
          <w:sz w:val="24"/>
          <w:szCs w:val="24"/>
        </w:rPr>
        <w:t xml:space="preserve">　</w:t>
      </w:r>
    </w:p>
    <w:p w14:paraId="1EB13D95" w14:textId="77777777" w:rsidR="00FD131C" w:rsidRPr="00E017F6" w:rsidRDefault="00FD131C" w:rsidP="00FD131C">
      <w:pPr>
        <w:widowControl/>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施工業者名</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rPr>
        <w:t xml:space="preserve">印　　　　　　　　　　　　　</w:t>
      </w:r>
    </w:p>
    <w:p w14:paraId="63EAF49E"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4"/>
          <w:szCs w:val="24"/>
        </w:rPr>
        <w:br w:type="page"/>
      </w:r>
      <w:r w:rsidRPr="00E017F6">
        <w:rPr>
          <w:rFonts w:ascii="BIZ UDゴシック" w:eastAsia="BIZ UDゴシック" w:hAnsi="BIZ UDゴシック" w:hint="eastAsia"/>
          <w:color w:val="000000" w:themeColor="text1"/>
          <w:sz w:val="22"/>
        </w:rPr>
        <w:lastRenderedPageBreak/>
        <w:t>（様式第１０号）</w:t>
      </w:r>
    </w:p>
    <w:p w14:paraId="47B74277"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p>
    <w:p w14:paraId="5C7DACBD"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　財産処分承認申請書</w:t>
      </w:r>
    </w:p>
    <w:p w14:paraId="5C58C2D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438DAA6" w14:textId="77777777" w:rsidR="00FD131C" w:rsidRPr="00E017F6" w:rsidRDefault="00FD131C" w:rsidP="00FD131C">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　月　　日</w:t>
      </w:r>
    </w:p>
    <w:p w14:paraId="2428F2E4" w14:textId="77777777" w:rsidR="00FD131C" w:rsidRPr="00E017F6" w:rsidRDefault="00FD131C" w:rsidP="00FD131C">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51FACD79" w14:textId="77777777" w:rsidR="00FD131C" w:rsidRPr="00E017F6" w:rsidRDefault="00FD131C" w:rsidP="00FD131C">
      <w:pPr>
        <w:ind w:right="840"/>
        <w:jc w:val="center"/>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申請者）</w:t>
      </w:r>
    </w:p>
    <w:p w14:paraId="1DA98116" w14:textId="77777777" w:rsidR="00FD131C" w:rsidRPr="00E017F6" w:rsidRDefault="00FD131C" w:rsidP="00FD131C">
      <w:pPr>
        <w:ind w:right="-29" w:firstLineChars="2100" w:firstLine="5040"/>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4"/>
          <w:szCs w:val="24"/>
          <w:lang w:eastAsia="zh-CN"/>
        </w:rPr>
        <w:t xml:space="preserve">住所　</w:t>
      </w:r>
    </w:p>
    <w:p w14:paraId="0AC9F293" w14:textId="77777777" w:rsidR="00FD131C" w:rsidRPr="00E017F6" w:rsidRDefault="00FD131C" w:rsidP="00FD131C">
      <w:pPr>
        <w:tabs>
          <w:tab w:val="left" w:pos="5420"/>
        </w:tabs>
        <w:ind w:right="-29" w:firstLineChars="2100" w:firstLine="5040"/>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4"/>
          <w:szCs w:val="24"/>
          <w:lang w:eastAsia="zh-CN"/>
        </w:rPr>
        <w:t xml:space="preserve">名称　　</w:t>
      </w:r>
    </w:p>
    <w:p w14:paraId="006BB31E" w14:textId="77777777" w:rsidR="00FD131C" w:rsidRPr="00E017F6" w:rsidRDefault="00FD131C" w:rsidP="00FD131C">
      <w:pPr>
        <w:tabs>
          <w:tab w:val="left" w:pos="5420"/>
        </w:tabs>
        <w:ind w:right="-29"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3EC344D7" w14:textId="77777777" w:rsidR="00FD131C" w:rsidRPr="00E017F6" w:rsidRDefault="00FD131C" w:rsidP="00FD131C">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2"/>
        </w:rPr>
        <w:t xml:space="preserve">　　　　　</w:t>
      </w:r>
    </w:p>
    <w:p w14:paraId="6434B5C2" w14:textId="77777777" w:rsidR="00FD131C" w:rsidRPr="00E017F6" w:rsidRDefault="00FD131C" w:rsidP="00FD131C">
      <w:pPr>
        <w:tabs>
          <w:tab w:val="left" w:pos="5420"/>
        </w:tabs>
        <w:ind w:right="-29" w:firstLineChars="2100" w:firstLine="4620"/>
        <w:rPr>
          <w:rFonts w:ascii="BIZ UDゴシック" w:eastAsia="BIZ UDゴシック" w:hAnsi="BIZ UDゴシック"/>
          <w:color w:val="000000" w:themeColor="text1"/>
          <w:sz w:val="22"/>
        </w:rPr>
      </w:pPr>
    </w:p>
    <w:p w14:paraId="552DCDFC"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　年度省エネ・再エネ設備導入加速化事業費補助金により取得した財産を処分したいので省エネ・再エネ設備導入加速化事業費補助金交付要綱第１７</w:t>
      </w:r>
      <w:r w:rsidRPr="00E017F6">
        <w:rPr>
          <w:rFonts w:ascii="BIZ UDゴシック" w:eastAsia="BIZ UDゴシック" w:hAnsi="BIZ UDゴシック"/>
          <w:color w:val="000000" w:themeColor="text1"/>
          <w:sz w:val="24"/>
          <w:szCs w:val="24"/>
        </w:rPr>
        <w:t>条</w:t>
      </w:r>
      <w:r w:rsidRPr="00E017F6">
        <w:rPr>
          <w:rFonts w:ascii="BIZ UDゴシック" w:eastAsia="BIZ UDゴシック" w:hAnsi="BIZ UDゴシック" w:hint="eastAsia"/>
          <w:color w:val="000000" w:themeColor="text1"/>
          <w:sz w:val="24"/>
          <w:szCs w:val="24"/>
        </w:rPr>
        <w:t>第１項</w:t>
      </w:r>
      <w:r w:rsidRPr="00E017F6">
        <w:rPr>
          <w:rFonts w:ascii="BIZ UDゴシック" w:eastAsia="BIZ UDゴシック" w:hAnsi="BIZ UDゴシック"/>
          <w:color w:val="000000" w:themeColor="text1"/>
          <w:sz w:val="24"/>
          <w:szCs w:val="24"/>
        </w:rPr>
        <w:t>の規定により、</w:t>
      </w:r>
      <w:r w:rsidRPr="00E017F6">
        <w:rPr>
          <w:rFonts w:ascii="BIZ UDゴシック" w:eastAsia="BIZ UDゴシック" w:hAnsi="BIZ UDゴシック" w:hint="eastAsia"/>
          <w:color w:val="000000" w:themeColor="text1"/>
          <w:sz w:val="24"/>
          <w:szCs w:val="24"/>
        </w:rPr>
        <w:t>次</w:t>
      </w:r>
      <w:r w:rsidRPr="00E017F6">
        <w:rPr>
          <w:rFonts w:ascii="BIZ UDゴシック" w:eastAsia="BIZ UDゴシック" w:hAnsi="BIZ UDゴシック"/>
          <w:color w:val="000000" w:themeColor="text1"/>
          <w:sz w:val="24"/>
          <w:szCs w:val="24"/>
        </w:rPr>
        <w:t xml:space="preserve">のとおり申請します。　</w:t>
      </w:r>
    </w:p>
    <w:p w14:paraId="594415B6"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2401C6CD"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73347E96"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補助金の額の確定年月日及び通知番号</w:t>
      </w:r>
    </w:p>
    <w:p w14:paraId="3FE931B6" w14:textId="77777777" w:rsidR="00FD131C" w:rsidRPr="00E017F6" w:rsidRDefault="00FD131C" w:rsidP="00FD131C">
      <w:pPr>
        <w:widowControl/>
        <w:spacing w:line="360" w:lineRule="auto"/>
        <w:ind w:firstLineChars="300" w:firstLine="7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令和　</w:t>
      </w:r>
      <w:r w:rsidRPr="00E017F6">
        <w:rPr>
          <w:rFonts w:ascii="BIZ UDゴシック" w:eastAsia="BIZ UDゴシック" w:hAnsi="BIZ UDゴシック"/>
          <w:color w:val="000000" w:themeColor="text1"/>
          <w:sz w:val="24"/>
          <w:szCs w:val="24"/>
        </w:rPr>
        <w:t>年</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日付け</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第</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号</w:t>
      </w:r>
    </w:p>
    <w:p w14:paraId="7024D846"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089E85E"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２　処分する財産名等　</w:t>
      </w:r>
      <w:r w:rsidRPr="00E017F6">
        <w:rPr>
          <w:rFonts w:ascii="BIZ UDゴシック" w:eastAsia="BIZ UDゴシック" w:hAnsi="BIZ UDゴシック" w:hint="eastAsia"/>
          <w:color w:val="000000" w:themeColor="text1"/>
          <w:sz w:val="22"/>
        </w:rPr>
        <w:t xml:space="preserve">　　　　　　　　　　　　</w:t>
      </w:r>
    </w:p>
    <w:p w14:paraId="55A45090"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1BB38C2A"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３　取得価格　</w:t>
      </w:r>
    </w:p>
    <w:p w14:paraId="5214F7A8" w14:textId="77777777" w:rsidR="00FD131C" w:rsidRPr="00E017F6" w:rsidRDefault="00FD131C" w:rsidP="00FD131C">
      <w:pPr>
        <w:widowControl/>
        <w:jc w:val="left"/>
        <w:rPr>
          <w:rFonts w:ascii="BIZ UDゴシック" w:eastAsia="BIZ UDゴシック" w:hAnsi="BIZ UDゴシック"/>
          <w:color w:val="000000" w:themeColor="text1"/>
          <w:sz w:val="22"/>
        </w:rPr>
      </w:pPr>
    </w:p>
    <w:p w14:paraId="096DBE0D"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４　取得年月日　</w:t>
      </w:r>
    </w:p>
    <w:p w14:paraId="5220C047"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4D7D4F8A"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５　処分の内容（有償・無償の別も記載のこと。）及び処分予定日</w:t>
      </w:r>
    </w:p>
    <w:p w14:paraId="5B61429D"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 xml:space="preserve">　</w:t>
      </w:r>
    </w:p>
    <w:p w14:paraId="3D4566F0" w14:textId="77777777" w:rsidR="00FD131C" w:rsidRPr="00E017F6" w:rsidRDefault="00FD131C" w:rsidP="00FD131C">
      <w:pPr>
        <w:widowControl/>
        <w:jc w:val="left"/>
        <w:rPr>
          <w:rFonts w:ascii="BIZ UDゴシック" w:eastAsia="BIZ UDゴシック" w:hAnsi="BIZ UDゴシック"/>
          <w:color w:val="000000" w:themeColor="text1"/>
          <w:sz w:val="22"/>
        </w:rPr>
      </w:pPr>
    </w:p>
    <w:p w14:paraId="2A8AE03A"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６　処分の理由　</w:t>
      </w:r>
    </w:p>
    <w:p w14:paraId="2CC8DF26"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125729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７　処分予定価格　</w:t>
      </w:r>
    </w:p>
    <w:p w14:paraId="04AB11FC"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1DDAA51"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　添付書類は別に指示する。</w:t>
      </w:r>
    </w:p>
    <w:p w14:paraId="1FDBC0FE" w14:textId="77777777" w:rsidR="00FD131C" w:rsidRDefault="00FD131C" w:rsidP="00FD131C">
      <w:pPr>
        <w:ind w:left="660" w:hangingChars="300" w:hanging="660"/>
        <w:rPr>
          <w:rFonts w:ascii="BIZ UDゴシック" w:eastAsia="BIZ UDゴシック" w:hAnsi="BIZ UDゴシック"/>
          <w:sz w:val="22"/>
        </w:rPr>
      </w:pPr>
    </w:p>
    <w:p w14:paraId="4C878266" w14:textId="77777777" w:rsidR="00FD131C" w:rsidRDefault="00FD131C" w:rsidP="00FD131C">
      <w:pPr>
        <w:ind w:left="660" w:hangingChars="300" w:hanging="660"/>
        <w:rPr>
          <w:rFonts w:ascii="BIZ UDゴシック" w:eastAsia="BIZ UDゴシック" w:hAnsi="BIZ UDゴシック"/>
          <w:sz w:val="22"/>
        </w:rPr>
      </w:pPr>
    </w:p>
    <w:p w14:paraId="05A270C1" w14:textId="77777777" w:rsidR="00FD131C" w:rsidRDefault="00FD131C" w:rsidP="00FD131C">
      <w:pPr>
        <w:ind w:left="660" w:hangingChars="300" w:hanging="660"/>
        <w:rPr>
          <w:rFonts w:ascii="BIZ UDゴシック" w:eastAsia="BIZ UDゴシック" w:hAnsi="BIZ UDゴシック"/>
          <w:sz w:val="22"/>
        </w:rPr>
      </w:pPr>
    </w:p>
    <w:p w14:paraId="0E3F0100" w14:textId="0FA32AB4" w:rsidR="00E747CF" w:rsidRPr="00FD131C" w:rsidRDefault="00E747CF" w:rsidP="00FD131C">
      <w:pPr>
        <w:widowControl/>
        <w:jc w:val="left"/>
        <w:rPr>
          <w:rFonts w:ascii="BIZ UDゴシック" w:eastAsia="BIZ UDゴシック" w:hAnsi="BIZ UDゴシック"/>
          <w:sz w:val="22"/>
        </w:rPr>
      </w:pPr>
    </w:p>
    <w:sectPr w:rsidR="00E747CF" w:rsidRPr="00FD131C"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6B22" w14:textId="77777777" w:rsidR="009C469B" w:rsidRDefault="009C469B" w:rsidP="0001775D">
      <w:r>
        <w:separator/>
      </w:r>
    </w:p>
  </w:endnote>
  <w:endnote w:type="continuationSeparator" w:id="0">
    <w:p w14:paraId="32EA7910" w14:textId="77777777" w:rsidR="009C469B" w:rsidRDefault="009C469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BD3C" w14:textId="77777777" w:rsidR="009C469B" w:rsidRDefault="009C469B" w:rsidP="0001775D">
      <w:r>
        <w:separator/>
      </w:r>
    </w:p>
  </w:footnote>
  <w:footnote w:type="continuationSeparator" w:id="0">
    <w:p w14:paraId="6A588916" w14:textId="77777777" w:rsidR="009C469B" w:rsidRDefault="009C469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0268" w14:textId="4B22AADA" w:rsidR="00853C99" w:rsidRPr="00DC0CFD" w:rsidRDefault="00EB2588" w:rsidP="00BA4E97">
    <w:pPr>
      <w:pStyle w:val="a3"/>
      <w:jc w:val="right"/>
      <w:rPr>
        <w:rFonts w:ascii="BIZ UDゴシック" w:eastAsia="BIZ UDゴシック" w:hAnsi="BIZ UDゴシック"/>
        <w:color w:val="FF0000"/>
        <w:sz w:val="24"/>
        <w:szCs w:val="24"/>
        <w:lang w:eastAsia="zh-TW"/>
      </w:rPr>
    </w:pPr>
    <w:r>
      <w:rPr>
        <w:rFonts w:ascii="BIZ UDゴシック" w:eastAsia="BIZ UDゴシック" w:hAnsi="BIZ UDゴシック" w:hint="eastAsia"/>
        <w:color w:val="FF0000"/>
        <w:sz w:val="28"/>
        <w:szCs w:val="28"/>
        <w:lang w:eastAsia="zh-TW"/>
      </w:rPr>
      <w:t>第</w:t>
    </w:r>
    <w:r w:rsidR="001D5F34">
      <w:rPr>
        <w:rFonts w:ascii="BIZ UDゴシック" w:eastAsia="BIZ UDゴシック" w:hAnsi="BIZ UDゴシック" w:hint="eastAsia"/>
        <w:color w:val="FF0000"/>
        <w:sz w:val="28"/>
        <w:szCs w:val="28"/>
      </w:rPr>
      <w:t>７</w:t>
    </w:r>
    <w:r>
      <w:rPr>
        <w:rFonts w:ascii="BIZ UDゴシック" w:eastAsia="BIZ UDゴシック" w:hAnsi="BIZ UDゴシック" w:hint="eastAsia"/>
        <w:color w:val="FF0000"/>
        <w:sz w:val="28"/>
        <w:szCs w:val="28"/>
        <w:lang w:eastAsia="zh-TW"/>
      </w:rPr>
      <w:t>次募集</w:t>
    </w:r>
    <w:r w:rsidR="00DC0CFD">
      <w:rPr>
        <w:rFonts w:ascii="BIZ UDゴシック" w:eastAsia="BIZ UDゴシック" w:hAnsi="BIZ UDゴシック" w:hint="eastAsia"/>
        <w:color w:val="FF0000"/>
        <w:sz w:val="28"/>
        <w:szCs w:val="28"/>
      </w:rPr>
      <w:t>中小企業</w:t>
    </w:r>
    <w:r>
      <w:rPr>
        <w:rFonts w:ascii="BIZ UDゴシック" w:eastAsia="BIZ UDゴシック" w:hAnsi="BIZ UDゴシック" w:hint="eastAsia"/>
        <w:color w:val="FF0000"/>
        <w:sz w:val="28"/>
        <w:szCs w:val="28"/>
        <w:lang w:eastAsia="zh-TW"/>
      </w:rPr>
      <w:t>用</w:t>
    </w:r>
    <w:r w:rsidRPr="00DC0CFD">
      <w:rPr>
        <w:rFonts w:ascii="BIZ UDゴシック" w:eastAsia="BIZ UDゴシック" w:hAnsi="BIZ UDゴシック" w:hint="eastAsia"/>
        <w:color w:val="FF0000"/>
        <w:sz w:val="24"/>
        <w:szCs w:val="24"/>
        <w:lang w:eastAsia="zh-TW"/>
      </w:rPr>
      <w:t>（受付期間：令和</w:t>
    </w:r>
    <w:r w:rsidR="001D5F34">
      <w:rPr>
        <w:rFonts w:ascii="BIZ UDゴシック" w:eastAsia="BIZ UDゴシック" w:hAnsi="BIZ UDゴシック" w:hint="eastAsia"/>
        <w:color w:val="FF0000"/>
        <w:sz w:val="24"/>
        <w:szCs w:val="24"/>
      </w:rPr>
      <w:t>８</w:t>
    </w:r>
    <w:r w:rsidRPr="00DC0CFD">
      <w:rPr>
        <w:rFonts w:ascii="BIZ UDゴシック" w:eastAsia="BIZ UDゴシック" w:hAnsi="BIZ UDゴシック" w:hint="eastAsia"/>
        <w:color w:val="FF0000"/>
        <w:sz w:val="24"/>
        <w:szCs w:val="24"/>
        <w:lang w:eastAsia="zh-TW"/>
      </w:rPr>
      <w:t>年</w:t>
    </w:r>
    <w:r w:rsidR="001D5F34">
      <w:rPr>
        <w:rFonts w:ascii="BIZ UDゴシック" w:eastAsia="BIZ UDゴシック" w:hAnsi="BIZ UDゴシック" w:hint="eastAsia"/>
        <w:color w:val="FF0000"/>
        <w:sz w:val="24"/>
        <w:szCs w:val="24"/>
      </w:rPr>
      <w:t>５</w:t>
    </w:r>
    <w:r w:rsidRPr="00DC0CFD">
      <w:rPr>
        <w:rFonts w:ascii="BIZ UDゴシック" w:eastAsia="BIZ UDゴシック" w:hAnsi="BIZ UDゴシック" w:hint="eastAsia"/>
        <w:color w:val="FF0000"/>
        <w:sz w:val="24"/>
        <w:szCs w:val="24"/>
        <w:lang w:eastAsia="zh-TW"/>
      </w:rPr>
      <w:t>月</w:t>
    </w:r>
    <w:r w:rsidR="001D5F34">
      <w:rPr>
        <w:rFonts w:ascii="BIZ UDゴシック" w:eastAsia="BIZ UDゴシック" w:hAnsi="BIZ UDゴシック" w:hint="eastAsia"/>
        <w:color w:val="FF0000"/>
        <w:sz w:val="24"/>
        <w:szCs w:val="24"/>
      </w:rPr>
      <w:t>１１</w:t>
    </w:r>
    <w:r w:rsidRPr="00DC0CFD">
      <w:rPr>
        <w:rFonts w:ascii="BIZ UDゴシック" w:eastAsia="BIZ UDゴシック" w:hAnsi="BIZ UDゴシック" w:hint="eastAsia"/>
        <w:color w:val="FF0000"/>
        <w:sz w:val="24"/>
        <w:szCs w:val="24"/>
        <w:lang w:eastAsia="zh-TW"/>
      </w:rPr>
      <w:t>日～</w:t>
    </w:r>
    <w:r w:rsidR="00D909FD" w:rsidRPr="00DC0CFD">
      <w:rPr>
        <w:rFonts w:ascii="BIZ UDゴシック" w:eastAsia="BIZ UDゴシック" w:hAnsi="BIZ UDゴシック" w:hint="eastAsia"/>
        <w:color w:val="FF0000"/>
        <w:sz w:val="24"/>
        <w:szCs w:val="24"/>
      </w:rPr>
      <w:t>令和８年</w:t>
    </w:r>
    <w:r w:rsidR="001D5F34">
      <w:rPr>
        <w:rFonts w:ascii="BIZ UDゴシック" w:eastAsia="BIZ UDゴシック" w:hAnsi="BIZ UDゴシック" w:hint="eastAsia"/>
        <w:color w:val="FF0000"/>
        <w:sz w:val="24"/>
        <w:szCs w:val="24"/>
      </w:rPr>
      <w:t>６</w:t>
    </w:r>
    <w:r w:rsidRPr="00DC0CFD">
      <w:rPr>
        <w:rFonts w:ascii="BIZ UDゴシック" w:eastAsia="BIZ UDゴシック" w:hAnsi="BIZ UDゴシック" w:hint="eastAsia"/>
        <w:color w:val="FF0000"/>
        <w:sz w:val="24"/>
        <w:szCs w:val="24"/>
        <w:lang w:eastAsia="zh-TW"/>
      </w:rPr>
      <w:t>月</w:t>
    </w:r>
    <w:r w:rsidR="00D909FD" w:rsidRPr="00DC0CFD">
      <w:rPr>
        <w:rFonts w:ascii="BIZ UDゴシック" w:eastAsia="BIZ UDゴシック" w:hAnsi="BIZ UDゴシック" w:hint="eastAsia"/>
        <w:color w:val="FF0000"/>
        <w:sz w:val="24"/>
        <w:szCs w:val="24"/>
      </w:rPr>
      <w:t>３０</w:t>
    </w:r>
    <w:r w:rsidRPr="00DC0CFD">
      <w:rPr>
        <w:rFonts w:ascii="BIZ UDゴシック" w:eastAsia="BIZ UDゴシック" w:hAnsi="BIZ UDゴシック" w:hint="eastAsia"/>
        <w:color w:val="FF0000"/>
        <w:sz w:val="24"/>
        <w:szCs w:val="24"/>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8"/>
  </w:num>
  <w:num w:numId="2" w16cid:durableId="2101755701">
    <w:abstractNumId w:val="14"/>
  </w:num>
  <w:num w:numId="3" w16cid:durableId="390157300">
    <w:abstractNumId w:val="8"/>
  </w:num>
  <w:num w:numId="4" w16cid:durableId="1050690305">
    <w:abstractNumId w:val="11"/>
  </w:num>
  <w:num w:numId="5" w16cid:durableId="320279736">
    <w:abstractNumId w:val="19"/>
  </w:num>
  <w:num w:numId="6" w16cid:durableId="282005621">
    <w:abstractNumId w:val="9"/>
  </w:num>
  <w:num w:numId="7" w16cid:durableId="776565861">
    <w:abstractNumId w:val="0"/>
  </w:num>
  <w:num w:numId="8" w16cid:durableId="297221645">
    <w:abstractNumId w:val="23"/>
  </w:num>
  <w:num w:numId="9" w16cid:durableId="1481531766">
    <w:abstractNumId w:val="5"/>
  </w:num>
  <w:num w:numId="10" w16cid:durableId="539974239">
    <w:abstractNumId w:val="16"/>
  </w:num>
  <w:num w:numId="11" w16cid:durableId="1021474718">
    <w:abstractNumId w:val="4"/>
  </w:num>
  <w:num w:numId="12" w16cid:durableId="1212956757">
    <w:abstractNumId w:val="10"/>
  </w:num>
  <w:num w:numId="13" w16cid:durableId="1029602165">
    <w:abstractNumId w:val="3"/>
  </w:num>
  <w:num w:numId="14" w16cid:durableId="396514668">
    <w:abstractNumId w:val="22"/>
  </w:num>
  <w:num w:numId="15" w16cid:durableId="841579685">
    <w:abstractNumId w:val="7"/>
  </w:num>
  <w:num w:numId="16" w16cid:durableId="1048844798">
    <w:abstractNumId w:val="21"/>
  </w:num>
  <w:num w:numId="17" w16cid:durableId="1175191967">
    <w:abstractNumId w:val="2"/>
  </w:num>
  <w:num w:numId="18" w16cid:durableId="1673992705">
    <w:abstractNumId w:val="1"/>
  </w:num>
  <w:num w:numId="19" w16cid:durableId="285235665">
    <w:abstractNumId w:val="17"/>
  </w:num>
  <w:num w:numId="20" w16cid:durableId="1103190036">
    <w:abstractNumId w:val="6"/>
  </w:num>
  <w:num w:numId="21" w16cid:durableId="243732191">
    <w:abstractNumId w:val="13"/>
  </w:num>
  <w:num w:numId="22" w16cid:durableId="294414969">
    <w:abstractNumId w:val="12"/>
  </w:num>
  <w:num w:numId="23" w16cid:durableId="1982684249">
    <w:abstractNumId w:val="15"/>
  </w:num>
  <w:num w:numId="24" w16cid:durableId="311177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994"/>
    <w:rsid w:val="0001497F"/>
    <w:rsid w:val="00014B90"/>
    <w:rsid w:val="000161D7"/>
    <w:rsid w:val="0001775D"/>
    <w:rsid w:val="00017B21"/>
    <w:rsid w:val="000205F6"/>
    <w:rsid w:val="00023E3B"/>
    <w:rsid w:val="00024BD9"/>
    <w:rsid w:val="000251BB"/>
    <w:rsid w:val="0002603D"/>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0F7C51"/>
    <w:rsid w:val="00100ED1"/>
    <w:rsid w:val="001011D9"/>
    <w:rsid w:val="00101DA0"/>
    <w:rsid w:val="00102343"/>
    <w:rsid w:val="00104BE9"/>
    <w:rsid w:val="001074C8"/>
    <w:rsid w:val="001108C0"/>
    <w:rsid w:val="00111D4D"/>
    <w:rsid w:val="00121370"/>
    <w:rsid w:val="00121871"/>
    <w:rsid w:val="0012255A"/>
    <w:rsid w:val="00123ADF"/>
    <w:rsid w:val="001273E7"/>
    <w:rsid w:val="00133906"/>
    <w:rsid w:val="00133D5C"/>
    <w:rsid w:val="00134AA1"/>
    <w:rsid w:val="001369FF"/>
    <w:rsid w:val="001371A2"/>
    <w:rsid w:val="00140BF4"/>
    <w:rsid w:val="00140E9E"/>
    <w:rsid w:val="001413FC"/>
    <w:rsid w:val="00141EEC"/>
    <w:rsid w:val="0014664D"/>
    <w:rsid w:val="00150B46"/>
    <w:rsid w:val="001522CD"/>
    <w:rsid w:val="00152A58"/>
    <w:rsid w:val="0015622B"/>
    <w:rsid w:val="00157122"/>
    <w:rsid w:val="00161936"/>
    <w:rsid w:val="00162CB7"/>
    <w:rsid w:val="001631A3"/>
    <w:rsid w:val="00165733"/>
    <w:rsid w:val="00165DB5"/>
    <w:rsid w:val="001704C4"/>
    <w:rsid w:val="00171D06"/>
    <w:rsid w:val="001766A4"/>
    <w:rsid w:val="001771B1"/>
    <w:rsid w:val="0018075F"/>
    <w:rsid w:val="001848A1"/>
    <w:rsid w:val="00185A1B"/>
    <w:rsid w:val="0018666D"/>
    <w:rsid w:val="00190B48"/>
    <w:rsid w:val="00190DEE"/>
    <w:rsid w:val="00191825"/>
    <w:rsid w:val="001951B3"/>
    <w:rsid w:val="001A5219"/>
    <w:rsid w:val="001A59AF"/>
    <w:rsid w:val="001A6495"/>
    <w:rsid w:val="001A75A8"/>
    <w:rsid w:val="001B0EF6"/>
    <w:rsid w:val="001B1CA9"/>
    <w:rsid w:val="001B4292"/>
    <w:rsid w:val="001B4EB7"/>
    <w:rsid w:val="001B61B9"/>
    <w:rsid w:val="001B7536"/>
    <w:rsid w:val="001C0E7A"/>
    <w:rsid w:val="001C370E"/>
    <w:rsid w:val="001C42FE"/>
    <w:rsid w:val="001C6130"/>
    <w:rsid w:val="001D212F"/>
    <w:rsid w:val="001D4965"/>
    <w:rsid w:val="001D5F34"/>
    <w:rsid w:val="001E1FA2"/>
    <w:rsid w:val="001E20D2"/>
    <w:rsid w:val="001E2541"/>
    <w:rsid w:val="001E34E5"/>
    <w:rsid w:val="001E5940"/>
    <w:rsid w:val="001F19ED"/>
    <w:rsid w:val="001F3866"/>
    <w:rsid w:val="001F4165"/>
    <w:rsid w:val="002000FB"/>
    <w:rsid w:val="0020091E"/>
    <w:rsid w:val="00203126"/>
    <w:rsid w:val="002046AE"/>
    <w:rsid w:val="00206865"/>
    <w:rsid w:val="00211407"/>
    <w:rsid w:val="00211776"/>
    <w:rsid w:val="00211ACD"/>
    <w:rsid w:val="00212EA1"/>
    <w:rsid w:val="0021317A"/>
    <w:rsid w:val="00213985"/>
    <w:rsid w:val="00214904"/>
    <w:rsid w:val="0021577B"/>
    <w:rsid w:val="00215B51"/>
    <w:rsid w:val="002179B0"/>
    <w:rsid w:val="002236A5"/>
    <w:rsid w:val="00223B79"/>
    <w:rsid w:val="0022506D"/>
    <w:rsid w:val="00225221"/>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2EBA"/>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63C"/>
    <w:rsid w:val="00290C6F"/>
    <w:rsid w:val="0029402E"/>
    <w:rsid w:val="00295A4A"/>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E4687"/>
    <w:rsid w:val="002F22BA"/>
    <w:rsid w:val="002F782D"/>
    <w:rsid w:val="003011AF"/>
    <w:rsid w:val="00301A24"/>
    <w:rsid w:val="00302E3C"/>
    <w:rsid w:val="00304D67"/>
    <w:rsid w:val="003052CB"/>
    <w:rsid w:val="00306E56"/>
    <w:rsid w:val="00310B68"/>
    <w:rsid w:val="00311327"/>
    <w:rsid w:val="003126CE"/>
    <w:rsid w:val="00312C1F"/>
    <w:rsid w:val="0031314E"/>
    <w:rsid w:val="00313233"/>
    <w:rsid w:val="00314059"/>
    <w:rsid w:val="0031514E"/>
    <w:rsid w:val="0032085A"/>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39F4"/>
    <w:rsid w:val="00364EAE"/>
    <w:rsid w:val="00366059"/>
    <w:rsid w:val="003670AE"/>
    <w:rsid w:val="003677F3"/>
    <w:rsid w:val="00367C5F"/>
    <w:rsid w:val="0037387A"/>
    <w:rsid w:val="003800A0"/>
    <w:rsid w:val="003810FA"/>
    <w:rsid w:val="00384610"/>
    <w:rsid w:val="0039230B"/>
    <w:rsid w:val="003930AB"/>
    <w:rsid w:val="003951BF"/>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3891"/>
    <w:rsid w:val="003F568C"/>
    <w:rsid w:val="003F6B3B"/>
    <w:rsid w:val="0040074E"/>
    <w:rsid w:val="00402074"/>
    <w:rsid w:val="00406B53"/>
    <w:rsid w:val="00410DB3"/>
    <w:rsid w:val="004111B6"/>
    <w:rsid w:val="00411D3D"/>
    <w:rsid w:val="00414C1A"/>
    <w:rsid w:val="0041528A"/>
    <w:rsid w:val="00415DC3"/>
    <w:rsid w:val="00416057"/>
    <w:rsid w:val="00416440"/>
    <w:rsid w:val="004165ED"/>
    <w:rsid w:val="00417F22"/>
    <w:rsid w:val="004219B1"/>
    <w:rsid w:val="00424670"/>
    <w:rsid w:val="00427173"/>
    <w:rsid w:val="004306B6"/>
    <w:rsid w:val="0043204D"/>
    <w:rsid w:val="00433262"/>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34D3"/>
    <w:rsid w:val="0047402B"/>
    <w:rsid w:val="00474AA4"/>
    <w:rsid w:val="0047530A"/>
    <w:rsid w:val="00476D18"/>
    <w:rsid w:val="004805CA"/>
    <w:rsid w:val="004810B4"/>
    <w:rsid w:val="004830C9"/>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A8D"/>
    <w:rsid w:val="004E6059"/>
    <w:rsid w:val="004E6A7C"/>
    <w:rsid w:val="004F2E77"/>
    <w:rsid w:val="004F3AE5"/>
    <w:rsid w:val="004F3EB8"/>
    <w:rsid w:val="004F4098"/>
    <w:rsid w:val="004F5036"/>
    <w:rsid w:val="004F7B77"/>
    <w:rsid w:val="0050028F"/>
    <w:rsid w:val="00500FAD"/>
    <w:rsid w:val="00502D41"/>
    <w:rsid w:val="00503835"/>
    <w:rsid w:val="005048FA"/>
    <w:rsid w:val="00504B29"/>
    <w:rsid w:val="00507B3A"/>
    <w:rsid w:val="00513EF2"/>
    <w:rsid w:val="005140E8"/>
    <w:rsid w:val="005170C3"/>
    <w:rsid w:val="00517799"/>
    <w:rsid w:val="005210BA"/>
    <w:rsid w:val="00522370"/>
    <w:rsid w:val="00525A5C"/>
    <w:rsid w:val="00530771"/>
    <w:rsid w:val="00534AD8"/>
    <w:rsid w:val="00536C93"/>
    <w:rsid w:val="005409CD"/>
    <w:rsid w:val="00540E3B"/>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603E"/>
    <w:rsid w:val="00586E69"/>
    <w:rsid w:val="00592823"/>
    <w:rsid w:val="005945F9"/>
    <w:rsid w:val="00594912"/>
    <w:rsid w:val="00594F3C"/>
    <w:rsid w:val="00596E81"/>
    <w:rsid w:val="00597725"/>
    <w:rsid w:val="005A19FA"/>
    <w:rsid w:val="005A296F"/>
    <w:rsid w:val="005A2D4D"/>
    <w:rsid w:val="005B14E7"/>
    <w:rsid w:val="005B334A"/>
    <w:rsid w:val="005B6B79"/>
    <w:rsid w:val="005B7807"/>
    <w:rsid w:val="005C3811"/>
    <w:rsid w:val="005C3ADD"/>
    <w:rsid w:val="005C3CD5"/>
    <w:rsid w:val="005C7524"/>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FF0"/>
    <w:rsid w:val="00606A46"/>
    <w:rsid w:val="00607A2E"/>
    <w:rsid w:val="006103E7"/>
    <w:rsid w:val="00610B68"/>
    <w:rsid w:val="0061352F"/>
    <w:rsid w:val="00613A9E"/>
    <w:rsid w:val="00616839"/>
    <w:rsid w:val="00616DA7"/>
    <w:rsid w:val="0062387F"/>
    <w:rsid w:val="00623A48"/>
    <w:rsid w:val="0062408B"/>
    <w:rsid w:val="00627E5D"/>
    <w:rsid w:val="006309CE"/>
    <w:rsid w:val="00631B63"/>
    <w:rsid w:val="00631E15"/>
    <w:rsid w:val="00632AFB"/>
    <w:rsid w:val="00633C36"/>
    <w:rsid w:val="00635437"/>
    <w:rsid w:val="00637002"/>
    <w:rsid w:val="00637242"/>
    <w:rsid w:val="006419FF"/>
    <w:rsid w:val="00642780"/>
    <w:rsid w:val="00644F38"/>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597C"/>
    <w:rsid w:val="006B604C"/>
    <w:rsid w:val="006C053E"/>
    <w:rsid w:val="006C206D"/>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800A4"/>
    <w:rsid w:val="007800B5"/>
    <w:rsid w:val="007831F7"/>
    <w:rsid w:val="0078394B"/>
    <w:rsid w:val="007843CB"/>
    <w:rsid w:val="00784C49"/>
    <w:rsid w:val="00785885"/>
    <w:rsid w:val="00785DCF"/>
    <w:rsid w:val="00786641"/>
    <w:rsid w:val="00786B5B"/>
    <w:rsid w:val="00790C53"/>
    <w:rsid w:val="0079181A"/>
    <w:rsid w:val="00791B34"/>
    <w:rsid w:val="00792187"/>
    <w:rsid w:val="007930C5"/>
    <w:rsid w:val="0079389C"/>
    <w:rsid w:val="00795DF7"/>
    <w:rsid w:val="00796400"/>
    <w:rsid w:val="00796816"/>
    <w:rsid w:val="007A08FC"/>
    <w:rsid w:val="007A0B50"/>
    <w:rsid w:val="007A0F65"/>
    <w:rsid w:val="007A19B9"/>
    <w:rsid w:val="007A1B88"/>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07F8"/>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1490"/>
    <w:rsid w:val="00822593"/>
    <w:rsid w:val="00822816"/>
    <w:rsid w:val="00823719"/>
    <w:rsid w:val="00824542"/>
    <w:rsid w:val="00825183"/>
    <w:rsid w:val="00827533"/>
    <w:rsid w:val="00827C68"/>
    <w:rsid w:val="00827F4D"/>
    <w:rsid w:val="0083161D"/>
    <w:rsid w:val="00833D43"/>
    <w:rsid w:val="00835A5F"/>
    <w:rsid w:val="00841544"/>
    <w:rsid w:val="00841871"/>
    <w:rsid w:val="00842C6E"/>
    <w:rsid w:val="00843DBC"/>
    <w:rsid w:val="00844187"/>
    <w:rsid w:val="00845049"/>
    <w:rsid w:val="00845BF4"/>
    <w:rsid w:val="00846C32"/>
    <w:rsid w:val="008472AD"/>
    <w:rsid w:val="0085101E"/>
    <w:rsid w:val="008512BC"/>
    <w:rsid w:val="00853823"/>
    <w:rsid w:val="00853C99"/>
    <w:rsid w:val="00855331"/>
    <w:rsid w:val="00855E56"/>
    <w:rsid w:val="0085638F"/>
    <w:rsid w:val="008563AD"/>
    <w:rsid w:val="00856973"/>
    <w:rsid w:val="00857D63"/>
    <w:rsid w:val="00860BF7"/>
    <w:rsid w:val="0086142C"/>
    <w:rsid w:val="00862CE4"/>
    <w:rsid w:val="0086310A"/>
    <w:rsid w:val="0086486F"/>
    <w:rsid w:val="00870857"/>
    <w:rsid w:val="00870986"/>
    <w:rsid w:val="0087179B"/>
    <w:rsid w:val="008721E4"/>
    <w:rsid w:val="00872D89"/>
    <w:rsid w:val="00872EF4"/>
    <w:rsid w:val="00873299"/>
    <w:rsid w:val="008740A4"/>
    <w:rsid w:val="008761FA"/>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28FC"/>
    <w:rsid w:val="008C3EA3"/>
    <w:rsid w:val="008C3F6C"/>
    <w:rsid w:val="008C4331"/>
    <w:rsid w:val="008C46A9"/>
    <w:rsid w:val="008C62AD"/>
    <w:rsid w:val="008D13B2"/>
    <w:rsid w:val="008D3C96"/>
    <w:rsid w:val="008D431D"/>
    <w:rsid w:val="008D443C"/>
    <w:rsid w:val="008D50AA"/>
    <w:rsid w:val="008D6059"/>
    <w:rsid w:val="008E03D4"/>
    <w:rsid w:val="008E0914"/>
    <w:rsid w:val="008E0F61"/>
    <w:rsid w:val="008E2C25"/>
    <w:rsid w:val="008E3E0A"/>
    <w:rsid w:val="008E4062"/>
    <w:rsid w:val="008E65A7"/>
    <w:rsid w:val="008F02DD"/>
    <w:rsid w:val="008F2078"/>
    <w:rsid w:val="008F2081"/>
    <w:rsid w:val="008F31BD"/>
    <w:rsid w:val="008F37C6"/>
    <w:rsid w:val="008F4947"/>
    <w:rsid w:val="008F5716"/>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016D"/>
    <w:rsid w:val="00961497"/>
    <w:rsid w:val="00961D7D"/>
    <w:rsid w:val="00961DBD"/>
    <w:rsid w:val="00964E3D"/>
    <w:rsid w:val="00965484"/>
    <w:rsid w:val="009721B6"/>
    <w:rsid w:val="009723DE"/>
    <w:rsid w:val="00972A72"/>
    <w:rsid w:val="009735E9"/>
    <w:rsid w:val="009765ED"/>
    <w:rsid w:val="0098118C"/>
    <w:rsid w:val="00981230"/>
    <w:rsid w:val="0098172A"/>
    <w:rsid w:val="00983F2B"/>
    <w:rsid w:val="00983FB9"/>
    <w:rsid w:val="00984BB2"/>
    <w:rsid w:val="009858E1"/>
    <w:rsid w:val="009878D9"/>
    <w:rsid w:val="0099270F"/>
    <w:rsid w:val="00994C83"/>
    <w:rsid w:val="00996D19"/>
    <w:rsid w:val="0099722D"/>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374A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56D6B"/>
    <w:rsid w:val="00A60169"/>
    <w:rsid w:val="00A61DF0"/>
    <w:rsid w:val="00A658EC"/>
    <w:rsid w:val="00A677EE"/>
    <w:rsid w:val="00A67C90"/>
    <w:rsid w:val="00A7024B"/>
    <w:rsid w:val="00A7384B"/>
    <w:rsid w:val="00A7450A"/>
    <w:rsid w:val="00A74A17"/>
    <w:rsid w:val="00A7738D"/>
    <w:rsid w:val="00A7753F"/>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298"/>
    <w:rsid w:val="00AA4933"/>
    <w:rsid w:val="00AA67DE"/>
    <w:rsid w:val="00AB0278"/>
    <w:rsid w:val="00AB04AF"/>
    <w:rsid w:val="00AB0E81"/>
    <w:rsid w:val="00AB135D"/>
    <w:rsid w:val="00AB2C2C"/>
    <w:rsid w:val="00AB4672"/>
    <w:rsid w:val="00AB6371"/>
    <w:rsid w:val="00AB6881"/>
    <w:rsid w:val="00AC32A6"/>
    <w:rsid w:val="00AC540D"/>
    <w:rsid w:val="00AC6B45"/>
    <w:rsid w:val="00AC7131"/>
    <w:rsid w:val="00AD0FE2"/>
    <w:rsid w:val="00AD29DC"/>
    <w:rsid w:val="00AD2DEF"/>
    <w:rsid w:val="00AD31BC"/>
    <w:rsid w:val="00AD3237"/>
    <w:rsid w:val="00AD33AA"/>
    <w:rsid w:val="00AD78BA"/>
    <w:rsid w:val="00AE14FB"/>
    <w:rsid w:val="00AE21DD"/>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460E"/>
    <w:rsid w:val="00B37748"/>
    <w:rsid w:val="00B405F7"/>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17969"/>
    <w:rsid w:val="00C2002E"/>
    <w:rsid w:val="00C20B61"/>
    <w:rsid w:val="00C2396C"/>
    <w:rsid w:val="00C24FE2"/>
    <w:rsid w:val="00C319A2"/>
    <w:rsid w:val="00C320BD"/>
    <w:rsid w:val="00C32271"/>
    <w:rsid w:val="00C35359"/>
    <w:rsid w:val="00C35E19"/>
    <w:rsid w:val="00C36742"/>
    <w:rsid w:val="00C376AD"/>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F07"/>
    <w:rsid w:val="00CC7CE2"/>
    <w:rsid w:val="00CD21EB"/>
    <w:rsid w:val="00CD329B"/>
    <w:rsid w:val="00CD4C04"/>
    <w:rsid w:val="00CD799A"/>
    <w:rsid w:val="00CE0B4C"/>
    <w:rsid w:val="00CE297E"/>
    <w:rsid w:val="00CE2A4C"/>
    <w:rsid w:val="00CE2E4F"/>
    <w:rsid w:val="00CE36EE"/>
    <w:rsid w:val="00CE3BB4"/>
    <w:rsid w:val="00CE3E31"/>
    <w:rsid w:val="00CE64BA"/>
    <w:rsid w:val="00CE715D"/>
    <w:rsid w:val="00CF23ED"/>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0DB"/>
    <w:rsid w:val="00D24D05"/>
    <w:rsid w:val="00D26E07"/>
    <w:rsid w:val="00D27898"/>
    <w:rsid w:val="00D27EFD"/>
    <w:rsid w:val="00D30BAA"/>
    <w:rsid w:val="00D334E7"/>
    <w:rsid w:val="00D33CE6"/>
    <w:rsid w:val="00D34BF3"/>
    <w:rsid w:val="00D34D1D"/>
    <w:rsid w:val="00D359EF"/>
    <w:rsid w:val="00D36425"/>
    <w:rsid w:val="00D3748D"/>
    <w:rsid w:val="00D405A4"/>
    <w:rsid w:val="00D410ED"/>
    <w:rsid w:val="00D41977"/>
    <w:rsid w:val="00D42BFD"/>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0CFD"/>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42AF"/>
    <w:rsid w:val="00E048B1"/>
    <w:rsid w:val="00E0670A"/>
    <w:rsid w:val="00E06F20"/>
    <w:rsid w:val="00E156C8"/>
    <w:rsid w:val="00E15968"/>
    <w:rsid w:val="00E164CE"/>
    <w:rsid w:val="00E2016F"/>
    <w:rsid w:val="00E202BD"/>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08E"/>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6A5F"/>
    <w:rsid w:val="00F670C8"/>
    <w:rsid w:val="00F70E75"/>
    <w:rsid w:val="00F7280C"/>
    <w:rsid w:val="00F72E2A"/>
    <w:rsid w:val="00F74111"/>
    <w:rsid w:val="00F75700"/>
    <w:rsid w:val="00F75F5A"/>
    <w:rsid w:val="00F77F59"/>
    <w:rsid w:val="00F802BC"/>
    <w:rsid w:val="00F803C5"/>
    <w:rsid w:val="00F807D3"/>
    <w:rsid w:val="00F80852"/>
    <w:rsid w:val="00F8165E"/>
    <w:rsid w:val="00F824A0"/>
    <w:rsid w:val="00F82A99"/>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1E26"/>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131C"/>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rules v:ext="edit">
        <o:r id="V:Rule2" type="connector" idref="#_x0000_s2050"/>
      </o:rules>
      <o:regrouptable v:ext="edit">
        <o:entry new="1" old="0"/>
      </o:regrouptable>
    </o:shapelayout>
  </w:shapeDefaults>
  <w:decimalSymbol w:val="."/>
  <w:listSeparator w:val=","/>
  <w14:docId w14:val="713FF15A"/>
  <w15:docId w15:val="{CDC2FD69-159F-4490-9ACB-7388D67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3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7</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7</cp:revision>
  <cp:lastPrinted>2026-04-20T07:00:00Z</cp:lastPrinted>
  <dcterms:created xsi:type="dcterms:W3CDTF">2023-07-09T21:52:00Z</dcterms:created>
  <dcterms:modified xsi:type="dcterms:W3CDTF">2026-04-20T07:00:00Z</dcterms:modified>
</cp:coreProperties>
</file>